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doc_title"/>
    <w:bookmarkStart w:id="1" w:name="_Toc398032444"/>
    <w:bookmarkStart w:id="2" w:name="_Toc398032631"/>
    <w:p w14:paraId="050E2465" w14:textId="5C6F0FDE" w:rsidR="00C73F9D" w:rsidRPr="004A22BC" w:rsidRDefault="00C9158A" w:rsidP="00E753CA">
      <w:pPr>
        <w:pStyle w:val="Title"/>
      </w:pPr>
      <w:sdt>
        <w:sdtPr>
          <w:id w:val="-426587749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alias w:val="Title"/>
              <w:tag w:val=""/>
              <w:id w:val="1621577399"/>
              <w:placeholder>
                <w:docPart w:val="F70DB39189B24E6D8A58E176BEBE7A1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11C30">
                <w:t>2026 Important Administrative Dates</w:t>
              </w:r>
            </w:sdtContent>
          </w:sdt>
        </w:sdtContent>
      </w:sdt>
      <w:bookmarkEnd w:id="0"/>
      <w:bookmarkEnd w:id="1"/>
      <w:bookmarkEnd w:id="2"/>
      <w:r w:rsidR="003D421C" w:rsidRPr="004A22BC">
        <w:drawing>
          <wp:anchor distT="0" distB="0" distL="114300" distR="114300" simplePos="0" relativeHeight="251662336" behindDoc="1" locked="1" layoutInCell="0" allowOverlap="0" wp14:anchorId="58B35A5E" wp14:editId="56E0AF6D">
            <wp:simplePos x="0" y="0"/>
            <wp:positionH relativeFrom="page">
              <wp:posOffset>0</wp:posOffset>
            </wp:positionH>
            <wp:positionV relativeFrom="page">
              <wp:posOffset>28575</wp:posOffset>
            </wp:positionV>
            <wp:extent cx="7552055" cy="10666095"/>
            <wp:effectExtent l="0" t="0" r="4445" b="1905"/>
            <wp:wrapNone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066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6EF31" w14:textId="77777777" w:rsidR="00C73F9D" w:rsidRPr="00210AB7" w:rsidRDefault="00C73F9D" w:rsidP="00490726">
      <w:pPr>
        <w:jc w:val="center"/>
        <w:rPr>
          <w:lang w:val="en-AU"/>
        </w:rPr>
        <w:sectPr w:rsidR="00C73F9D" w:rsidRPr="00210AB7" w:rsidSect="003D421C">
          <w:headerReference w:type="default" r:id="rId12"/>
          <w:footerReference w:type="first" r:id="rId13"/>
          <w:pgSz w:w="11907" w:h="16840" w:code="9"/>
          <w:pgMar w:top="0" w:right="567" w:bottom="567" w:left="567" w:header="794" w:footer="686" w:gutter="0"/>
          <w:cols w:space="708"/>
          <w:titlePg/>
          <w:docGrid w:linePitch="360"/>
        </w:sectPr>
      </w:pPr>
    </w:p>
    <w:p w14:paraId="2BAF612F" w14:textId="46A283AF" w:rsidR="00E753CA" w:rsidRDefault="00E753CA" w:rsidP="009059CC">
      <w:pPr>
        <w:pStyle w:val="VCAAtablecondensed"/>
        <w:spacing w:before="60"/>
        <w:ind w:left="-567"/>
        <w:rPr>
          <w:rFonts w:asciiTheme="majorHAnsi" w:hAnsiTheme="majorHAnsi" w:cstheme="majorHAnsi"/>
          <w:lang w:val="en-AU"/>
        </w:rPr>
      </w:pPr>
      <w:bookmarkStart w:id="3" w:name="_Toc167708846"/>
      <w:r w:rsidRPr="00512808">
        <w:rPr>
          <w:rFonts w:asciiTheme="majorHAnsi" w:hAnsiTheme="majorHAnsi" w:cstheme="majorHAnsi"/>
          <w:lang w:val="en-AU"/>
        </w:rPr>
        <w:lastRenderedPageBreak/>
        <w:t>The following table provides important dates for schools with students enrolled in the VCE and VPC.</w:t>
      </w:r>
    </w:p>
    <w:p w14:paraId="509F78CC" w14:textId="77777777" w:rsidR="004B6A7E" w:rsidRDefault="00C34364" w:rsidP="009059CC">
      <w:pPr>
        <w:pStyle w:val="VCAAtablecondensed"/>
        <w:spacing w:before="60"/>
        <w:ind w:left="-567"/>
        <w:rPr>
          <w:rFonts w:asciiTheme="majorHAnsi" w:hAnsiTheme="majorHAnsi" w:cstheme="majorHAnsi"/>
          <w:lang w:val="en-AU"/>
        </w:rPr>
      </w:pPr>
      <w:r w:rsidRPr="00C34364">
        <w:rPr>
          <w:rFonts w:asciiTheme="majorHAnsi" w:hAnsiTheme="majorHAnsi" w:cstheme="majorHAnsi"/>
          <w:lang w:val="en-AU"/>
        </w:rPr>
        <w:t>References to the VCE include the VCE Vocational Major (VCE VM) where relevant.</w:t>
      </w:r>
      <w:r w:rsidR="00916A2A">
        <w:rPr>
          <w:rFonts w:asciiTheme="majorHAnsi" w:hAnsiTheme="majorHAnsi" w:cstheme="majorHAnsi"/>
          <w:lang w:val="en-AU"/>
        </w:rPr>
        <w:t xml:space="preserve"> </w:t>
      </w:r>
    </w:p>
    <w:p w14:paraId="0DDCF383" w14:textId="77777777" w:rsidR="009E55E0" w:rsidRDefault="00C34364" w:rsidP="009059CC">
      <w:pPr>
        <w:pStyle w:val="VCAAtablecondensed"/>
        <w:spacing w:before="60"/>
        <w:ind w:left="-567"/>
        <w:rPr>
          <w:rFonts w:asciiTheme="majorHAnsi" w:hAnsiTheme="majorHAnsi" w:cstheme="majorHAnsi"/>
          <w:lang w:val="en-AU"/>
        </w:rPr>
      </w:pPr>
      <w:r w:rsidRPr="00C34364">
        <w:rPr>
          <w:rFonts w:asciiTheme="majorHAnsi" w:hAnsiTheme="majorHAnsi" w:cstheme="majorHAnsi"/>
          <w:lang w:val="en-AU"/>
        </w:rPr>
        <w:t xml:space="preserve">References to VCE scores or graded assessments exclude the VCE VM, as VCE VM studies do not have graded </w:t>
      </w:r>
      <w:r w:rsidRPr="00916A2A">
        <w:rPr>
          <w:rFonts w:asciiTheme="majorHAnsi" w:hAnsiTheme="majorHAnsi" w:cstheme="majorHAnsi"/>
          <w:lang w:val="en-AU"/>
        </w:rPr>
        <w:t>assessments.</w:t>
      </w:r>
      <w:r w:rsidRPr="00916A2A" w:rsidDel="00C34364">
        <w:rPr>
          <w:rFonts w:asciiTheme="majorHAnsi" w:hAnsiTheme="majorHAnsi" w:cstheme="majorHAnsi"/>
          <w:lang w:val="en-AU"/>
        </w:rPr>
        <w:t xml:space="preserve"> </w:t>
      </w:r>
    </w:p>
    <w:p w14:paraId="023016AE" w14:textId="1883A851" w:rsidR="00E753CA" w:rsidRPr="00512808" w:rsidRDefault="00E753CA" w:rsidP="009059CC">
      <w:pPr>
        <w:pStyle w:val="VCAAtablecondensed"/>
        <w:spacing w:before="60"/>
        <w:ind w:left="-567"/>
        <w:rPr>
          <w:rFonts w:asciiTheme="majorHAnsi" w:hAnsiTheme="majorHAnsi" w:cstheme="majorHAnsi"/>
          <w:lang w:val="en-AU"/>
        </w:rPr>
      </w:pPr>
      <w:r w:rsidRPr="00916A2A">
        <w:rPr>
          <w:rFonts w:asciiTheme="majorHAnsi" w:hAnsiTheme="majorHAnsi" w:cstheme="majorHAnsi"/>
          <w:lang w:val="en-AU"/>
        </w:rPr>
        <w:t>R</w:t>
      </w:r>
      <w:r w:rsidRPr="00512808">
        <w:rPr>
          <w:rFonts w:asciiTheme="majorHAnsi" w:hAnsiTheme="majorHAnsi" w:cstheme="majorHAnsi"/>
          <w:lang w:val="en-AU"/>
        </w:rPr>
        <w:t>eminders about dates, and information about the purpose of data collected on these dates, will be issued via Notices to Schools during the year.</w:t>
      </w:r>
    </w:p>
    <w:p w14:paraId="09E2B315" w14:textId="77777777" w:rsidR="00E753CA" w:rsidRPr="00512808" w:rsidRDefault="00E753CA" w:rsidP="009059CC">
      <w:pPr>
        <w:pStyle w:val="VCAAtablecondensed"/>
        <w:spacing w:before="60"/>
        <w:ind w:left="-567"/>
        <w:rPr>
          <w:rFonts w:asciiTheme="majorHAnsi" w:hAnsiTheme="majorHAnsi" w:cstheme="majorHAnsi"/>
          <w:lang w:val="en-AU"/>
        </w:rPr>
      </w:pPr>
      <w:r w:rsidRPr="00512808">
        <w:rPr>
          <w:rFonts w:asciiTheme="majorHAnsi" w:hAnsiTheme="majorHAnsi" w:cstheme="majorHAnsi"/>
          <w:lang w:val="en-AU"/>
        </w:rPr>
        <w:t>Any changes to these dates that occur during the year will be communicated to schools and providers. This document will then be updated accordingly.</w:t>
      </w:r>
    </w:p>
    <w:p w14:paraId="58FCE401" w14:textId="58DB248C" w:rsidR="00E753CA" w:rsidRPr="00512808" w:rsidRDefault="00E753CA" w:rsidP="009059CC">
      <w:pPr>
        <w:pStyle w:val="VCAAtablecondensed"/>
        <w:spacing w:before="60"/>
        <w:ind w:left="-567"/>
        <w:rPr>
          <w:rFonts w:asciiTheme="majorHAnsi" w:hAnsiTheme="majorHAnsi" w:cstheme="majorHAnsi"/>
          <w:lang w:val="en-AU"/>
        </w:rPr>
      </w:pPr>
      <w:r w:rsidRPr="00512808">
        <w:rPr>
          <w:rFonts w:asciiTheme="majorHAnsi" w:hAnsiTheme="majorHAnsi" w:cstheme="majorHAnsi"/>
          <w:b/>
          <w:bCs/>
          <w:lang w:val="en-AU"/>
        </w:rPr>
        <w:t>Critical VASS Date</w:t>
      </w:r>
      <w:r w:rsidR="0004428A" w:rsidRPr="00512808">
        <w:rPr>
          <w:rFonts w:asciiTheme="majorHAnsi" w:hAnsiTheme="majorHAnsi" w:cstheme="majorHAnsi"/>
          <w:b/>
          <w:bCs/>
          <w:lang w:val="en-AU"/>
        </w:rPr>
        <w:t xml:space="preserve"> </w:t>
      </w:r>
      <w:r w:rsidR="0004428A" w:rsidRPr="00512808">
        <w:rPr>
          <w:rFonts w:asciiTheme="majorHAnsi" w:hAnsiTheme="majorHAnsi" w:cstheme="majorHAnsi"/>
          <w:lang w:val="en-AU"/>
        </w:rPr>
        <w:t>– a</w:t>
      </w:r>
      <w:r w:rsidRPr="00512808">
        <w:rPr>
          <w:rFonts w:asciiTheme="majorHAnsi" w:hAnsiTheme="majorHAnsi" w:cstheme="majorHAnsi"/>
          <w:lang w:val="en-AU"/>
        </w:rPr>
        <w:t xml:space="preserve">fter this date you will not be able to </w:t>
      </w:r>
      <w:r w:rsidR="0004428A" w:rsidRPr="00512808">
        <w:rPr>
          <w:rFonts w:asciiTheme="majorHAnsi" w:hAnsiTheme="majorHAnsi" w:cstheme="majorHAnsi"/>
          <w:lang w:val="en-AU"/>
        </w:rPr>
        <w:t xml:space="preserve">perform </w:t>
      </w:r>
      <w:r w:rsidRPr="00512808">
        <w:rPr>
          <w:rFonts w:asciiTheme="majorHAnsi" w:hAnsiTheme="majorHAnsi" w:cstheme="majorHAnsi"/>
          <w:lang w:val="en-AU"/>
        </w:rPr>
        <w:t xml:space="preserve">the action in VASS </w:t>
      </w:r>
      <w:r w:rsidR="0004428A" w:rsidRPr="00512808">
        <w:rPr>
          <w:rFonts w:asciiTheme="majorHAnsi" w:hAnsiTheme="majorHAnsi" w:cstheme="majorHAnsi"/>
          <w:lang w:val="en-AU"/>
        </w:rPr>
        <w:t>(</w:t>
      </w:r>
      <w:r w:rsidRPr="00512808">
        <w:rPr>
          <w:rFonts w:asciiTheme="majorHAnsi" w:hAnsiTheme="majorHAnsi" w:cstheme="majorHAnsi"/>
          <w:lang w:val="en-AU"/>
        </w:rPr>
        <w:t>such as enrol students in Unit 3 and 4 or enter results).</w:t>
      </w:r>
    </w:p>
    <w:p w14:paraId="3B1E6715" w14:textId="1F4C13E8" w:rsidR="00E753CA" w:rsidRPr="00512808" w:rsidRDefault="00E753CA" w:rsidP="009059CC">
      <w:pPr>
        <w:pStyle w:val="VCAAtablecondensed"/>
        <w:spacing w:before="60" w:after="120"/>
        <w:ind w:left="-567"/>
        <w:rPr>
          <w:rFonts w:asciiTheme="majorHAnsi" w:hAnsiTheme="majorHAnsi" w:cstheme="majorHAnsi"/>
          <w:lang w:val="en-AU"/>
        </w:rPr>
      </w:pPr>
      <w:r w:rsidRPr="00512808">
        <w:rPr>
          <w:rFonts w:asciiTheme="majorHAnsi" w:hAnsiTheme="majorHAnsi" w:cstheme="majorHAnsi"/>
          <w:b/>
          <w:lang w:val="en-AU"/>
        </w:rPr>
        <w:t xml:space="preserve">Handbook </w:t>
      </w:r>
      <w:r w:rsidR="00C71E4A" w:rsidRPr="00512808">
        <w:rPr>
          <w:rFonts w:asciiTheme="majorHAnsi" w:hAnsiTheme="majorHAnsi" w:cstheme="majorHAnsi"/>
          <w:b/>
          <w:lang w:val="en-AU"/>
        </w:rPr>
        <w:t>s</w:t>
      </w:r>
      <w:r w:rsidRPr="00512808">
        <w:rPr>
          <w:rFonts w:asciiTheme="majorHAnsi" w:hAnsiTheme="majorHAnsi" w:cstheme="majorHAnsi"/>
          <w:b/>
          <w:lang w:val="en-AU"/>
        </w:rPr>
        <w:t xml:space="preserve">ection </w:t>
      </w:r>
      <w:r w:rsidR="00C71E4A" w:rsidRPr="00512808">
        <w:rPr>
          <w:rFonts w:asciiTheme="majorHAnsi" w:hAnsiTheme="majorHAnsi" w:cstheme="majorHAnsi"/>
          <w:b/>
          <w:lang w:val="en-AU"/>
        </w:rPr>
        <w:t>r</w:t>
      </w:r>
      <w:r w:rsidRPr="00512808">
        <w:rPr>
          <w:rFonts w:asciiTheme="majorHAnsi" w:hAnsiTheme="majorHAnsi" w:cstheme="majorHAnsi"/>
          <w:b/>
          <w:lang w:val="en-AU"/>
        </w:rPr>
        <w:t>eferences</w:t>
      </w:r>
      <w:r w:rsidRPr="00512808">
        <w:rPr>
          <w:rFonts w:asciiTheme="majorHAnsi" w:hAnsiTheme="majorHAnsi" w:cstheme="majorHAnsi"/>
          <w:lang w:val="en-AU"/>
        </w:rPr>
        <w:t xml:space="preserve"> refer to the relevant section</w:t>
      </w:r>
      <w:r w:rsidR="0004428A" w:rsidRPr="00512808">
        <w:rPr>
          <w:rFonts w:asciiTheme="majorHAnsi" w:hAnsiTheme="majorHAnsi" w:cstheme="majorHAnsi"/>
          <w:lang w:val="en-AU"/>
        </w:rPr>
        <w:t xml:space="preserve"> of</w:t>
      </w:r>
      <w:r w:rsidRPr="00512808">
        <w:rPr>
          <w:rFonts w:asciiTheme="majorHAnsi" w:hAnsiTheme="majorHAnsi" w:cstheme="majorHAnsi"/>
          <w:lang w:val="en-AU"/>
        </w:rPr>
        <w:t xml:space="preserve"> the </w:t>
      </w:r>
      <w:r w:rsidRPr="00512808">
        <w:rPr>
          <w:rFonts w:asciiTheme="majorHAnsi" w:hAnsiTheme="majorHAnsi" w:cstheme="majorHAnsi"/>
          <w:i/>
          <w:lang w:val="en-AU"/>
        </w:rPr>
        <w:t>VCE Administrative Handbook 202</w:t>
      </w:r>
      <w:r w:rsidR="00523CFC" w:rsidRPr="00512808">
        <w:rPr>
          <w:rFonts w:asciiTheme="majorHAnsi" w:hAnsiTheme="majorHAnsi" w:cstheme="majorHAnsi"/>
          <w:i/>
          <w:lang w:val="en-AU"/>
        </w:rPr>
        <w:t>6</w:t>
      </w:r>
      <w:r w:rsidRPr="00512808">
        <w:rPr>
          <w:rFonts w:asciiTheme="majorHAnsi" w:hAnsiTheme="majorHAnsi" w:cstheme="majorHAnsi"/>
          <w:lang w:val="en-AU"/>
        </w:rPr>
        <w:t>.</w:t>
      </w:r>
    </w:p>
    <w:p w14:paraId="3C06F672" w14:textId="77777777" w:rsidR="00512808" w:rsidRPr="00512808" w:rsidRDefault="00512808" w:rsidP="004B6A7E">
      <w:pPr>
        <w:pStyle w:val="VCAAtablecondensed"/>
        <w:spacing w:before="60" w:after="60"/>
        <w:ind w:left="-567"/>
        <w:rPr>
          <w:rFonts w:asciiTheme="majorHAnsi" w:hAnsiTheme="majorHAnsi" w:cstheme="majorHAnsi"/>
          <w:lang w:val="en-AU"/>
        </w:rPr>
      </w:pPr>
    </w:p>
    <w:p w14:paraId="51C828E8" w14:textId="77777777" w:rsidR="00E921B2" w:rsidRDefault="00E921B2" w:rsidP="009059CC">
      <w:pPr>
        <w:pStyle w:val="VCAAtablecondensed"/>
        <w:spacing w:before="60" w:after="120"/>
        <w:ind w:left="-567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VCAA Audit Programs</w:t>
      </w:r>
    </w:p>
    <w:p w14:paraId="32EAA64A" w14:textId="63A646B0" w:rsidR="00512808" w:rsidRPr="00512808" w:rsidRDefault="00512808" w:rsidP="009059CC">
      <w:pPr>
        <w:pStyle w:val="VCAAtablecondensed"/>
        <w:spacing w:before="60" w:after="120"/>
        <w:ind w:left="-567"/>
        <w:rPr>
          <w:rFonts w:asciiTheme="majorHAnsi" w:hAnsiTheme="majorHAnsi" w:cstheme="majorHAnsi"/>
          <w:lang w:val="en-AU"/>
        </w:rPr>
      </w:pPr>
      <w:r w:rsidRPr="00512808">
        <w:rPr>
          <w:rFonts w:asciiTheme="majorHAnsi" w:hAnsiTheme="majorHAnsi" w:cstheme="majorHAnsi"/>
        </w:rPr>
        <w:t xml:space="preserve">Dates for VCAA audit programs </w:t>
      </w:r>
      <w:r w:rsidR="00E921B2">
        <w:rPr>
          <w:rFonts w:asciiTheme="majorHAnsi" w:hAnsiTheme="majorHAnsi" w:cstheme="majorHAnsi"/>
        </w:rPr>
        <w:t>for curriculum and school-based assessment</w:t>
      </w:r>
      <w:r w:rsidRPr="00512808">
        <w:rPr>
          <w:rFonts w:asciiTheme="majorHAnsi" w:hAnsiTheme="majorHAnsi" w:cstheme="majorHAnsi"/>
        </w:rPr>
        <w:t xml:space="preserve"> are currently under review and are not yet available. These will be communicated to schools once </w:t>
      </w:r>
      <w:proofErr w:type="spellStart"/>
      <w:r w:rsidR="00E921B2">
        <w:rPr>
          <w:rFonts w:asciiTheme="majorHAnsi" w:hAnsiTheme="majorHAnsi" w:cstheme="majorHAnsi"/>
        </w:rPr>
        <w:t>finalised</w:t>
      </w:r>
      <w:proofErr w:type="spellEnd"/>
      <w:r w:rsidR="00E921B2">
        <w:rPr>
          <w:rFonts w:asciiTheme="majorHAnsi" w:hAnsiTheme="majorHAnsi" w:cstheme="majorHAnsi"/>
        </w:rPr>
        <w:t xml:space="preserve"> and incorporated into the Important Administrative Dates.</w:t>
      </w:r>
    </w:p>
    <w:p w14:paraId="4B7006FB" w14:textId="74DBFBB8" w:rsidR="00E753CA" w:rsidRPr="00E753CA" w:rsidRDefault="00E753CA" w:rsidP="00965ADC">
      <w:pPr>
        <w:pStyle w:val="Heading2"/>
        <w:ind w:hanging="567"/>
        <w:rPr>
          <w:lang w:val="en-US"/>
        </w:rPr>
      </w:pPr>
      <w:r w:rsidRPr="00702E92">
        <w:t>202</w:t>
      </w:r>
      <w:r w:rsidR="00523CFC">
        <w:t>6</w:t>
      </w:r>
    </w:p>
    <w:tbl>
      <w:tblPr>
        <w:tblW w:w="5689" w:type="pct"/>
        <w:tblInd w:w="-575" w:type="dxa"/>
        <w:tblBorders>
          <w:top w:val="single" w:sz="6" w:space="0" w:color="004EA8"/>
          <w:left w:val="single" w:sz="6" w:space="0" w:color="004EA8"/>
          <w:bottom w:val="single" w:sz="6" w:space="0" w:color="004EA8"/>
          <w:right w:val="single" w:sz="6" w:space="0" w:color="004EA8"/>
          <w:insideH w:val="single" w:sz="6" w:space="0" w:color="004EA8"/>
          <w:insideV w:val="single" w:sz="6" w:space="0" w:color="004EA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4"/>
        <w:gridCol w:w="4396"/>
        <w:gridCol w:w="2751"/>
      </w:tblGrid>
      <w:tr w:rsidR="00965ADC" w:rsidRPr="00965ADC" w14:paraId="40BDC883" w14:textId="77777777" w:rsidTr="004B6A7E">
        <w:trPr>
          <w:cantSplit/>
          <w:tblHeader/>
        </w:trPr>
        <w:tc>
          <w:tcPr>
            <w:tcW w:w="1420" w:type="pct"/>
            <w:shd w:val="clear" w:color="auto" w:fill="0F7EB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BB4F69" w14:textId="77777777" w:rsidR="00965ADC" w:rsidRPr="00965ADC" w:rsidRDefault="00965ADC" w:rsidP="00965ADC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965ADC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Date</w:t>
            </w:r>
          </w:p>
        </w:tc>
        <w:tc>
          <w:tcPr>
            <w:tcW w:w="2202" w:type="pct"/>
            <w:shd w:val="clear" w:color="auto" w:fill="0F7EB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E23F8C" w14:textId="77777777" w:rsidR="00965ADC" w:rsidRPr="00965ADC" w:rsidRDefault="00965ADC" w:rsidP="00965ADC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965ADC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Description</w:t>
            </w:r>
          </w:p>
        </w:tc>
        <w:tc>
          <w:tcPr>
            <w:tcW w:w="1378" w:type="pct"/>
            <w:shd w:val="clear" w:color="auto" w:fill="0F7EB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AC8D83" w14:textId="77777777" w:rsidR="00965ADC" w:rsidRPr="00965ADC" w:rsidRDefault="00965ADC" w:rsidP="00965ADC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965ADC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Handbook section references</w:t>
            </w:r>
          </w:p>
        </w:tc>
      </w:tr>
      <w:tr w:rsidR="00786FFF" w:rsidRPr="00965ADC" w14:paraId="2B5A0C75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B05FA" w14:textId="61EA3FF6" w:rsidR="00786FFF" w:rsidRPr="00965ADC" w:rsidRDefault="00523CFC" w:rsidP="006312DF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Tuesday</w:t>
            </w:r>
            <w:r w:rsidR="00786FFF"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 xml:space="preserve"> 2</w:t>
            </w:r>
            <w:r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7</w:t>
            </w:r>
            <w:r w:rsidR="00786FFF"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 xml:space="preserve"> January</w:t>
            </w:r>
          </w:p>
        </w:tc>
        <w:tc>
          <w:tcPr>
            <w:tcW w:w="3580" w:type="pct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1105A3" w14:textId="77777777" w:rsidR="00786FFF" w:rsidRDefault="00786FFF" w:rsidP="006312DF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Start of Term 1</w:t>
            </w:r>
          </w:p>
          <w:p w14:paraId="17121270" w14:textId="77777777" w:rsidR="00786FFF" w:rsidRPr="00965ADC" w:rsidRDefault="00786FFF" w:rsidP="006312DF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Start of school year for government schools (student-free day)</w:t>
            </w:r>
          </w:p>
        </w:tc>
      </w:tr>
      <w:tr w:rsidR="00965ADC" w:rsidRPr="00965ADC" w14:paraId="5FD23061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20EF9" w14:textId="20069749" w:rsidR="00965ADC" w:rsidRPr="00965ADC" w:rsidRDefault="74704620" w:rsidP="3F0D3247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3F0D3247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 xml:space="preserve">Tuesday </w:t>
            </w:r>
            <w:proofErr w:type="gramStart"/>
            <w:r w:rsidRPr="3F0D3247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 xml:space="preserve">27 </w:t>
            </w:r>
            <w:r w:rsidR="72CA0EB9" w:rsidRPr="3F0D3247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 xml:space="preserve"> January</w:t>
            </w:r>
            <w:proofErr w:type="gramEnd"/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C547F0" w14:textId="77777777" w:rsidR="00965ADC" w:rsidRPr="00965ADC" w:rsidRDefault="00965ADC" w:rsidP="00965ADC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Special Provision Online opens for schools to submit applications for:</w:t>
            </w:r>
          </w:p>
          <w:p w14:paraId="2165A818" w14:textId="77777777" w:rsidR="00965ADC" w:rsidRPr="00965ADC" w:rsidRDefault="00965ADC" w:rsidP="00965ADC">
            <w:pPr>
              <w:pStyle w:val="ListParagraph"/>
              <w:numPr>
                <w:ilvl w:val="0"/>
                <w:numId w:val="20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Special Examination Arrangements for students with known conditions</w:t>
            </w:r>
          </w:p>
          <w:p w14:paraId="53EE5564" w14:textId="0D843C7B" w:rsidR="00965ADC" w:rsidRPr="00965ADC" w:rsidRDefault="00E921B2" w:rsidP="00965ADC">
            <w:pPr>
              <w:numPr>
                <w:ilvl w:val="0"/>
                <w:numId w:val="20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>
              <w:rPr>
                <w:rFonts w:asciiTheme="majorHAnsi" w:eastAsia="Times New Roman" w:hAnsiTheme="majorHAnsi" w:cstheme="majorHAnsi"/>
                <w:color w:val="212121"/>
              </w:rPr>
              <w:t>P</w:t>
            </w:r>
            <w:r w:rsidR="00965ADC" w:rsidRPr="00965ADC">
              <w:rPr>
                <w:rFonts w:asciiTheme="majorHAnsi" w:eastAsia="Times New Roman" w:hAnsiTheme="majorHAnsi" w:cstheme="majorHAnsi"/>
                <w:color w:val="212121"/>
              </w:rPr>
              <w:t>reviously approved Special Examination Arrangements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ED1C3" w14:textId="7021C348" w:rsidR="00965ADC" w:rsidRPr="00965ADC" w:rsidRDefault="00965ADC" w:rsidP="3F0D3247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3F0D3247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Special Provision</w:t>
            </w:r>
            <w:r w:rsidR="26A5800D" w:rsidRPr="3F0D3247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 xml:space="preserve"> </w:t>
            </w:r>
          </w:p>
        </w:tc>
      </w:tr>
      <w:tr w:rsidR="00965ADC" w:rsidRPr="00965ADC" w14:paraId="56281E0F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1433CD" w14:textId="41B55AFA" w:rsidR="00965ADC" w:rsidRPr="00965ADC" w:rsidRDefault="72CA0EB9" w:rsidP="788F509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 xml:space="preserve">Friday </w:t>
            </w:r>
            <w:r w:rsidR="00523CFC"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 xml:space="preserve">6 </w:t>
            </w: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February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429CC" w14:textId="77777777" w:rsidR="00965ADC" w:rsidRPr="00965ADC" w:rsidRDefault="00965ADC" w:rsidP="00965ADC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Last day for:</w:t>
            </w:r>
          </w:p>
          <w:p w14:paraId="6F944748" w14:textId="4782A694" w:rsidR="00965ADC" w:rsidRPr="00965ADC" w:rsidRDefault="00965ADC" w:rsidP="00965ADC">
            <w:pPr>
              <w:numPr>
                <w:ilvl w:val="0"/>
                <w:numId w:val="21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Students to lodge applications for Statement of Marks for 202</w:t>
            </w:r>
            <w:r w:rsidR="00523CFC">
              <w:rPr>
                <w:rFonts w:asciiTheme="majorHAnsi" w:eastAsia="Times New Roman" w:hAnsiTheme="majorHAnsi" w:cstheme="majorHAnsi"/>
                <w:color w:val="212121"/>
              </w:rPr>
              <w:t>5</w:t>
            </w:r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 VCE external assessments and the GAT</w:t>
            </w:r>
          </w:p>
          <w:p w14:paraId="267F7CA2" w14:textId="1DB9709B" w:rsidR="00965ADC" w:rsidRPr="00965ADC" w:rsidRDefault="00965ADC" w:rsidP="00965ADC">
            <w:pPr>
              <w:numPr>
                <w:ilvl w:val="0"/>
                <w:numId w:val="21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Students to lodge requests to inspect response materials for 202</w:t>
            </w:r>
            <w:r w:rsidR="00523CFC">
              <w:rPr>
                <w:rFonts w:asciiTheme="majorHAnsi" w:eastAsia="Times New Roman" w:hAnsiTheme="majorHAnsi" w:cstheme="majorHAnsi"/>
                <w:color w:val="212121"/>
              </w:rPr>
              <w:t>5</w:t>
            </w:r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 VCE external assessments and the GAT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D26DA" w14:textId="598AB94E" w:rsidR="00965ADC" w:rsidRPr="00965ADC" w:rsidRDefault="00E60E7A" w:rsidP="00965ADC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 xml:space="preserve">Results </w:t>
            </w:r>
            <w:r w:rsidRPr="00430DC6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 xml:space="preserve">reporting </w:t>
            </w:r>
            <w:r w:rsidR="00965ADC" w:rsidRPr="00430DC6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to schools</w:t>
            </w:r>
          </w:p>
        </w:tc>
      </w:tr>
      <w:tr w:rsidR="00965ADC" w:rsidRPr="00965ADC" w14:paraId="023983F6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EA97D" w14:textId="131C4C8F" w:rsidR="00965ADC" w:rsidRPr="00965ADC" w:rsidRDefault="72CA0EB9" w:rsidP="788F509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 xml:space="preserve">Wednesday </w:t>
            </w:r>
            <w:r w:rsidR="00523CFC"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 xml:space="preserve">18 </w:t>
            </w: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February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98C6EC" w14:textId="77777777" w:rsidR="00965ADC" w:rsidRPr="00965ADC" w:rsidRDefault="00965ADC" w:rsidP="00965ADC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Last day for schools to:</w:t>
            </w:r>
          </w:p>
          <w:p w14:paraId="06143384" w14:textId="77777777" w:rsidR="00965ADC" w:rsidRPr="00965ADC" w:rsidRDefault="00965ADC" w:rsidP="00965ADC">
            <w:pPr>
              <w:numPr>
                <w:ilvl w:val="0"/>
                <w:numId w:val="22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Lodge applications for alternative works/instruments for VCE Music Repertoire Performance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08F205" w14:textId="0EEF33CF" w:rsidR="00965ADC" w:rsidRPr="00965ADC" w:rsidRDefault="00965ADC" w:rsidP="00965ADC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430DC6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 xml:space="preserve">External </w:t>
            </w:r>
            <w:r w:rsidR="00B70E1E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a</w:t>
            </w:r>
            <w:r w:rsidRPr="00430DC6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ssessment</w:t>
            </w:r>
          </w:p>
        </w:tc>
      </w:tr>
      <w:tr w:rsidR="00513A79" w:rsidRPr="00965ADC" w14:paraId="1ADD84C7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C2453D" w14:textId="75AFFE60" w:rsidR="00513A79" w:rsidRPr="788F509D" w:rsidRDefault="00513A79" w:rsidP="00513A79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</w:pPr>
            <w:r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lastRenderedPageBreak/>
              <w:t>Friday 20 February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6EE5CC" w14:textId="77777777" w:rsidR="00513A79" w:rsidRDefault="00513A79" w:rsidP="00513A79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Last day for:</w:t>
            </w:r>
          </w:p>
          <w:p w14:paraId="41A91097" w14:textId="7D910C88" w:rsidR="009C4A5F" w:rsidRDefault="009C4A5F" w:rsidP="0020178A">
            <w:pPr>
              <w:numPr>
                <w:ilvl w:val="0"/>
                <w:numId w:val="40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C4A5F">
              <w:rPr>
                <w:rFonts w:asciiTheme="majorHAnsi" w:eastAsia="Times New Roman" w:hAnsiTheme="majorHAnsi" w:cstheme="majorHAnsi"/>
                <w:color w:val="212121"/>
              </w:rPr>
              <w:t>Schools to submit requests to the VCAA for alterations to 2025</w:t>
            </w:r>
            <w:r w:rsidR="00AA1B37">
              <w:rPr>
                <w:rFonts w:asciiTheme="majorHAnsi" w:eastAsia="Times New Roman" w:hAnsiTheme="majorHAnsi" w:cstheme="majorHAnsi"/>
                <w:color w:val="212121"/>
              </w:rPr>
              <w:t xml:space="preserve"> results</w:t>
            </w:r>
            <w:r w:rsidRPr="009C4A5F">
              <w:rPr>
                <w:rFonts w:asciiTheme="majorHAnsi" w:eastAsia="Times New Roman" w:hAnsiTheme="majorHAnsi" w:cstheme="majorHAnsi"/>
                <w:color w:val="212121"/>
              </w:rPr>
              <w:t xml:space="preserve">. Post-release changes require VCAA approval, and requests received after this date </w:t>
            </w:r>
            <w:r w:rsidR="00AA1B37">
              <w:rPr>
                <w:rFonts w:asciiTheme="majorHAnsi" w:eastAsia="Times New Roman" w:hAnsiTheme="majorHAnsi" w:cstheme="majorHAnsi"/>
                <w:color w:val="212121"/>
              </w:rPr>
              <w:t>may</w:t>
            </w:r>
            <w:r w:rsidRPr="009C4A5F">
              <w:rPr>
                <w:rFonts w:asciiTheme="majorHAnsi" w:eastAsia="Times New Roman" w:hAnsiTheme="majorHAnsi" w:cstheme="majorHAnsi"/>
                <w:color w:val="212121"/>
              </w:rPr>
              <w:t xml:space="preserve"> incur a late fee.</w:t>
            </w:r>
          </w:p>
          <w:p w14:paraId="39F8F341" w14:textId="1B12F761" w:rsidR="00513A79" w:rsidRDefault="00513A79" w:rsidP="0020178A">
            <w:pPr>
              <w:numPr>
                <w:ilvl w:val="0"/>
                <w:numId w:val="40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Principals to lodge requests for Confirmation of Grades for 202</w:t>
            </w:r>
            <w:r>
              <w:rPr>
                <w:rFonts w:asciiTheme="majorHAnsi" w:eastAsia="Times New Roman" w:hAnsiTheme="majorHAnsi" w:cstheme="majorHAnsi"/>
                <w:color w:val="212121"/>
              </w:rPr>
              <w:t>5</w:t>
            </w:r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 VCE external assessments and the GAT</w:t>
            </w:r>
          </w:p>
          <w:p w14:paraId="35E70629" w14:textId="34A85CB2" w:rsidR="00513A79" w:rsidRPr="00513A79" w:rsidRDefault="00513A79" w:rsidP="00916A2A">
            <w:pPr>
              <w:numPr>
                <w:ilvl w:val="0"/>
                <w:numId w:val="23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513A79">
              <w:rPr>
                <w:rFonts w:asciiTheme="majorHAnsi" w:eastAsia="Times New Roman" w:hAnsiTheme="majorHAnsi" w:cstheme="majorHAnsi"/>
                <w:color w:val="212121"/>
              </w:rPr>
              <w:t>Principals to lodge applications for VCE Examination Score Review for 2025 VCE external assessments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413EE" w14:textId="34D6F442" w:rsidR="00513A79" w:rsidRPr="00430DC6" w:rsidRDefault="00513A79" w:rsidP="00513A79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VCE providers</w:t>
            </w:r>
          </w:p>
        </w:tc>
      </w:tr>
      <w:tr w:rsidR="00513A79" w:rsidRPr="00965ADC" w14:paraId="2CCA248D" w14:textId="77777777" w:rsidTr="004B6A7E">
        <w:trPr>
          <w:cantSplit/>
          <w:trHeight w:val="999"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F179E" w14:textId="77777777" w:rsidR="00513A79" w:rsidRDefault="00513A79" w:rsidP="00513A79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</w:pPr>
            <w:r w:rsidRPr="3F0D3247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Monday 23 February</w:t>
            </w:r>
          </w:p>
          <w:p w14:paraId="7388152F" w14:textId="200E70C1" w:rsidR="00513A79" w:rsidRPr="00965ADC" w:rsidRDefault="00513A79" w:rsidP="00513A79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A19B58" w14:textId="2BB6F3E1" w:rsidR="00513A79" w:rsidRPr="00965ADC" w:rsidRDefault="00513A79" w:rsidP="00513A79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3F0D3247">
              <w:rPr>
                <w:rFonts w:asciiTheme="majorHAnsi" w:eastAsia="Times New Roman" w:hAnsiTheme="majorHAnsi" w:cstheme="majorBidi"/>
                <w:color w:val="212121"/>
              </w:rPr>
              <w:t>Last day for schools to submit requests to rollover previously approved Special Examination Arrangements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9CC2A" w14:textId="27F55FC1" w:rsidR="00513A79" w:rsidRPr="00965ADC" w:rsidRDefault="00513A79" w:rsidP="00513A79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</w:pPr>
            <w:r w:rsidRPr="3F0D3247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Special Provision</w:t>
            </w:r>
          </w:p>
        </w:tc>
      </w:tr>
      <w:tr w:rsidR="00513A79" w:rsidRPr="00965ADC" w14:paraId="22AA204F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5ABA4" w14:textId="2017A2AF" w:rsidR="00513A79" w:rsidRPr="00965ADC" w:rsidRDefault="00513A79" w:rsidP="00513A79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Monday 23 February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41059" w14:textId="77777777" w:rsidR="00513A79" w:rsidRDefault="00513A79" w:rsidP="00513A79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Initial enrolment</w:t>
            </w:r>
          </w:p>
          <w:p w14:paraId="58F0A891" w14:textId="7EC3A5B2" w:rsidR="00513A79" w:rsidRDefault="00513A79" w:rsidP="00513A79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Schools should enter VCE enrolments by this date.</w:t>
            </w:r>
          </w:p>
          <w:p w14:paraId="5E66915C" w14:textId="516CE096" w:rsidR="00513A79" w:rsidRPr="00965ADC" w:rsidRDefault="00513A79" w:rsidP="00513A79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Initial enrolment data is critical for VCE Units 3–4 because it is used:</w:t>
            </w:r>
          </w:p>
          <w:p w14:paraId="1FE36E02" w14:textId="5E8489AB" w:rsidR="00513A79" w:rsidRPr="00965ADC" w:rsidRDefault="00513A79" w:rsidP="00513A79">
            <w:pPr>
              <w:numPr>
                <w:ilvl w:val="0"/>
                <w:numId w:val="24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To develop the 202</w:t>
            </w:r>
            <w:r>
              <w:rPr>
                <w:rFonts w:asciiTheme="majorHAnsi" w:eastAsia="Times New Roman" w:hAnsiTheme="majorHAnsi" w:cstheme="majorHAnsi"/>
                <w:color w:val="212121"/>
              </w:rPr>
              <w:t>6</w:t>
            </w:r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 VCE examination timetable</w:t>
            </w:r>
          </w:p>
          <w:p w14:paraId="730018AB" w14:textId="77777777" w:rsidR="00513A79" w:rsidRPr="00965ADC" w:rsidRDefault="00513A79" w:rsidP="00513A79">
            <w:pPr>
              <w:numPr>
                <w:ilvl w:val="0"/>
                <w:numId w:val="24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For planning associated with the administration of the GAT and VCE external assessments</w:t>
            </w:r>
          </w:p>
          <w:p w14:paraId="65BF3F12" w14:textId="5F128E62" w:rsidR="00513A79" w:rsidRPr="00965ADC" w:rsidRDefault="00513A79" w:rsidP="00513A79">
            <w:pPr>
              <w:numPr>
                <w:ilvl w:val="0"/>
                <w:numId w:val="24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To identify schools for the </w:t>
            </w:r>
            <w:r>
              <w:rPr>
                <w:rFonts w:asciiTheme="majorHAnsi" w:eastAsia="Times New Roman" w:hAnsiTheme="majorHAnsi" w:cstheme="majorHAnsi"/>
                <w:color w:val="212121"/>
              </w:rPr>
              <w:t xml:space="preserve">VCE </w:t>
            </w: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School-based Assessment Audit.</w:t>
            </w:r>
          </w:p>
          <w:p w14:paraId="74E3858E" w14:textId="77777777" w:rsidR="00513A79" w:rsidRPr="00965ADC" w:rsidRDefault="00513A79" w:rsidP="00513A79">
            <w:pPr>
              <w:spacing w:before="12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Schools are recommended to enter </w:t>
            </w:r>
            <w:proofErr w:type="gramStart"/>
            <w:r w:rsidRPr="00965ADC">
              <w:rPr>
                <w:rFonts w:asciiTheme="majorHAnsi" w:eastAsia="Times New Roman" w:hAnsiTheme="majorHAnsi" w:cstheme="majorHAnsi"/>
                <w:color w:val="212121"/>
              </w:rPr>
              <w:t>all of</w:t>
            </w:r>
            <w:proofErr w:type="gramEnd"/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 the following available data by this date:</w:t>
            </w:r>
          </w:p>
          <w:p w14:paraId="578787A1" w14:textId="2B4E67F1" w:rsidR="00513A79" w:rsidRPr="00965ADC" w:rsidRDefault="00513A79" w:rsidP="00513A79">
            <w:pPr>
              <w:numPr>
                <w:ilvl w:val="0"/>
                <w:numId w:val="25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VCE Units 1 and 2</w:t>
            </w:r>
          </w:p>
          <w:p w14:paraId="056B0CD3" w14:textId="6BECD33F" w:rsidR="00513A79" w:rsidRPr="00965ADC" w:rsidRDefault="00513A79" w:rsidP="00513A79">
            <w:pPr>
              <w:numPr>
                <w:ilvl w:val="0"/>
                <w:numId w:val="25"/>
              </w:num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788F509D">
              <w:rPr>
                <w:rFonts w:asciiTheme="majorHAnsi" w:eastAsia="Times New Roman" w:hAnsiTheme="majorHAnsi" w:cstheme="majorBidi"/>
                <w:color w:val="212121"/>
              </w:rPr>
              <w:t>VPC Units</w:t>
            </w:r>
          </w:p>
          <w:p w14:paraId="76D7AC40" w14:textId="6FAD85C0" w:rsidR="00513A79" w:rsidRPr="00965ADC" w:rsidRDefault="00513A79" w:rsidP="00513A79">
            <w:pPr>
              <w:numPr>
                <w:ilvl w:val="0"/>
                <w:numId w:val="25"/>
              </w:num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788F509D">
              <w:rPr>
                <w:rFonts w:asciiTheme="majorHAnsi" w:eastAsia="Times New Roman" w:hAnsiTheme="majorHAnsi" w:cstheme="majorBidi"/>
                <w:color w:val="212121"/>
              </w:rPr>
              <w:t>VET Certificates and Units of Competency</w:t>
            </w:r>
          </w:p>
          <w:p w14:paraId="4AF81CE5" w14:textId="77777777" w:rsidR="00513A79" w:rsidRPr="00965ADC" w:rsidRDefault="00513A79" w:rsidP="00513A79">
            <w:pPr>
              <w:numPr>
                <w:ilvl w:val="0"/>
                <w:numId w:val="25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Registration of International Baccalaureate (IB) students (Year 11 and 12).</w:t>
            </w:r>
          </w:p>
          <w:p w14:paraId="2B794A98" w14:textId="77777777" w:rsidR="00513A79" w:rsidRPr="00965ADC" w:rsidRDefault="00513A79" w:rsidP="00513A79">
            <w:pPr>
              <w:spacing w:before="12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Schools may modify enrolment data after this date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0A04E" w14:textId="6EDD0982" w:rsidR="00513A79" w:rsidRDefault="00513A79" w:rsidP="00513A79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VCE programs</w:t>
            </w:r>
          </w:p>
          <w:p w14:paraId="672F750B" w14:textId="31A126AD" w:rsidR="00513A79" w:rsidRPr="00430DC6" w:rsidRDefault="00513A79" w:rsidP="00513A79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VASS</w:t>
            </w:r>
          </w:p>
        </w:tc>
      </w:tr>
      <w:tr w:rsidR="00513A79" w:rsidRPr="00965ADC" w14:paraId="49194E42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A62D18" w14:textId="62F25720" w:rsidR="00513A79" w:rsidRPr="00965ADC" w:rsidRDefault="00513A79" w:rsidP="00513A79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Monday 2 March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CECFA" w14:textId="77777777" w:rsidR="00513A79" w:rsidRPr="00965ADC" w:rsidRDefault="00513A79" w:rsidP="00513A79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Last day for schools to submit VCE Extended Investigation research questions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C0504" w14:textId="46D444CA" w:rsidR="00513A79" w:rsidRPr="00965ADC" w:rsidRDefault="00513A79" w:rsidP="00513A79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430DC6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External assessment</w:t>
            </w:r>
          </w:p>
        </w:tc>
      </w:tr>
      <w:tr w:rsidR="00513A79" w:rsidRPr="00965ADC" w14:paraId="51D4F0D6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DC11B7" w14:textId="6E3E674E" w:rsidR="00513A79" w:rsidRPr="00965ADC" w:rsidRDefault="00513A79" w:rsidP="00513A79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lastRenderedPageBreak/>
              <w:t>Thursday 5 March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A08E39" w14:textId="77777777" w:rsidR="00513A79" w:rsidRPr="00965ADC" w:rsidRDefault="00513A79" w:rsidP="00513A79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Last day for schools to:</w:t>
            </w:r>
          </w:p>
          <w:p w14:paraId="057CD430" w14:textId="48B6FC45" w:rsidR="00513A79" w:rsidRPr="00965ADC" w:rsidRDefault="00513A79" w:rsidP="00513A79">
            <w:pPr>
              <w:pStyle w:val="ListParagraph"/>
              <w:numPr>
                <w:ilvl w:val="0"/>
                <w:numId w:val="26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Submit their 202</w:t>
            </w:r>
            <w:r>
              <w:rPr>
                <w:rFonts w:asciiTheme="majorHAnsi" w:eastAsia="Times New Roman" w:hAnsiTheme="majorHAnsi" w:cstheme="majorHAnsi"/>
                <w:color w:val="212121"/>
              </w:rPr>
              <w:t>6</w:t>
            </w:r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 Agreement to administer and conduct VCE external assessments</w:t>
            </w:r>
          </w:p>
          <w:p w14:paraId="20E4E0C0" w14:textId="77777777" w:rsidR="00513A79" w:rsidRPr="00965ADC" w:rsidRDefault="00513A79" w:rsidP="00513A79">
            <w:pPr>
              <w:numPr>
                <w:ilvl w:val="0"/>
                <w:numId w:val="26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Establish </w:t>
            </w:r>
            <w:proofErr w:type="spellStart"/>
            <w:r w:rsidRPr="00965ADC">
              <w:rPr>
                <w:rFonts w:asciiTheme="majorHAnsi" w:eastAsia="Times New Roman" w:hAnsiTheme="majorHAnsi" w:cstheme="majorHAnsi"/>
                <w:color w:val="212121"/>
              </w:rPr>
              <w:t>centre</w:t>
            </w:r>
            <w:proofErr w:type="spellEnd"/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 arrangements for the administration of the GAT and Extended Investigation Critical Thinking Test, including:</w:t>
            </w:r>
          </w:p>
          <w:p w14:paraId="078ED8C8" w14:textId="77777777" w:rsidR="00513A79" w:rsidRPr="00965ADC" w:rsidRDefault="00513A79" w:rsidP="00513A79">
            <w:pPr>
              <w:numPr>
                <w:ilvl w:val="1"/>
                <w:numId w:val="26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Combining with another school</w:t>
            </w:r>
          </w:p>
          <w:p w14:paraId="0E1F1885" w14:textId="77777777" w:rsidR="00513A79" w:rsidRPr="00965ADC" w:rsidRDefault="00513A79" w:rsidP="00513A79">
            <w:pPr>
              <w:numPr>
                <w:ilvl w:val="1"/>
                <w:numId w:val="26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Requesting individual students to sit at locations other than their home school.</w:t>
            </w:r>
          </w:p>
          <w:p w14:paraId="59FC7211" w14:textId="15F2B349" w:rsidR="00513A79" w:rsidRPr="00965ADC" w:rsidRDefault="00513A79" w:rsidP="00513A79">
            <w:pPr>
              <w:numPr>
                <w:ilvl w:val="0"/>
                <w:numId w:val="26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Nominate supervisors for the 202</w:t>
            </w:r>
            <w:r>
              <w:rPr>
                <w:rFonts w:asciiTheme="majorHAnsi" w:eastAsia="Times New Roman" w:hAnsiTheme="majorHAnsi" w:cstheme="majorHAnsi"/>
                <w:color w:val="212121"/>
              </w:rPr>
              <w:t>6</w:t>
            </w:r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 GAT, Extended Investigation Critical Thinking Test and VCE written examinations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B0E884" w14:textId="4EA6A385" w:rsidR="00513A79" w:rsidRPr="00430DC6" w:rsidRDefault="00513A79" w:rsidP="00513A79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VCE providers</w:t>
            </w:r>
          </w:p>
        </w:tc>
      </w:tr>
      <w:tr w:rsidR="00513A79" w14:paraId="08C38E13" w14:textId="77777777" w:rsidTr="004B6A7E">
        <w:trPr>
          <w:cantSplit/>
          <w:trHeight w:val="300"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B2FE1E" w14:textId="54683853" w:rsidR="00513A79" w:rsidRDefault="00513A79" w:rsidP="00513A79">
            <w:pPr>
              <w:spacing w:line="240" w:lineRule="auto"/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</w:pPr>
            <w:r w:rsidRPr="3F0D3247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Friday 6 March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48550" w14:textId="0BB89DD8" w:rsidR="00513A79" w:rsidRDefault="00513A79" w:rsidP="00513A79">
            <w:pPr>
              <w:spacing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3F0D3247">
              <w:rPr>
                <w:rFonts w:asciiTheme="majorHAnsi" w:eastAsia="Times New Roman" w:hAnsiTheme="majorHAnsi" w:cstheme="majorBidi"/>
                <w:color w:val="212121"/>
              </w:rPr>
              <w:t>Last day for schools to submit Special Examination Arrangements applications</w:t>
            </w:r>
            <w:r>
              <w:rPr>
                <w:rFonts w:asciiTheme="majorHAnsi" w:eastAsia="Times New Roman" w:hAnsiTheme="majorHAnsi" w:cstheme="majorBidi"/>
                <w:color w:val="212121"/>
              </w:rPr>
              <w:t>,</w:t>
            </w:r>
            <w:r w:rsidRPr="3F0D3247">
              <w:rPr>
                <w:rFonts w:asciiTheme="majorHAnsi" w:eastAsia="Times New Roman" w:hAnsiTheme="majorHAnsi" w:cstheme="majorBidi"/>
                <w:color w:val="212121"/>
              </w:rPr>
              <w:t xml:space="preserve"> includ</w:t>
            </w:r>
            <w:r>
              <w:rPr>
                <w:rFonts w:asciiTheme="majorHAnsi" w:eastAsia="Times New Roman" w:hAnsiTheme="majorHAnsi" w:cstheme="majorBidi"/>
                <w:color w:val="212121"/>
              </w:rPr>
              <w:t>ing</w:t>
            </w:r>
            <w:r w:rsidRPr="3F0D3247">
              <w:rPr>
                <w:rFonts w:asciiTheme="majorHAnsi" w:eastAsia="Times New Roman" w:hAnsiTheme="majorHAnsi" w:cstheme="majorBidi"/>
                <w:color w:val="212121"/>
              </w:rPr>
              <w:t xml:space="preserve"> requests for Alternative Format examinations</w:t>
            </w:r>
            <w:r>
              <w:rPr>
                <w:rFonts w:asciiTheme="majorHAnsi" w:eastAsia="Times New Roman" w:hAnsiTheme="majorHAnsi" w:cstheme="majorBidi"/>
                <w:color w:val="212121"/>
              </w:rPr>
              <w:t>, for</w:t>
            </w:r>
            <w:r w:rsidRPr="3F0D3247">
              <w:rPr>
                <w:rFonts w:asciiTheme="majorHAnsi" w:eastAsia="Times New Roman" w:hAnsiTheme="majorHAnsi" w:cstheme="majorBidi"/>
                <w:color w:val="212121"/>
              </w:rPr>
              <w:t xml:space="preserve"> all known, ongoing conditions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73B279" w14:textId="5568D28F" w:rsidR="00513A79" w:rsidRDefault="00513A79" w:rsidP="00513A79">
            <w:pPr>
              <w:spacing w:line="240" w:lineRule="auto"/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</w:pPr>
            <w:r w:rsidRPr="3F0D3247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Special Provision</w:t>
            </w:r>
          </w:p>
        </w:tc>
      </w:tr>
      <w:tr w:rsidR="00513A79" w:rsidRPr="00965ADC" w14:paraId="4761C637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7D9A4" w14:textId="725AED51" w:rsidR="00513A79" w:rsidRPr="00965ADC" w:rsidRDefault="00513A79" w:rsidP="00513A79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Friday 20 March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C404F" w14:textId="59CF61B4" w:rsidR="00513A79" w:rsidRPr="00965ADC" w:rsidRDefault="00513A79" w:rsidP="00513A79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Schools are recommended to enter student email addresses. </w:t>
            </w:r>
            <w:bookmarkStart w:id="4" w:name="_Hlk178575511"/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The VCAA will begin the validation process to verify student email addresses in Term </w:t>
            </w:r>
            <w:r>
              <w:rPr>
                <w:rFonts w:asciiTheme="majorHAnsi" w:eastAsia="Times New Roman" w:hAnsiTheme="majorHAnsi" w:cstheme="majorHAnsi"/>
                <w:color w:val="212121"/>
              </w:rPr>
              <w:t>3</w:t>
            </w: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.</w:t>
            </w:r>
            <w:bookmarkEnd w:id="4"/>
          </w:p>
          <w:p w14:paraId="409C0DD6" w14:textId="1A0059D1" w:rsidR="00513A79" w:rsidRPr="00965ADC" w:rsidRDefault="00513A79" w:rsidP="00513A79">
            <w:pPr>
              <w:spacing w:before="12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hAnsiTheme="majorHAnsi" w:cstheme="majorHAnsi"/>
              </w:rPr>
              <w:t xml:space="preserve">The VCAA requires schools to enter a </w:t>
            </w:r>
            <w:r>
              <w:rPr>
                <w:rFonts w:asciiTheme="majorHAnsi" w:hAnsiTheme="majorHAnsi" w:cstheme="majorHAnsi"/>
              </w:rPr>
              <w:t>personal</w:t>
            </w:r>
            <w:r w:rsidRPr="00965ADC">
              <w:rPr>
                <w:rFonts w:asciiTheme="majorHAnsi" w:hAnsiTheme="majorHAnsi" w:cstheme="majorHAnsi"/>
              </w:rPr>
              <w:t xml:space="preserve"> email address for each student enrolled at senior secondary level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B9D63" w14:textId="78CF57C0" w:rsidR="00513A79" w:rsidRPr="00965ADC" w:rsidRDefault="00513A79" w:rsidP="00513A79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VASS</w:t>
            </w:r>
          </w:p>
        </w:tc>
      </w:tr>
      <w:tr w:rsidR="0005722D" w:rsidRPr="00965ADC" w14:paraId="138B89E8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F72703" w14:textId="7F14002F" w:rsidR="0005722D" w:rsidRPr="788F509D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Friday 20 March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06294" w14:textId="3D57F5FF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05722D">
              <w:rPr>
                <w:rFonts w:asciiTheme="majorHAnsi" w:eastAsia="Times New Roman" w:hAnsiTheme="majorHAnsi" w:cstheme="majorHAnsi"/>
                <w:color w:val="212121"/>
              </w:rPr>
              <w:t>Schools informed by email the evidence requirements and submission dates for VCE and VPC Administrative Audit</w:t>
            </w:r>
            <w:r>
              <w:rPr>
                <w:rFonts w:asciiTheme="majorHAnsi" w:eastAsia="Times New Roman" w:hAnsiTheme="majorHAnsi" w:cstheme="majorHAnsi"/>
                <w:color w:val="212121"/>
              </w:rPr>
              <w:t>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F27BFF" w14:textId="72851944" w:rsidR="0005722D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Quality assurance</w:t>
            </w: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: VCE school-based assessment audit</w:t>
            </w:r>
          </w:p>
        </w:tc>
      </w:tr>
      <w:tr w:rsidR="0005722D" w:rsidRPr="00965ADC" w14:paraId="3DF1D18A" w14:textId="77777777" w:rsidTr="004B6A7E">
        <w:trPr>
          <w:cantSplit/>
        </w:trPr>
        <w:tc>
          <w:tcPr>
            <w:tcW w:w="1420" w:type="pct"/>
            <w:vMerge w:val="restar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FE115D" w14:textId="070BA89E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lastRenderedPageBreak/>
              <w:t>Friday 27 March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ECC70C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Last day for schools to lodge applications for:</w:t>
            </w:r>
          </w:p>
          <w:p w14:paraId="5B9CDBEB" w14:textId="77777777" w:rsidR="0005722D" w:rsidRPr="00965ADC" w:rsidRDefault="0005722D" w:rsidP="0005722D">
            <w:pPr>
              <w:numPr>
                <w:ilvl w:val="0"/>
                <w:numId w:val="27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Funding for the use of an external venue (GAT and the Extended Investigation Critical Thinking Test)</w:t>
            </w:r>
          </w:p>
          <w:p w14:paraId="2BADA7EE" w14:textId="77777777" w:rsidR="0005722D" w:rsidRPr="00965ADC" w:rsidRDefault="0005722D" w:rsidP="0005722D">
            <w:pPr>
              <w:numPr>
                <w:ilvl w:val="0"/>
                <w:numId w:val="27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Funding for additional supervision (GAT and the Extended Investigation Critical Thinking Test)</w:t>
            </w:r>
          </w:p>
          <w:p w14:paraId="40101BF8" w14:textId="77777777" w:rsidR="0005722D" w:rsidRPr="00965ADC" w:rsidRDefault="0005722D" w:rsidP="0005722D">
            <w:pPr>
              <w:numPr>
                <w:ilvl w:val="0"/>
                <w:numId w:val="27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Requests for students to sit the GAT or Extended Investigation Critical Thinking Test interstate or overseas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DD003" w14:textId="023252F2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430DC6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External assessment</w:t>
            </w:r>
          </w:p>
        </w:tc>
      </w:tr>
      <w:tr w:rsidR="0005722D" w:rsidRPr="00965ADC" w14:paraId="77ED9A6A" w14:textId="77777777" w:rsidTr="004B6A7E">
        <w:trPr>
          <w:cantSplit/>
        </w:trPr>
        <w:tc>
          <w:tcPr>
            <w:tcW w:w="1420" w:type="pct"/>
            <w:vMerge/>
            <w:vAlign w:val="center"/>
            <w:hideMark/>
          </w:tcPr>
          <w:p w14:paraId="01007BCB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9DA5D" w14:textId="6C863265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All 202</w:t>
            </w:r>
            <w:r>
              <w:rPr>
                <w:rFonts w:asciiTheme="majorHAnsi" w:eastAsia="Times New Roman" w:hAnsiTheme="majorHAnsi" w:cstheme="majorHAnsi"/>
                <w:color w:val="212121"/>
              </w:rPr>
              <w:t>5</w:t>
            </w:r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 VCE external assessment response materials and raw assessment data held at the VCAA will be destroyed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ADD6E" w14:textId="4E26104E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430DC6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Results Reporting to schools</w:t>
            </w:r>
          </w:p>
        </w:tc>
      </w:tr>
      <w:tr w:rsidR="0005722D" w:rsidRPr="00965ADC" w14:paraId="07111E82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vAlign w:val="center"/>
            <w:hideMark/>
          </w:tcPr>
          <w:p w14:paraId="7149C7BF" w14:textId="05D5A086" w:rsidR="0005722D" w:rsidRPr="00965ADC" w:rsidRDefault="0005722D" w:rsidP="0005722D">
            <w:pPr>
              <w:spacing w:before="60" w:after="40" w:line="240" w:lineRule="auto"/>
              <w:ind w:left="127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Thursday</w:t>
            </w:r>
            <w:r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2</w:t>
            </w:r>
            <w:r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 xml:space="preserve"> April</w:t>
            </w:r>
          </w:p>
        </w:tc>
        <w:tc>
          <w:tcPr>
            <w:tcW w:w="3580" w:type="pct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0D250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End of Term 1</w:t>
            </w:r>
          </w:p>
        </w:tc>
      </w:tr>
      <w:tr w:rsidR="0005722D" w:rsidRPr="00965ADC" w14:paraId="6412519F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C13BB" w14:textId="61E8A4F6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Monday</w:t>
            </w:r>
            <w:r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 xml:space="preserve"> 2</w:t>
            </w:r>
            <w:r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0</w:t>
            </w:r>
            <w:r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 xml:space="preserve"> April</w:t>
            </w:r>
          </w:p>
        </w:tc>
        <w:tc>
          <w:tcPr>
            <w:tcW w:w="3580" w:type="pct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DB0BE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Start of Term 2</w:t>
            </w:r>
          </w:p>
        </w:tc>
      </w:tr>
      <w:tr w:rsidR="0005722D" w:rsidRPr="00965ADC" w14:paraId="28BA899A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1CC79D" w14:textId="50A9056E" w:rsidR="0005722D" w:rsidRPr="788F509D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Tuesday 21 April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22B84F" w14:textId="7F42261F" w:rsidR="0005722D" w:rsidRPr="0005722D" w:rsidRDefault="0005722D" w:rsidP="0005722D">
            <w:pPr>
              <w:spacing w:before="12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05722D">
              <w:rPr>
                <w:rFonts w:asciiTheme="majorHAnsi" w:eastAsia="Times New Roman" w:hAnsiTheme="majorHAnsi" w:cstheme="majorHAnsi"/>
                <w:color w:val="212121"/>
              </w:rPr>
              <w:t>Opening date for schools to submit evidence</w:t>
            </w:r>
            <w:r w:rsidRPr="0005722D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 xml:space="preserve"> </w:t>
            </w:r>
            <w:r w:rsidRPr="0005722D">
              <w:rPr>
                <w:rFonts w:asciiTheme="majorHAnsi" w:eastAsia="Times New Roman" w:hAnsiTheme="majorHAnsi" w:cstheme="majorHAnsi"/>
                <w:color w:val="212121"/>
              </w:rPr>
              <w:t>for the</w:t>
            </w:r>
            <w:r w:rsidRPr="0005722D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 xml:space="preserve"> </w:t>
            </w:r>
            <w:r w:rsidRPr="0005722D">
              <w:rPr>
                <w:rFonts w:asciiTheme="majorHAnsi" w:eastAsia="Times New Roman" w:hAnsiTheme="majorHAnsi" w:cstheme="majorHAnsi"/>
                <w:color w:val="212121"/>
              </w:rPr>
              <w:t>VCE and VPC Administrative Audit.​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5AC94" w14:textId="27BD794F" w:rsidR="0005722D" w:rsidRPr="00430DC6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Quality assurance</w:t>
            </w: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: VCE school-based assessment audit</w:t>
            </w:r>
          </w:p>
        </w:tc>
      </w:tr>
      <w:tr w:rsidR="0005722D" w:rsidRPr="00965ADC" w14:paraId="7D5DCC7F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85432" w14:textId="7CB615A4" w:rsidR="0005722D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Friday 1 May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2D542" w14:textId="70694137" w:rsidR="0005722D" w:rsidRPr="00965ADC" w:rsidRDefault="0005722D" w:rsidP="0005722D">
            <w:pPr>
              <w:spacing w:before="12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05722D">
              <w:rPr>
                <w:rFonts w:asciiTheme="majorHAnsi" w:eastAsia="Times New Roman" w:hAnsiTheme="majorHAnsi" w:cstheme="majorHAnsi"/>
                <w:color w:val="212121"/>
              </w:rPr>
              <w:t>Closing date for schools to submit evidence for the VCE and VPC Administrative Audit</w:t>
            </w:r>
            <w:r>
              <w:rPr>
                <w:rFonts w:asciiTheme="majorHAnsi" w:eastAsia="Times New Roman" w:hAnsiTheme="majorHAnsi" w:cstheme="majorHAnsi"/>
                <w:color w:val="212121"/>
              </w:rPr>
              <w:t>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1C2FAD" w14:textId="10F7D8F0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Quality assurance</w:t>
            </w: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: VCE school-based assessment audit</w:t>
            </w:r>
          </w:p>
        </w:tc>
      </w:tr>
      <w:tr w:rsidR="0005722D" w:rsidRPr="00965ADC" w14:paraId="7A2194CA" w14:textId="77777777" w:rsidTr="004B6A7E">
        <w:trPr>
          <w:cantSplit/>
        </w:trPr>
        <w:tc>
          <w:tcPr>
            <w:tcW w:w="1420" w:type="pct"/>
            <w:vMerge w:val="restar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D2307B" w14:textId="498E760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lastRenderedPageBreak/>
              <w:t>Friday 1 May</w:t>
            </w:r>
            <w:r>
              <w:br/>
            </w: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Critical VASS date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EFEA0B" w14:textId="77777777" w:rsidR="0005722D" w:rsidRDefault="0005722D" w:rsidP="0005722D">
            <w:pPr>
              <w:spacing w:before="12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 w:rsidRPr="00534925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 xml:space="preserve">Last day for VCE and scored VCE VET Unit 3-4 sequence enrolments </w:t>
            </w:r>
          </w:p>
          <w:p w14:paraId="739AB1DA" w14:textId="75D2B17C" w:rsidR="0005722D" w:rsidRPr="00965ADC" w:rsidRDefault="0005722D" w:rsidP="0005722D">
            <w:pPr>
              <w:spacing w:before="12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This data must contain all 202</w:t>
            </w:r>
            <w:r>
              <w:rPr>
                <w:rFonts w:asciiTheme="majorHAnsi" w:eastAsia="Times New Roman" w:hAnsiTheme="majorHAnsi" w:cstheme="majorHAnsi"/>
                <w:color w:val="212121"/>
              </w:rPr>
              <w:t>6</w:t>
            </w:r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 VCE and VET enrolment data that is known and available to schools. After this date, VASS will not allow schools to:</w:t>
            </w:r>
          </w:p>
          <w:p w14:paraId="10A5E9DD" w14:textId="77777777" w:rsidR="0005722D" w:rsidRPr="00965ADC" w:rsidRDefault="0005722D" w:rsidP="0005722D">
            <w:pPr>
              <w:numPr>
                <w:ilvl w:val="0"/>
                <w:numId w:val="28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Enter or withdraw enrolments for VCE including VM Unit 3–4 sequences</w:t>
            </w:r>
          </w:p>
          <w:p w14:paraId="48098BE4" w14:textId="45E3E2D7" w:rsidR="0005722D" w:rsidRPr="00965ADC" w:rsidRDefault="0005722D" w:rsidP="0005722D">
            <w:pPr>
              <w:numPr>
                <w:ilvl w:val="0"/>
                <w:numId w:val="28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Enter enrolments for units of competency for VCE VET scored Unit 3–4 sequences</w:t>
            </w:r>
          </w:p>
          <w:p w14:paraId="3148840B" w14:textId="77777777" w:rsidR="0005722D" w:rsidRPr="00965ADC" w:rsidRDefault="0005722D" w:rsidP="0005722D">
            <w:pPr>
              <w:numPr>
                <w:ilvl w:val="0"/>
                <w:numId w:val="28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Register IB students</w:t>
            </w:r>
          </w:p>
          <w:p w14:paraId="45FE6825" w14:textId="77777777" w:rsidR="0005722D" w:rsidRPr="00965ADC" w:rsidRDefault="0005722D" w:rsidP="0005722D">
            <w:pPr>
              <w:numPr>
                <w:ilvl w:val="0"/>
                <w:numId w:val="28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Enter returning Interrupted Studies students</w:t>
            </w:r>
          </w:p>
          <w:p w14:paraId="4BEE3E97" w14:textId="77777777" w:rsidR="0005722D" w:rsidRPr="00965ADC" w:rsidRDefault="0005722D" w:rsidP="0005722D">
            <w:pPr>
              <w:numPr>
                <w:ilvl w:val="0"/>
                <w:numId w:val="28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Enter student’s First or Second Language status for Units 3–4 Modern Languages on VASS.</w:t>
            </w:r>
          </w:p>
          <w:p w14:paraId="67A74ECC" w14:textId="77777777" w:rsidR="0005722D" w:rsidRDefault="0005722D" w:rsidP="0005722D">
            <w:pPr>
              <w:spacing w:before="1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Last day for universities to enter Higher Education studies (HES) enrolments.</w:t>
            </w:r>
          </w:p>
          <w:p w14:paraId="59746467" w14:textId="4920165B" w:rsidR="0005722D" w:rsidRDefault="0005722D" w:rsidP="0005722D">
            <w:pPr>
              <w:spacing w:before="1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Enrolments at this date will be used by the Department of Education to fund VET and Department approved satellite programs.</w:t>
            </w:r>
          </w:p>
          <w:p w14:paraId="7D85CF25" w14:textId="4BF115F0" w:rsidR="0005722D" w:rsidRPr="00965ADC" w:rsidRDefault="0005722D" w:rsidP="0005722D">
            <w:pPr>
              <w:spacing w:before="1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8BCD9" w14:textId="757E191F" w:rsidR="0005722D" w:rsidRPr="00B70E1E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 w:rsidRPr="00430DC6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VASS</w:t>
            </w:r>
          </w:p>
        </w:tc>
      </w:tr>
      <w:tr w:rsidR="0005722D" w:rsidRPr="00965ADC" w14:paraId="7A15E519" w14:textId="77777777" w:rsidTr="004B6A7E">
        <w:trPr>
          <w:cantSplit/>
        </w:trPr>
        <w:tc>
          <w:tcPr>
            <w:tcW w:w="1420" w:type="pct"/>
            <w:vMerge/>
            <w:vAlign w:val="center"/>
            <w:hideMark/>
          </w:tcPr>
          <w:p w14:paraId="7555FFEB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7C1FE" w14:textId="399B997C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>
              <w:rPr>
                <w:rFonts w:asciiTheme="majorHAnsi" w:eastAsia="Times New Roman" w:hAnsiTheme="majorHAnsi" w:cstheme="majorHAnsi"/>
                <w:color w:val="212121"/>
              </w:rPr>
              <w:t>Last day to enter p</w:t>
            </w: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artnership details on VASS for VCE Unit 3 School-based Assessment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A3591" w14:textId="397C2052" w:rsidR="0005722D" w:rsidRPr="00430DC6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VCE providers</w:t>
            </w:r>
          </w:p>
        </w:tc>
      </w:tr>
      <w:tr w:rsidR="0005722D" w:rsidRPr="00965ADC" w14:paraId="42E75C8A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2DFCD" w14:textId="4ECE3934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Week commencing</w:t>
            </w:r>
            <w:r>
              <w:br/>
            </w: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Monday 11 May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08EB8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During this week, the following information will be available on VASS:</w:t>
            </w:r>
          </w:p>
          <w:p w14:paraId="0F7FFB1E" w14:textId="6E293090" w:rsidR="0005722D" w:rsidRPr="00965ADC" w:rsidRDefault="0005722D" w:rsidP="0005722D">
            <w:pPr>
              <w:numPr>
                <w:ilvl w:val="0"/>
                <w:numId w:val="29"/>
              </w:num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7DA43495">
              <w:rPr>
                <w:rFonts w:asciiTheme="majorHAnsi" w:eastAsia="Times New Roman" w:hAnsiTheme="majorHAnsi" w:cstheme="majorBidi"/>
                <w:color w:val="212121"/>
              </w:rPr>
              <w:t xml:space="preserve">GAT </w:t>
            </w:r>
            <w:proofErr w:type="spellStart"/>
            <w:r w:rsidRPr="7DA43495">
              <w:rPr>
                <w:rFonts w:asciiTheme="majorHAnsi" w:eastAsia="Times New Roman" w:hAnsiTheme="majorHAnsi" w:cstheme="majorBidi"/>
                <w:color w:val="212121"/>
              </w:rPr>
              <w:t>centre</w:t>
            </w:r>
            <w:proofErr w:type="spellEnd"/>
            <w:r w:rsidRPr="7DA43495">
              <w:rPr>
                <w:rFonts w:asciiTheme="majorHAnsi" w:eastAsia="Times New Roman" w:hAnsiTheme="majorHAnsi" w:cstheme="majorBidi"/>
                <w:color w:val="212121"/>
              </w:rPr>
              <w:t xml:space="preserve"> arrangements and Student Assessment Timetables </w:t>
            </w:r>
            <w:r>
              <w:br/>
            </w:r>
            <w:r w:rsidRPr="7DA43495">
              <w:rPr>
                <w:rFonts w:asciiTheme="majorHAnsi" w:eastAsia="Times New Roman" w:hAnsiTheme="majorHAnsi" w:cstheme="majorBidi"/>
                <w:color w:val="212121"/>
              </w:rPr>
              <w:t>(GAT only)</w:t>
            </w:r>
          </w:p>
          <w:p w14:paraId="3BD1724F" w14:textId="77777777" w:rsidR="0005722D" w:rsidRPr="00965ADC" w:rsidRDefault="0005722D" w:rsidP="0005722D">
            <w:pPr>
              <w:numPr>
                <w:ilvl w:val="0"/>
                <w:numId w:val="29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GAT Special Examination Arrangements Advice Slips and Summary Report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B1451" w14:textId="142D201E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430DC6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External assessment</w:t>
            </w:r>
            <w:r w:rsidRPr="00965ADC">
              <w:rPr>
                <w:rFonts w:asciiTheme="majorHAnsi" w:eastAsia="Times New Roman" w:hAnsiTheme="majorHAnsi" w:cstheme="majorHAnsi"/>
                <w:color w:val="212121"/>
              </w:rPr>
              <w:br/>
            </w:r>
          </w:p>
        </w:tc>
      </w:tr>
      <w:tr w:rsidR="0005722D" w:rsidRPr="00965ADC" w14:paraId="7C569B98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14A46" w14:textId="1567DEA1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</w:pP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Friday 15 May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AB2303" w14:textId="034B017F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First-round invoices for 202</w:t>
            </w:r>
            <w:r>
              <w:rPr>
                <w:rFonts w:asciiTheme="majorHAnsi" w:eastAsia="Times New Roman" w:hAnsiTheme="majorHAnsi" w:cstheme="majorHAnsi"/>
                <w:color w:val="212121"/>
              </w:rPr>
              <w:t>6</w:t>
            </w:r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 fee-paying international students sent to schools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B2425" w14:textId="0960D5AF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 w:rsidRPr="00430DC6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Student enrolment</w:t>
            </w:r>
          </w:p>
        </w:tc>
      </w:tr>
      <w:tr w:rsidR="0005722D" w:rsidRPr="00965ADC" w14:paraId="088CE7B9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303BAF" w14:textId="61A43C24" w:rsidR="0005722D" w:rsidRPr="788F509D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</w:pPr>
            <w:r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Tuesday 9 June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EA387" w14:textId="74A421EB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05722D">
              <w:rPr>
                <w:rFonts w:asciiTheme="majorHAnsi" w:eastAsia="Times New Roman" w:hAnsiTheme="majorHAnsi" w:cstheme="majorHAnsi"/>
                <w:color w:val="212121"/>
              </w:rPr>
              <w:t>VCE and VPC Administrative Audit outcomes delivered to schools</w:t>
            </w:r>
            <w:r>
              <w:rPr>
                <w:rFonts w:asciiTheme="majorHAnsi" w:eastAsia="Times New Roman" w:hAnsiTheme="majorHAnsi" w:cstheme="majorHAnsi"/>
                <w:color w:val="212121"/>
              </w:rPr>
              <w:t>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847518" w14:textId="57B62357" w:rsidR="0005722D" w:rsidRPr="00430DC6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Quality assurance</w:t>
            </w: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: VCE school-based assessment audit</w:t>
            </w:r>
          </w:p>
        </w:tc>
      </w:tr>
      <w:tr w:rsidR="0005722D" w:rsidRPr="00965ADC" w14:paraId="52B4C801" w14:textId="77777777" w:rsidTr="004B6A7E">
        <w:trPr>
          <w:cantSplit/>
        </w:trPr>
        <w:tc>
          <w:tcPr>
            <w:tcW w:w="1420" w:type="pct"/>
            <w:vMerge w:val="restart"/>
            <w:shd w:val="clear" w:color="auto" w:fill="FFFFFF" w:themeFill="background1"/>
            <w:vAlign w:val="center"/>
          </w:tcPr>
          <w:p w14:paraId="20EDB283" w14:textId="7575B863" w:rsidR="0005722D" w:rsidRPr="00965ADC" w:rsidRDefault="0005722D" w:rsidP="0005722D">
            <w:pPr>
              <w:spacing w:before="60" w:after="40" w:line="240" w:lineRule="auto"/>
              <w:ind w:firstLine="127"/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</w:pP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lastRenderedPageBreak/>
              <w:t>Monday 15 June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6201C" w14:textId="788E377D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Last day for schools to flag students eligible for VPC at mid-year by running Midyear Reporting function on VASS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6AA7D0" w14:textId="607387AC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 w:rsidRPr="00430DC6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Results reporting to schools</w:t>
            </w:r>
          </w:p>
        </w:tc>
      </w:tr>
      <w:tr w:rsidR="0005722D" w:rsidRPr="00965ADC" w14:paraId="6913786E" w14:textId="77777777" w:rsidTr="004B6A7E">
        <w:trPr>
          <w:cantSplit/>
        </w:trPr>
        <w:tc>
          <w:tcPr>
            <w:tcW w:w="1420" w:type="pct"/>
            <w:vMerge/>
            <w:shd w:val="clear" w:color="auto" w:fill="FFFFFF" w:themeFill="background1"/>
            <w:vAlign w:val="center"/>
          </w:tcPr>
          <w:p w14:paraId="0666E679" w14:textId="77777777" w:rsidR="0005722D" w:rsidRPr="788F509D" w:rsidRDefault="0005722D" w:rsidP="0005722D">
            <w:pPr>
              <w:spacing w:before="60" w:after="40" w:line="240" w:lineRule="auto"/>
              <w:ind w:firstLine="127"/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</w:pP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A461C9" w14:textId="11198A60" w:rsidR="0005722D" w:rsidRPr="00430DC6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430DC6">
              <w:rPr>
                <w:rFonts w:asciiTheme="majorHAnsi" w:eastAsia="Times New Roman" w:hAnsiTheme="majorHAnsi" w:cstheme="majorHAnsi"/>
                <w:color w:val="212121"/>
              </w:rPr>
              <w:t>Last day for schools to request a Student Achievement Profile Summary on behalf of students exiting school mid-year without a qualification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482DD8" w14:textId="6412962F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 w:rsidRPr="007375BE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Results reporting to schools</w:t>
            </w:r>
          </w:p>
        </w:tc>
      </w:tr>
      <w:tr w:rsidR="0005722D" w:rsidRPr="00965ADC" w14:paraId="6FB9253E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9A880" w14:textId="0A97B300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Tuesday 16 June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72240B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General Achievement Test (GAT) held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DA96A" w14:textId="7B9F82FA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430DC6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The GAT</w:t>
            </w:r>
          </w:p>
        </w:tc>
      </w:tr>
      <w:tr w:rsidR="0005722D" w:rsidRPr="00965ADC" w14:paraId="7473339D" w14:textId="77777777" w:rsidTr="004B6A7E">
        <w:trPr>
          <w:cantSplit/>
        </w:trPr>
        <w:tc>
          <w:tcPr>
            <w:tcW w:w="1420" w:type="pct"/>
            <w:vMerge w:val="restart"/>
            <w:shd w:val="clear" w:color="auto" w:fill="FFFFFF" w:themeFill="background1"/>
            <w:vAlign w:val="center"/>
            <w:hideMark/>
          </w:tcPr>
          <w:p w14:paraId="54EBD11F" w14:textId="66D12EDC" w:rsidR="0005722D" w:rsidRPr="00965ADC" w:rsidRDefault="0005722D" w:rsidP="0005722D">
            <w:pPr>
              <w:spacing w:before="60" w:after="40" w:line="240" w:lineRule="auto"/>
              <w:ind w:left="127"/>
              <w:rPr>
                <w:rFonts w:asciiTheme="majorHAnsi" w:eastAsia="Times New Roman" w:hAnsiTheme="majorHAnsi" w:cstheme="majorBidi"/>
                <w:color w:val="212121"/>
              </w:rPr>
            </w:pP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Friday 19 June</w:t>
            </w:r>
          </w:p>
          <w:p w14:paraId="315363DD" w14:textId="6A15F06A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AF27E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Last day for schools to confirm </w:t>
            </w:r>
            <w:proofErr w:type="spellStart"/>
            <w:r w:rsidRPr="00965ADC">
              <w:rPr>
                <w:rFonts w:asciiTheme="majorHAnsi" w:eastAsia="Times New Roman" w:hAnsiTheme="majorHAnsi" w:cstheme="majorHAnsi"/>
                <w:color w:val="212121"/>
              </w:rPr>
              <w:t>centre</w:t>
            </w:r>
            <w:proofErr w:type="spellEnd"/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 arrangements for the administration of VCE written examinations including:</w:t>
            </w:r>
          </w:p>
          <w:p w14:paraId="75A5CA79" w14:textId="77777777" w:rsidR="0005722D" w:rsidRPr="00965ADC" w:rsidRDefault="0005722D" w:rsidP="0005722D">
            <w:pPr>
              <w:numPr>
                <w:ilvl w:val="0"/>
                <w:numId w:val="30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Combining with another school</w:t>
            </w:r>
          </w:p>
          <w:p w14:paraId="74558A13" w14:textId="77777777" w:rsidR="0005722D" w:rsidRPr="00965ADC" w:rsidRDefault="0005722D" w:rsidP="0005722D">
            <w:pPr>
              <w:numPr>
                <w:ilvl w:val="0"/>
                <w:numId w:val="30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Requests for individual students to sit at locations other than their home school</w:t>
            </w:r>
          </w:p>
          <w:p w14:paraId="109F0081" w14:textId="77777777" w:rsidR="0005722D" w:rsidRPr="00965ADC" w:rsidRDefault="0005722D" w:rsidP="0005722D">
            <w:pPr>
              <w:numPr>
                <w:ilvl w:val="0"/>
                <w:numId w:val="30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Creative and Digital Media examination </w:t>
            </w:r>
            <w:proofErr w:type="spellStart"/>
            <w:r w:rsidRPr="00965ADC">
              <w:rPr>
                <w:rFonts w:asciiTheme="majorHAnsi" w:eastAsia="Times New Roman" w:hAnsiTheme="majorHAnsi" w:cstheme="majorHAnsi"/>
                <w:color w:val="212121"/>
              </w:rPr>
              <w:t>centres</w:t>
            </w:r>
            <w:proofErr w:type="spellEnd"/>
          </w:p>
          <w:p w14:paraId="3EE3033F" w14:textId="77777777" w:rsidR="0005722D" w:rsidRPr="00965ADC" w:rsidRDefault="0005722D" w:rsidP="0005722D">
            <w:pPr>
              <w:numPr>
                <w:ilvl w:val="0"/>
                <w:numId w:val="30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Lodging requests to use computer-based CAS software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04C13" w14:textId="4CBF73DB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430DC6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External assessment</w:t>
            </w:r>
          </w:p>
        </w:tc>
      </w:tr>
      <w:tr w:rsidR="0005722D" w:rsidRPr="00965ADC" w14:paraId="37BBEA54" w14:textId="77777777" w:rsidTr="004B6A7E">
        <w:trPr>
          <w:cantSplit/>
        </w:trPr>
        <w:tc>
          <w:tcPr>
            <w:tcW w:w="1420" w:type="pct"/>
            <w:vMerge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69E48" w14:textId="0910647D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82F338" w14:textId="5F5BD8BA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>
              <w:rPr>
                <w:rFonts w:asciiTheme="majorHAnsi" w:eastAsia="Times New Roman" w:hAnsiTheme="majorHAnsi" w:cstheme="majorHAnsi"/>
                <w:color w:val="212121"/>
              </w:rPr>
              <w:t>Payment of first-round invoices for 2026 fee-paying international students due to the VCAA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9749F" w14:textId="67CC7205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430DC6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Student enrolment</w:t>
            </w:r>
          </w:p>
        </w:tc>
      </w:tr>
      <w:tr w:rsidR="0005722D" w:rsidRPr="00965ADC" w14:paraId="4930B183" w14:textId="77777777" w:rsidTr="004B6A7E">
        <w:trPr>
          <w:cantSplit/>
          <w:trHeight w:val="300"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60BD1C" w14:textId="251CB2C7" w:rsidR="0005722D" w:rsidRPr="788F509D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</w:pPr>
            <w:r w:rsidRPr="3F0D3247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Tuesday 23 June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43DA08" w14:textId="6B0B0339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3F0D3247">
              <w:rPr>
                <w:rFonts w:asciiTheme="majorHAnsi" w:eastAsia="Times New Roman" w:hAnsiTheme="majorHAnsi" w:cstheme="majorBidi"/>
                <w:color w:val="212121"/>
              </w:rPr>
              <w:t>Last day for schools to submit Summary Claim Forms for reimbursement of supervision of students with approved Special Examination Arrangements for the GAT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01CE1" w14:textId="524F2497" w:rsidR="0005722D" w:rsidRPr="00EB3FFD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</w:pPr>
            <w:r w:rsidRPr="3F0D3247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Special Provision</w:t>
            </w:r>
          </w:p>
        </w:tc>
      </w:tr>
      <w:tr w:rsidR="0005722D" w:rsidRPr="00965ADC" w14:paraId="30E15366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96804" w14:textId="753EB59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Friday 26 June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B83094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Last day for schools to lodge requests for GAT exemptions with the VCAA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C7069" w14:textId="181F9695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 xml:space="preserve">The GAT </w:t>
            </w:r>
          </w:p>
        </w:tc>
      </w:tr>
      <w:tr w:rsidR="0005722D" w:rsidRPr="00965ADC" w14:paraId="16508DD2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vAlign w:val="center"/>
            <w:hideMark/>
          </w:tcPr>
          <w:p w14:paraId="4F492F12" w14:textId="4960C0F5" w:rsidR="0005722D" w:rsidRPr="00965ADC" w:rsidRDefault="0005722D" w:rsidP="0005722D">
            <w:pPr>
              <w:spacing w:before="60" w:after="40" w:line="240" w:lineRule="auto"/>
              <w:ind w:left="127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 xml:space="preserve">Friday </w:t>
            </w:r>
            <w:r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26</w:t>
            </w:r>
            <w:r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 xml:space="preserve"> Ju</w:t>
            </w:r>
            <w:r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ne</w:t>
            </w:r>
          </w:p>
        </w:tc>
        <w:tc>
          <w:tcPr>
            <w:tcW w:w="3580" w:type="pct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F9629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End of Term 2</w:t>
            </w:r>
          </w:p>
        </w:tc>
      </w:tr>
      <w:tr w:rsidR="0005722D" w:rsidRPr="00965ADC" w14:paraId="361DF981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D6C7C" w14:textId="1E4BF420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Monday 13 July</w:t>
            </w:r>
          </w:p>
        </w:tc>
        <w:tc>
          <w:tcPr>
            <w:tcW w:w="3580" w:type="pct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17978E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Start of Term 3</w:t>
            </w:r>
          </w:p>
        </w:tc>
      </w:tr>
      <w:tr w:rsidR="0005722D" w:rsidRPr="00965ADC" w14:paraId="02A07ADD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99850" w14:textId="17E81FA8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lastRenderedPageBreak/>
              <w:t>Week beginning</w:t>
            </w:r>
            <w:r>
              <w:br/>
            </w: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Monday 20 July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5515B9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During this week, the following information will be available on VASS:</w:t>
            </w:r>
          </w:p>
          <w:p w14:paraId="7B2F19D1" w14:textId="77777777" w:rsidR="0005722D" w:rsidRPr="00965ADC" w:rsidRDefault="0005722D" w:rsidP="0005722D">
            <w:pPr>
              <w:numPr>
                <w:ilvl w:val="0"/>
                <w:numId w:val="31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Arrangements for the administration of the Extended Investigation Critical Thinking Test and Student Assessment Timetables (Critical Thinking Test only)</w:t>
            </w:r>
          </w:p>
          <w:p w14:paraId="58FE6F4B" w14:textId="77777777" w:rsidR="0005722D" w:rsidRPr="00965ADC" w:rsidRDefault="0005722D" w:rsidP="0005722D">
            <w:pPr>
              <w:numPr>
                <w:ilvl w:val="0"/>
                <w:numId w:val="31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Extended Investigation Critical Thinking Test Special Examination Arrangements Advice Slips and Summary Report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08091" w14:textId="56FC56C6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430DC6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External assessment</w:t>
            </w:r>
          </w:p>
          <w:p w14:paraId="1250F8DF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Special Provision</w:t>
            </w:r>
          </w:p>
          <w:p w14:paraId="47682D59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</w:p>
        </w:tc>
      </w:tr>
      <w:tr w:rsidR="0005722D" w:rsidRPr="00965ADC" w14:paraId="35A94231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4541E" w14:textId="3E3CEDAD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Wednesday 22 July</w:t>
            </w:r>
            <w:r>
              <w:br/>
            </w: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Critical VASS date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F7CBB8" w14:textId="77777777" w:rsidR="0005722D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Last day for Indicative Grades</w:t>
            </w:r>
          </w:p>
          <w:p w14:paraId="50DBDE29" w14:textId="608F3BD9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Indicative grades for Extended Investigation Critical Thinking Test are due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6ADE1" w14:textId="0A00F95D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430DC6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External assessment</w:t>
            </w:r>
          </w:p>
        </w:tc>
      </w:tr>
      <w:tr w:rsidR="0005722D" w:rsidRPr="00965ADC" w14:paraId="216069A4" w14:textId="77777777" w:rsidTr="004B6A7E">
        <w:trPr>
          <w:cantSplit/>
        </w:trPr>
        <w:tc>
          <w:tcPr>
            <w:tcW w:w="1420" w:type="pct"/>
            <w:vMerge w:val="restar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D2725" w14:textId="04D064B4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Friday 24 July</w:t>
            </w:r>
            <w:r>
              <w:br/>
            </w: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Critical VASS date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B67AAF" w14:textId="77777777" w:rsidR="0005722D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Last day for Higher Education studies (HES) withdrawals</w:t>
            </w:r>
          </w:p>
          <w:p w14:paraId="45B38C02" w14:textId="606A43C3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After this date VASS will not allow universities to withdraw HES units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F1334" w14:textId="35D3C1F5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VCE programs</w:t>
            </w:r>
          </w:p>
        </w:tc>
      </w:tr>
      <w:tr w:rsidR="0005722D" w:rsidRPr="00965ADC" w14:paraId="4D5FD679" w14:textId="77777777" w:rsidTr="004B6A7E">
        <w:trPr>
          <w:cantSplit/>
        </w:trPr>
        <w:tc>
          <w:tcPr>
            <w:tcW w:w="1420" w:type="pct"/>
            <w:vMerge/>
            <w:vAlign w:val="center"/>
            <w:hideMark/>
          </w:tcPr>
          <w:p w14:paraId="0AC17174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A1D72" w14:textId="5B624A43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Second-round invoices for 202</w:t>
            </w:r>
            <w:r>
              <w:rPr>
                <w:rFonts w:asciiTheme="majorHAnsi" w:eastAsia="Times New Roman" w:hAnsiTheme="majorHAnsi" w:cstheme="majorHAnsi"/>
                <w:color w:val="212121"/>
              </w:rPr>
              <w:t>6</w:t>
            </w:r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 fee-paying international students sent to schools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881FE" w14:textId="0F06646F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430DC6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Student enrolment</w:t>
            </w:r>
          </w:p>
        </w:tc>
      </w:tr>
      <w:tr w:rsidR="0005722D" w:rsidRPr="00965ADC" w14:paraId="4D94BEC2" w14:textId="77777777" w:rsidTr="004B6A7E">
        <w:trPr>
          <w:cantSplit/>
        </w:trPr>
        <w:tc>
          <w:tcPr>
            <w:tcW w:w="1420" w:type="pct"/>
            <w:vMerge/>
            <w:vAlign w:val="center"/>
            <w:hideMark/>
          </w:tcPr>
          <w:p w14:paraId="70B3BAB1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625A08" w14:textId="77777777" w:rsidR="0005722D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Last day for VET Assessment Plans</w:t>
            </w:r>
          </w:p>
          <w:p w14:paraId="3A0E173B" w14:textId="0FCCDB2E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After this date, VASS will not allow schools to modify assessment plans or registered training organisation (RTO) details including confirmed moderation groups for scored VCE VET programs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E00E2" w14:textId="6F32F02D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VET</w:t>
            </w:r>
          </w:p>
        </w:tc>
      </w:tr>
      <w:tr w:rsidR="0005722D" w:rsidRPr="00965ADC" w14:paraId="7E947AAA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66FE74" w14:textId="1C3BC99D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Friday 24 July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3C8A26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Last day for schools to lodge applications for:</w:t>
            </w:r>
          </w:p>
          <w:p w14:paraId="1D8C9DC3" w14:textId="77777777" w:rsidR="0005722D" w:rsidRPr="00965ADC" w:rsidRDefault="0005722D" w:rsidP="0005722D">
            <w:pPr>
              <w:numPr>
                <w:ilvl w:val="0"/>
                <w:numId w:val="32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Funding for the use of an external venue (VCE written examinations)</w:t>
            </w:r>
          </w:p>
          <w:p w14:paraId="368D0008" w14:textId="77777777" w:rsidR="0005722D" w:rsidRPr="00965ADC" w:rsidRDefault="0005722D" w:rsidP="0005722D">
            <w:pPr>
              <w:numPr>
                <w:ilvl w:val="0"/>
                <w:numId w:val="32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Funding for additional supervision (VCE written examinations)</w:t>
            </w:r>
          </w:p>
          <w:p w14:paraId="5A47039A" w14:textId="77777777" w:rsidR="0005722D" w:rsidRPr="00965ADC" w:rsidRDefault="0005722D" w:rsidP="0005722D">
            <w:pPr>
              <w:numPr>
                <w:ilvl w:val="0"/>
                <w:numId w:val="32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Requests for students to sit VCE examinations interstate or overseas</w:t>
            </w:r>
          </w:p>
          <w:p w14:paraId="71621CD5" w14:textId="77777777" w:rsidR="0005722D" w:rsidRPr="00965ADC" w:rsidRDefault="0005722D" w:rsidP="0005722D">
            <w:pPr>
              <w:numPr>
                <w:ilvl w:val="0"/>
                <w:numId w:val="32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Adjustments to a Student Assessment Timetable due to a timetable clash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F91B2D" w14:textId="58D049FC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430DC6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External assessment</w:t>
            </w:r>
          </w:p>
        </w:tc>
      </w:tr>
      <w:tr w:rsidR="0005722D" w:rsidRPr="00965ADC" w14:paraId="42E86C9B" w14:textId="77777777" w:rsidTr="004B6A7E">
        <w:trPr>
          <w:cantSplit/>
        </w:trPr>
        <w:tc>
          <w:tcPr>
            <w:tcW w:w="1420" w:type="pct"/>
            <w:vMerge w:val="restar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2CC7D" w14:textId="3530030D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lastRenderedPageBreak/>
              <w:t>Monday 27 July</w:t>
            </w:r>
            <w:r>
              <w:br/>
            </w: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Critical VASS date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D9D1F9" w14:textId="77777777" w:rsidR="0005722D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965ADC">
              <w:rPr>
                <w:rFonts w:asciiTheme="majorHAnsi" w:eastAsia="Times New Roman" w:hAnsiTheme="majorHAnsi" w:cstheme="majorHAnsi"/>
                <w:b/>
                <w:bCs/>
              </w:rPr>
              <w:t xml:space="preserve">Last day for </w:t>
            </w:r>
            <w:bookmarkStart w:id="5" w:name="_Hlk178672286"/>
            <w:r w:rsidRPr="00965ADC">
              <w:rPr>
                <w:rFonts w:asciiTheme="majorHAnsi" w:eastAsia="Times New Roman" w:hAnsiTheme="majorHAnsi" w:cstheme="majorHAnsi"/>
                <w:b/>
                <w:bCs/>
              </w:rPr>
              <w:t>Unit 3 School-assessed Task scores</w:t>
            </w:r>
            <w:bookmarkEnd w:id="5"/>
          </w:p>
          <w:p w14:paraId="34DB8D49" w14:textId="55A09751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</w:rPr>
            </w:pPr>
            <w:r w:rsidRPr="00965ADC">
              <w:rPr>
                <w:rFonts w:asciiTheme="majorHAnsi" w:eastAsia="Times New Roman" w:hAnsiTheme="majorHAnsi" w:cstheme="majorHAnsi"/>
              </w:rPr>
              <w:t>Scores for VCE Unit 3 School-assessed Tasks are due. After this date, VASS will not allow the entry of results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A7E5F8" w14:textId="78FB98F8" w:rsidR="0005722D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VASS</w:t>
            </w:r>
          </w:p>
          <w:p w14:paraId="65C7F3FF" w14:textId="323C83D6" w:rsidR="0005722D" w:rsidRPr="00430DC6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 w:rsidRPr="00430DC6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Units 3 and 4 scored assessment</w:t>
            </w:r>
          </w:p>
        </w:tc>
      </w:tr>
      <w:tr w:rsidR="0005722D" w:rsidRPr="00965ADC" w14:paraId="24A30D5C" w14:textId="77777777" w:rsidTr="004B6A7E">
        <w:trPr>
          <w:cantSplit/>
        </w:trPr>
        <w:tc>
          <w:tcPr>
            <w:tcW w:w="1420" w:type="pct"/>
            <w:vMerge/>
            <w:vAlign w:val="center"/>
            <w:hideMark/>
          </w:tcPr>
          <w:p w14:paraId="699B5085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CF2D5" w14:textId="0AFCDBB0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</w:rPr>
            </w:pPr>
            <w:bookmarkStart w:id="6" w:name="_Hlk178672305"/>
            <w:r w:rsidRPr="00965ADC">
              <w:rPr>
                <w:rFonts w:asciiTheme="majorHAnsi" w:eastAsia="Times New Roman" w:hAnsiTheme="majorHAnsi" w:cstheme="majorHAnsi"/>
                <w:b/>
                <w:bCs/>
              </w:rPr>
              <w:t xml:space="preserve">Last day for VCE Unit 4 </w:t>
            </w:r>
            <w:r>
              <w:rPr>
                <w:rFonts w:asciiTheme="majorHAnsi" w:eastAsia="Times New Roman" w:hAnsiTheme="majorHAnsi" w:cstheme="majorHAnsi"/>
                <w:b/>
                <w:bCs/>
              </w:rPr>
              <w:t xml:space="preserve">and scored </w:t>
            </w:r>
            <w:r w:rsidRPr="00534925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 xml:space="preserve">VCE VET Unit 3-4 </w:t>
            </w:r>
            <w:proofErr w:type="gramStart"/>
            <w:r w:rsidRPr="00534925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 xml:space="preserve">sequence </w:t>
            </w:r>
            <w:r w:rsidRPr="00965ADC">
              <w:rPr>
                <w:rFonts w:asciiTheme="majorHAnsi" w:eastAsia="Times New Roman" w:hAnsiTheme="majorHAnsi" w:cstheme="majorHAnsi"/>
                <w:b/>
                <w:bCs/>
              </w:rPr>
              <w:t xml:space="preserve"> withdrawal</w:t>
            </w:r>
            <w:bookmarkEnd w:id="6"/>
            <w:proofErr w:type="gramEnd"/>
            <w:r w:rsidRPr="00965ADC">
              <w:rPr>
                <w:rFonts w:asciiTheme="majorHAnsi" w:eastAsia="Times New Roman" w:hAnsiTheme="majorHAnsi" w:cstheme="majorHAnsi"/>
              </w:rPr>
              <w:br/>
              <w:t>After this date, VASS will not allow schools to withdraw students from VCE Unit 4 enrolments or units of competency for VCE VET scored Unit 3–4 sequences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FA785" w14:textId="5F2D6C15" w:rsidR="0005722D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Student enrolment</w:t>
            </w:r>
          </w:p>
          <w:p w14:paraId="1CAC9A2A" w14:textId="57FD6745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VASS</w:t>
            </w:r>
          </w:p>
        </w:tc>
      </w:tr>
      <w:tr w:rsidR="0005722D" w:rsidRPr="00965ADC" w14:paraId="11B7DB24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43C92" w14:textId="7140C14E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Monday 27 July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45EB8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Release of Performance and Languages Oral Examination and Extended Investigation Oral Presentation Examination Advice slips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27CBC" w14:textId="1A810164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430DC6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External assessment</w:t>
            </w:r>
          </w:p>
        </w:tc>
      </w:tr>
      <w:tr w:rsidR="0005722D" w:rsidRPr="00965ADC" w14:paraId="5CDC39EE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EB950" w14:textId="35F24368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Wednesday 29 July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F813FA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Extended Investigation Critical Thinking Test held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328AD" w14:textId="5ED8CE60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430DC6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External assessment</w:t>
            </w:r>
          </w:p>
        </w:tc>
      </w:tr>
      <w:tr w:rsidR="0005722D" w:rsidRPr="00965ADC" w14:paraId="05A81B1E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3A8DB" w14:textId="6061602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Friday 14 August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E6573B" w14:textId="37B78B61" w:rsidR="0005722D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>
              <w:rPr>
                <w:rFonts w:asciiTheme="majorHAnsi" w:eastAsia="Times New Roman" w:hAnsiTheme="majorHAnsi" w:cstheme="majorHAnsi"/>
                <w:color w:val="212121"/>
              </w:rPr>
              <w:t>Last day to enter p</w:t>
            </w: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artnership details on VASS for VCE Unit 4 School-based Assessment.</w:t>
            </w:r>
          </w:p>
          <w:p w14:paraId="3141CCA6" w14:textId="181200C2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54D625" w14:textId="6CD2C5B8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VCE providers</w:t>
            </w:r>
          </w:p>
        </w:tc>
      </w:tr>
      <w:tr w:rsidR="0005722D" w:rsidRPr="00965ADC" w14:paraId="3A047E52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EDF10C" w14:textId="5BB5E05A" w:rsidR="0005722D" w:rsidRPr="004F521E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</w:pPr>
            <w:r w:rsidRPr="004F521E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Monday 31 August</w:t>
            </w:r>
            <w:r w:rsidRPr="004F521E">
              <w:br/>
            </w:r>
            <w:r w:rsidRPr="004F521E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Critical VASS date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CB81B" w14:textId="77777777" w:rsidR="0005722D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Last day for VCE Unit 3 School-based Assessment results</w:t>
            </w:r>
          </w:p>
          <w:p w14:paraId="77453931" w14:textId="44DFD4BA" w:rsidR="0005722D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Scores for VCE Unit 3 School-based Assessments are due.</w:t>
            </w:r>
            <w:r w:rsidRPr="00965ADC">
              <w:rPr>
                <w:rFonts w:asciiTheme="majorHAnsi" w:eastAsia="Times New Roman" w:hAnsiTheme="majorHAnsi" w:cstheme="majorHAnsi"/>
                <w:color w:val="212121"/>
              </w:rPr>
              <w:br/>
              <w:t>After this date, VASS will not allow the entry of results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0B338" w14:textId="77777777" w:rsidR="0005722D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VASS</w:t>
            </w:r>
          </w:p>
          <w:p w14:paraId="35AFF2DB" w14:textId="02184869" w:rsidR="0005722D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 w:rsidRPr="00E12D51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 xml:space="preserve">Units 3 and 4 scored </w:t>
            </w:r>
            <w:proofErr w:type="gramStart"/>
            <w:r w:rsidRPr="00E12D51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assessment</w:t>
            </w:r>
            <w:proofErr w:type="gramEnd"/>
          </w:p>
        </w:tc>
      </w:tr>
      <w:tr w:rsidR="0005722D" w:rsidRPr="00965ADC" w14:paraId="227B2971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500ED" w14:textId="3846602C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7DA43495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Week beginning</w:t>
            </w:r>
            <w:r>
              <w:br/>
            </w:r>
            <w:r w:rsidRPr="7DA43495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Monday 7 September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15253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During this week, the following reports will be available on VASS:</w:t>
            </w:r>
          </w:p>
          <w:p w14:paraId="5AE005E7" w14:textId="77777777" w:rsidR="0005722D" w:rsidRPr="00965ADC" w:rsidRDefault="0005722D" w:rsidP="0005722D">
            <w:pPr>
              <w:numPr>
                <w:ilvl w:val="0"/>
                <w:numId w:val="33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VCE examination </w:t>
            </w:r>
            <w:proofErr w:type="spellStart"/>
            <w:r w:rsidRPr="00965ADC">
              <w:rPr>
                <w:rFonts w:asciiTheme="majorHAnsi" w:eastAsia="Times New Roman" w:hAnsiTheme="majorHAnsi" w:cstheme="majorHAnsi"/>
                <w:color w:val="212121"/>
              </w:rPr>
              <w:t>centres</w:t>
            </w:r>
            <w:proofErr w:type="spellEnd"/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 and Student Assessment Timetables</w:t>
            </w:r>
          </w:p>
          <w:p w14:paraId="5F4F6142" w14:textId="77777777" w:rsidR="0005722D" w:rsidRPr="00965ADC" w:rsidRDefault="0005722D" w:rsidP="0005722D">
            <w:pPr>
              <w:numPr>
                <w:ilvl w:val="0"/>
                <w:numId w:val="33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VCE examination Special Examination Arrangements Advice Slips and Summary Report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9A4B7" w14:textId="6898FCEA" w:rsidR="0005722D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430DC6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External assessment</w:t>
            </w:r>
          </w:p>
          <w:p w14:paraId="035301DD" w14:textId="11B0A314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</w:p>
        </w:tc>
      </w:tr>
      <w:tr w:rsidR="0005722D" w:rsidRPr="00965ADC" w14:paraId="43E448B4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F136C" w14:textId="137C2FF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Monday 7 September</w:t>
            </w:r>
            <w:r>
              <w:br/>
            </w: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Critical VASS date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5A8564" w14:textId="77777777" w:rsidR="0005722D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Last day for Indicative Grades</w:t>
            </w:r>
          </w:p>
          <w:p w14:paraId="2190F0D6" w14:textId="77777777" w:rsidR="0005722D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Indicative grades for all VCE performance examinations are due. After this date, VASS will not allow schools to enter indicative grades for performance examinations.</w:t>
            </w:r>
          </w:p>
          <w:p w14:paraId="1F49049B" w14:textId="065E6BCF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427737" w14:textId="2F490009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430DC6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External assessment</w:t>
            </w:r>
          </w:p>
        </w:tc>
      </w:tr>
      <w:tr w:rsidR="0005722D" w:rsidRPr="00965ADC" w14:paraId="35D8D3CB" w14:textId="77777777" w:rsidTr="004B6A7E">
        <w:trPr>
          <w:cantSplit/>
        </w:trPr>
        <w:tc>
          <w:tcPr>
            <w:tcW w:w="1420" w:type="pct"/>
            <w:vMerge w:val="restar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C6056C" w14:textId="0A07B4B4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lastRenderedPageBreak/>
              <w:t>Friday 11 September</w:t>
            </w:r>
            <w:r>
              <w:br/>
            </w: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Critical VASS date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51A852" w14:textId="77777777" w:rsidR="0005722D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Last day for Externally-assessed Task scores</w:t>
            </w:r>
          </w:p>
          <w:p w14:paraId="5F7CD767" w14:textId="739AB149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School scores for Extended Investigation written reports are due. These are used in a quality assurance process. After this date, VASS will not allow schools to enter scores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070EB" w14:textId="0C035A0D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430DC6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External assessment</w:t>
            </w:r>
          </w:p>
        </w:tc>
      </w:tr>
      <w:tr w:rsidR="0005722D" w:rsidRPr="00965ADC" w14:paraId="0997694C" w14:textId="77777777" w:rsidTr="004B6A7E">
        <w:trPr>
          <w:cantSplit/>
          <w:trHeight w:val="549"/>
        </w:trPr>
        <w:tc>
          <w:tcPr>
            <w:tcW w:w="1420" w:type="pct"/>
            <w:vMerge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1E637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9B328" w14:textId="77777777" w:rsidR="0005722D" w:rsidRPr="00965ADC" w:rsidRDefault="0005722D" w:rsidP="0005722D">
            <w:r w:rsidRPr="00965ADC">
              <w:t>Extended Investigation written reports due at the VCAA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AE3F1" w14:textId="6EE18DD0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 w:rsidRPr="00430DC6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External assessment</w:t>
            </w:r>
          </w:p>
        </w:tc>
      </w:tr>
      <w:tr w:rsidR="0005722D" w:rsidRPr="00965ADC" w14:paraId="4F44FEF8" w14:textId="77777777" w:rsidTr="004B6A7E">
        <w:trPr>
          <w:cantSplit/>
          <w:trHeight w:val="549"/>
        </w:trPr>
        <w:tc>
          <w:tcPr>
            <w:tcW w:w="1420" w:type="pct"/>
            <w:vMerge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87F396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897A9" w14:textId="73ED8BB1" w:rsidR="0005722D" w:rsidRPr="00325CE3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bookmarkStart w:id="7" w:name="_Hlk210976269"/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Last day for lodging a request </w:t>
            </w:r>
            <w:r>
              <w:rPr>
                <w:rFonts w:asciiTheme="majorHAnsi" w:eastAsia="Times New Roman" w:hAnsiTheme="majorHAnsi" w:cstheme="majorHAnsi"/>
                <w:color w:val="212121"/>
              </w:rPr>
              <w:t xml:space="preserve">to exempt or dissolve </w:t>
            </w: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a small-group partnership</w:t>
            </w:r>
            <w:r>
              <w:rPr>
                <w:rFonts w:asciiTheme="majorHAnsi" w:eastAsia="Times New Roman" w:hAnsiTheme="majorHAnsi" w:cstheme="majorHAnsi"/>
                <w:color w:val="212121"/>
              </w:rPr>
              <w:t xml:space="preserve"> for </w:t>
            </w:r>
            <w:proofErr w:type="spellStart"/>
            <w:r w:rsidRPr="00965ADC">
              <w:rPr>
                <w:rFonts w:asciiTheme="majorHAnsi" w:eastAsia="Times New Roman" w:hAnsiTheme="majorHAnsi" w:cstheme="majorHAnsi"/>
                <w:color w:val="212121"/>
              </w:rPr>
              <w:t>for</w:t>
            </w:r>
            <w:proofErr w:type="spellEnd"/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 VCE Unit</w:t>
            </w:r>
            <w:r>
              <w:rPr>
                <w:rFonts w:asciiTheme="majorHAnsi" w:eastAsia="Times New Roman" w:hAnsiTheme="majorHAnsi" w:cstheme="majorHAnsi"/>
                <w:color w:val="212121"/>
              </w:rPr>
              <w:t>s</w:t>
            </w:r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212121"/>
              </w:rPr>
              <w:t>3-</w:t>
            </w: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4 School-based Assessment</w:t>
            </w:r>
            <w:r>
              <w:rPr>
                <w:rFonts w:asciiTheme="majorHAnsi" w:eastAsia="Times New Roman" w:hAnsiTheme="majorHAnsi" w:cstheme="majorHAnsi"/>
                <w:color w:val="212121"/>
              </w:rPr>
              <w:t>s</w:t>
            </w: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.</w:t>
            </w:r>
            <w:bookmarkEnd w:id="7"/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FF03E4" w14:textId="02825BCC" w:rsidR="0005722D" w:rsidRPr="00430DC6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VCE providers</w:t>
            </w:r>
          </w:p>
        </w:tc>
      </w:tr>
      <w:tr w:rsidR="0005722D" w:rsidRPr="00965ADC" w14:paraId="7E26753E" w14:textId="77777777" w:rsidTr="004B6A7E">
        <w:trPr>
          <w:cantSplit/>
        </w:trPr>
        <w:tc>
          <w:tcPr>
            <w:tcW w:w="1420" w:type="pct"/>
            <w:vMerge w:val="restar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AF4CCC" w14:textId="6283CC2A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Friday 18 September</w:t>
            </w:r>
            <w:r>
              <w:br/>
            </w: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Critical VASS date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1ECD3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Last day for Externally-assessed Task scores</w:t>
            </w:r>
            <w:r w:rsidRPr="00965ADC">
              <w:rPr>
                <w:rFonts w:asciiTheme="majorHAnsi" w:eastAsia="Times New Roman" w:hAnsiTheme="majorHAnsi" w:cstheme="majorHAnsi"/>
                <w:color w:val="212121"/>
              </w:rPr>
              <w:br/>
              <w:t>School scores for the Music Composition and Music Inquiry Externally-assessed Tasks due at the VCAA. After this date, VASS will not allow schools to enter scores for the Music Composition and Music Inquiry Externally-assessed Task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8735C4" w14:textId="2B40C124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430DC6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External assessment</w:t>
            </w:r>
          </w:p>
        </w:tc>
      </w:tr>
      <w:tr w:rsidR="0005722D" w:rsidRPr="00965ADC" w14:paraId="1C0F5AFF" w14:textId="77777777" w:rsidTr="004B6A7E">
        <w:trPr>
          <w:cantSplit/>
        </w:trPr>
        <w:tc>
          <w:tcPr>
            <w:tcW w:w="1420" w:type="pct"/>
            <w:vMerge/>
            <w:vAlign w:val="center"/>
            <w:hideMark/>
          </w:tcPr>
          <w:p w14:paraId="246CD1F2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BF05A8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Music Composition and Music Inquiry Externally-assessed Task student materials due at the VCAA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48E895" w14:textId="646850F2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430DC6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External assessment</w:t>
            </w:r>
          </w:p>
        </w:tc>
      </w:tr>
      <w:tr w:rsidR="0005722D" w:rsidRPr="00965ADC" w14:paraId="6A3B8953" w14:textId="77777777" w:rsidTr="004B6A7E">
        <w:trPr>
          <w:cantSplit/>
        </w:trPr>
        <w:tc>
          <w:tcPr>
            <w:tcW w:w="1420" w:type="pct"/>
            <w:vMerge/>
            <w:vAlign w:val="center"/>
            <w:hideMark/>
          </w:tcPr>
          <w:p w14:paraId="1422AB53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35BF5" w14:textId="36CB7C48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Payment of second-round invoices for 202</w:t>
            </w:r>
            <w:r>
              <w:rPr>
                <w:rFonts w:asciiTheme="majorHAnsi" w:eastAsia="Times New Roman" w:hAnsiTheme="majorHAnsi" w:cstheme="majorHAnsi"/>
                <w:color w:val="212121"/>
              </w:rPr>
              <w:t>6</w:t>
            </w:r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 fee-paying international students due to the VCAA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B8073" w14:textId="50C185B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430DC6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Student enrolment</w:t>
            </w:r>
          </w:p>
        </w:tc>
      </w:tr>
      <w:tr w:rsidR="0005722D" w14:paraId="54590D94" w14:textId="77777777" w:rsidTr="004B6A7E">
        <w:trPr>
          <w:cantSplit/>
          <w:trHeight w:val="300"/>
        </w:trPr>
        <w:tc>
          <w:tcPr>
            <w:tcW w:w="1420" w:type="pct"/>
            <w:vMerge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BCFB0" w14:textId="77777777" w:rsidR="0005722D" w:rsidRDefault="0005722D" w:rsidP="0005722D"/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C597D" w14:textId="4FF5E81E" w:rsidR="0005722D" w:rsidRDefault="0005722D" w:rsidP="0005722D">
            <w:pPr>
              <w:spacing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bookmarkStart w:id="8" w:name="_Hlk210976240"/>
            <w:r w:rsidRPr="5F5C7D71">
              <w:rPr>
                <w:rFonts w:asciiTheme="majorHAnsi" w:eastAsia="Times New Roman" w:hAnsiTheme="majorHAnsi" w:cstheme="majorBidi"/>
                <w:color w:val="212121"/>
              </w:rPr>
              <w:t>Last day to submit application</w:t>
            </w:r>
            <w:r>
              <w:rPr>
                <w:rFonts w:asciiTheme="majorHAnsi" w:eastAsia="Times New Roman" w:hAnsiTheme="majorHAnsi" w:cstheme="majorBidi"/>
                <w:color w:val="212121"/>
              </w:rPr>
              <w:t>s</w:t>
            </w:r>
            <w:r w:rsidRPr="5F5C7D71">
              <w:rPr>
                <w:rFonts w:asciiTheme="majorHAnsi" w:eastAsia="Times New Roman" w:hAnsiTheme="majorHAnsi" w:cstheme="majorBidi"/>
                <w:color w:val="212121"/>
              </w:rPr>
              <w:t xml:space="preserve"> for </w:t>
            </w:r>
            <w:r>
              <w:rPr>
                <w:rFonts w:asciiTheme="majorHAnsi" w:eastAsia="Times New Roman" w:hAnsiTheme="majorHAnsi" w:cstheme="majorBidi"/>
                <w:color w:val="212121"/>
              </w:rPr>
              <w:t xml:space="preserve">interstate or overseas </w:t>
            </w:r>
            <w:r w:rsidRPr="5F5C7D71">
              <w:rPr>
                <w:rFonts w:asciiTheme="majorHAnsi" w:eastAsia="Times New Roman" w:hAnsiTheme="majorHAnsi" w:cstheme="majorBidi"/>
                <w:color w:val="212121"/>
              </w:rPr>
              <w:t>credit towards VCE and VPC</w:t>
            </w:r>
            <w:bookmarkEnd w:id="8"/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8C13B7" w14:textId="74274322" w:rsidR="0005722D" w:rsidRPr="00430DC6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</w:pPr>
            <w:r w:rsidRPr="00430DC6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Student enrolment</w:t>
            </w:r>
          </w:p>
          <w:p w14:paraId="527C5100" w14:textId="21C082CB" w:rsidR="0005722D" w:rsidRDefault="0005722D" w:rsidP="0005722D">
            <w:pPr>
              <w:spacing w:line="240" w:lineRule="auto"/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</w:pPr>
          </w:p>
        </w:tc>
      </w:tr>
      <w:tr w:rsidR="0005722D" w:rsidRPr="00965ADC" w14:paraId="1291366F" w14:textId="77777777" w:rsidTr="004B6A7E">
        <w:trPr>
          <w:cantSplit/>
        </w:trPr>
        <w:tc>
          <w:tcPr>
            <w:tcW w:w="1420" w:type="pct"/>
            <w:vMerge/>
            <w:vAlign w:val="center"/>
            <w:hideMark/>
          </w:tcPr>
          <w:p w14:paraId="09103549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</w:p>
        </w:tc>
        <w:tc>
          <w:tcPr>
            <w:tcW w:w="3580" w:type="pct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8D5DC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End of Term 3</w:t>
            </w:r>
          </w:p>
        </w:tc>
      </w:tr>
      <w:tr w:rsidR="0005722D" w:rsidRPr="00965ADC" w14:paraId="3EFFEB58" w14:textId="77777777" w:rsidTr="004B6A7E">
        <w:trPr>
          <w:cantSplit/>
        </w:trPr>
        <w:tc>
          <w:tcPr>
            <w:tcW w:w="1420" w:type="pct"/>
            <w:vMerge w:val="restar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E20E2C" w14:textId="1AF87B73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Monday 5 October</w:t>
            </w:r>
          </w:p>
        </w:tc>
        <w:tc>
          <w:tcPr>
            <w:tcW w:w="3580" w:type="pct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6A39F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Start of Term 4</w:t>
            </w:r>
          </w:p>
        </w:tc>
      </w:tr>
      <w:tr w:rsidR="0005722D" w:rsidRPr="00965ADC" w14:paraId="29067D82" w14:textId="77777777" w:rsidTr="004B6A7E">
        <w:trPr>
          <w:cantSplit/>
        </w:trPr>
        <w:tc>
          <w:tcPr>
            <w:tcW w:w="1420" w:type="pct"/>
            <w:vMerge/>
            <w:vAlign w:val="center"/>
            <w:hideMark/>
          </w:tcPr>
          <w:p w14:paraId="7AF46DF9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2BF5F3" w14:textId="00CE7C3D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202</w:t>
            </w:r>
            <w:r>
              <w:rPr>
                <w:rFonts w:asciiTheme="majorHAnsi" w:eastAsia="Times New Roman" w:hAnsiTheme="majorHAnsi" w:cstheme="majorHAnsi"/>
                <w:color w:val="212121"/>
              </w:rPr>
              <w:t>7</w:t>
            </w:r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 Special Examination Arrangements documentation available on VASS downloads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8734EF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Special Provision</w:t>
            </w:r>
          </w:p>
        </w:tc>
      </w:tr>
      <w:tr w:rsidR="0005722D" w:rsidRPr="00965ADC" w14:paraId="6E7485FC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99F0B" w14:textId="79280346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lastRenderedPageBreak/>
              <w:t>Monday 5 October to Sunday 1 November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275965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Performance examinations, Languages oral examinations and Extended Investigation oral presentations conducted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D167C" w14:textId="49C68C68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430DC6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External assessment</w:t>
            </w:r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 </w:t>
            </w:r>
          </w:p>
        </w:tc>
      </w:tr>
      <w:tr w:rsidR="0005722D" w:rsidRPr="00965ADC" w14:paraId="71FDDA9C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636E50" w14:textId="1FA94C99" w:rsidR="0005722D" w:rsidRPr="788F509D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</w:pPr>
            <w:r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Thursday</w:t>
            </w: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 xml:space="preserve"> </w:t>
            </w:r>
            <w:r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8</w:t>
            </w: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 xml:space="preserve"> October</w:t>
            </w:r>
            <w:r>
              <w:br/>
            </w: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Critical VASS date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C39C3" w14:textId="77777777" w:rsidR="0005722D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Last day for Indicative Grades</w:t>
            </w:r>
          </w:p>
          <w:p w14:paraId="478BF0CB" w14:textId="4D70BFD0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Indicative grades for all written VCE examinations and the Extended Investigation </w:t>
            </w:r>
            <w:proofErr w:type="gramStart"/>
            <w:r w:rsidRPr="00965ADC">
              <w:rPr>
                <w:rFonts w:asciiTheme="majorHAnsi" w:eastAsia="Times New Roman" w:hAnsiTheme="majorHAnsi" w:cstheme="majorHAnsi"/>
                <w:color w:val="212121"/>
              </w:rPr>
              <w:t>Externally-assessed</w:t>
            </w:r>
            <w:proofErr w:type="gramEnd"/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 Task (combining Written Report and Oral Presentation) are due. After this date, VASS will not allow schools to enter indicative grades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A16DCB" w14:textId="797B5D75" w:rsidR="0005722D" w:rsidRPr="00430DC6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 w:rsidRPr="00430DC6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External assessment</w:t>
            </w:r>
          </w:p>
        </w:tc>
      </w:tr>
      <w:tr w:rsidR="0005722D" w:rsidRPr="00965ADC" w14:paraId="16F7B965" w14:textId="77777777" w:rsidTr="004B6A7E">
        <w:trPr>
          <w:cantSplit/>
        </w:trPr>
        <w:tc>
          <w:tcPr>
            <w:tcW w:w="1420" w:type="pct"/>
            <w:vMerge w:val="restar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61C6A" w14:textId="4640AF44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009E55E0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Friday 9 October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D0D83" w14:textId="3803EA0D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Third-round invoices for 202</w:t>
            </w:r>
            <w:r>
              <w:rPr>
                <w:rFonts w:asciiTheme="majorHAnsi" w:eastAsia="Times New Roman" w:hAnsiTheme="majorHAnsi" w:cstheme="majorHAnsi"/>
                <w:color w:val="212121"/>
              </w:rPr>
              <w:t>6</w:t>
            </w:r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 fee-paying international students sent to schools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EC2FF0" w14:textId="221C10FB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430DC6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Student enrolment</w:t>
            </w:r>
          </w:p>
        </w:tc>
      </w:tr>
      <w:tr w:rsidR="0005722D" w:rsidRPr="00965ADC" w14:paraId="0E559875" w14:textId="77777777" w:rsidTr="004B6A7E">
        <w:trPr>
          <w:cantSplit/>
        </w:trPr>
        <w:tc>
          <w:tcPr>
            <w:tcW w:w="1420" w:type="pct"/>
            <w:vMerge/>
            <w:vAlign w:val="center"/>
            <w:hideMark/>
          </w:tcPr>
          <w:p w14:paraId="38901BCD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5E26BD" w14:textId="62155CBE" w:rsidR="0005722D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Last day for lodging applications for enrolment in 202</w:t>
            </w:r>
            <w:r>
              <w:rPr>
                <w:rFonts w:asciiTheme="majorHAnsi" w:eastAsia="Times New Roman" w:hAnsiTheme="majorHAnsi" w:cstheme="majorHAnsi"/>
                <w:color w:val="212121"/>
              </w:rPr>
              <w:t>7</w:t>
            </w:r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 in Chinese Language, Culture and Society, Chinese Second Language, Chinese Second Language Advanced, Indonesian Second Language, Japanese Second Language, Korean Second Language and Vietnamese Second Language.</w:t>
            </w:r>
          </w:p>
          <w:p w14:paraId="0B876596" w14:textId="0A9A4D18" w:rsidR="0005722D" w:rsidRPr="00965ADC" w:rsidRDefault="0005722D" w:rsidP="0005722D">
            <w:pPr>
              <w:spacing w:before="12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Last day for lodging applications for enrolment in 202</w:t>
            </w:r>
            <w:r>
              <w:rPr>
                <w:rFonts w:asciiTheme="majorHAnsi" w:eastAsia="Times New Roman" w:hAnsiTheme="majorHAnsi" w:cstheme="majorHAnsi"/>
                <w:color w:val="212121"/>
              </w:rPr>
              <w:t>7</w:t>
            </w:r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 in English as an Additional Language (EAL) (all applications must be returned to the home school and endorsed by the principal)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0E45C" w14:textId="667E8A09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430DC6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Student enrolment</w:t>
            </w:r>
          </w:p>
        </w:tc>
      </w:tr>
      <w:tr w:rsidR="0005722D" w14:paraId="2BAD67EA" w14:textId="77777777" w:rsidTr="004B6A7E">
        <w:trPr>
          <w:cantSplit/>
          <w:trHeight w:val="300"/>
        </w:trPr>
        <w:tc>
          <w:tcPr>
            <w:tcW w:w="1420" w:type="pct"/>
            <w:vMerge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313D34" w14:textId="77777777" w:rsidR="0005722D" w:rsidRDefault="0005722D" w:rsidP="0005722D"/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FF1E6" w14:textId="655064AD" w:rsidR="0005722D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5F5C7D71">
              <w:rPr>
                <w:rFonts w:asciiTheme="majorHAnsi" w:eastAsia="Times New Roman" w:hAnsiTheme="majorHAnsi" w:cstheme="majorBidi"/>
                <w:color w:val="212121"/>
              </w:rPr>
              <w:t>Last day to lodge requests for alternate format names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0AE0F" w14:textId="5833324A" w:rsidR="0005722D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</w:pPr>
            <w:r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VASS</w:t>
            </w:r>
          </w:p>
        </w:tc>
      </w:tr>
      <w:tr w:rsidR="0005722D" w:rsidRPr="00965ADC" w14:paraId="4C2FC236" w14:textId="77777777" w:rsidTr="004B6A7E">
        <w:trPr>
          <w:cantSplit/>
          <w:trHeight w:val="300"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905996" w14:textId="0604B0A6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Wednesday 14 October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9A237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Commencement of End of Year Satisfactory completion updates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0EB4D" w14:textId="53BB8E8E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Assessment</w:t>
            </w:r>
            <w:r w:rsidRPr="00965ADC">
              <w:rPr>
                <w:rFonts w:asciiTheme="majorHAnsi" w:hAnsiTheme="majorHAnsi" w:cstheme="majorHAnsi"/>
              </w:rPr>
              <w:br/>
            </w:r>
          </w:p>
        </w:tc>
      </w:tr>
      <w:tr w:rsidR="0005722D" w:rsidRPr="00965ADC" w14:paraId="17AD4F90" w14:textId="77777777" w:rsidTr="004B6A7E">
        <w:trPr>
          <w:cantSplit/>
        </w:trPr>
        <w:tc>
          <w:tcPr>
            <w:tcW w:w="1420" w:type="pct"/>
            <w:vMerge w:val="restar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A7844" w14:textId="60DF66B0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Thursday 15 October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24C30F" w14:textId="2788E85A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proofErr w:type="spellStart"/>
            <w:r w:rsidRPr="00965ADC">
              <w:rPr>
                <w:rFonts w:asciiTheme="majorHAnsi" w:eastAsia="Times New Roman" w:hAnsiTheme="majorHAnsi" w:cstheme="majorHAnsi"/>
                <w:color w:val="212121"/>
              </w:rPr>
              <w:t>Auslan</w:t>
            </w:r>
            <w:proofErr w:type="spellEnd"/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 examination held.</w:t>
            </w:r>
          </w:p>
        </w:tc>
        <w:tc>
          <w:tcPr>
            <w:tcW w:w="1378" w:type="pct"/>
            <w:vMerge w:val="restar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C080A" w14:textId="4152C70B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430DC6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External assessment</w:t>
            </w:r>
          </w:p>
        </w:tc>
      </w:tr>
      <w:tr w:rsidR="0005722D" w:rsidRPr="00965ADC" w14:paraId="4BDF7AB9" w14:textId="77777777" w:rsidTr="004B6A7E">
        <w:trPr>
          <w:cantSplit/>
        </w:trPr>
        <w:tc>
          <w:tcPr>
            <w:tcW w:w="1420" w:type="pct"/>
            <w:vMerge/>
            <w:shd w:val="clear" w:color="auto" w:fill="FFFFFF" w:themeFill="background1"/>
            <w:vAlign w:val="center"/>
            <w:hideMark/>
          </w:tcPr>
          <w:p w14:paraId="6ED1F850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300D53" w14:textId="0DEFD0FA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Languages (CCAFL) written examinations held.</w:t>
            </w:r>
          </w:p>
        </w:tc>
        <w:tc>
          <w:tcPr>
            <w:tcW w:w="1378" w:type="pct"/>
            <w:vMerge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7BF129" w14:textId="45A1F383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</w:p>
        </w:tc>
      </w:tr>
      <w:tr w:rsidR="0005722D" w:rsidRPr="00965ADC" w14:paraId="3D0AF26F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DA836" w14:textId="6FDCA74C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7CE375FC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Monday 26 October to Wednesday 18 November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AD08B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VCE written examinations held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F55C9" w14:textId="62C52CF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430DC6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External assessment</w:t>
            </w:r>
          </w:p>
        </w:tc>
      </w:tr>
      <w:tr w:rsidR="0005722D" w:rsidRPr="00965ADC" w14:paraId="1EB7F08B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03743F" w14:textId="5F2D3FDD" w:rsidR="0005722D" w:rsidRPr="0020178A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0020178A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lastRenderedPageBreak/>
              <w:t>Wednesday 28 October</w:t>
            </w:r>
            <w:r w:rsidRPr="0020178A">
              <w:br/>
            </w:r>
            <w:r w:rsidRPr="0020178A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Critical VASS date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B2F44" w14:textId="77777777" w:rsidR="0005722D" w:rsidRPr="0020178A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 w:rsidRPr="0020178A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Last day for VCE School-based Assessment results and School-assessed Task scores</w:t>
            </w:r>
          </w:p>
          <w:p w14:paraId="678F929D" w14:textId="1B854254" w:rsidR="0005722D" w:rsidRPr="00916A2A" w:rsidRDefault="0005722D" w:rsidP="0005722D">
            <w:pPr>
              <w:pStyle w:val="BodyText"/>
            </w:pPr>
            <w:r w:rsidRPr="00916A2A">
              <w:rPr>
                <w:rFonts w:eastAsia="Times New Roman" w:cstheme="majorHAnsi"/>
                <w:color w:val="212121"/>
                <w:sz w:val="22"/>
              </w:rPr>
              <w:t xml:space="preserve">Scores for all remaining VCE School-based Assessments and School-assessed Tasks are due. After this date, VASS will not allow schools to enter any School-based Assessment scores. </w:t>
            </w:r>
            <w:r w:rsidRPr="00916A2A">
              <w:rPr>
                <w:sz w:val="22"/>
              </w:rPr>
              <w:t>Requests for score changes will only be considered by the VCAA after endorsement by the principal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F8894C" w14:textId="6BF52C41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 xml:space="preserve">Units 3 and 4 scored </w:t>
            </w:r>
            <w:proofErr w:type="gramStart"/>
            <w:r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assessment</w:t>
            </w:r>
            <w:proofErr w:type="gramEnd"/>
          </w:p>
        </w:tc>
      </w:tr>
      <w:tr w:rsidR="0005722D" w:rsidRPr="00965ADC" w14:paraId="5D418278" w14:textId="77777777" w:rsidTr="004B6A7E">
        <w:trPr>
          <w:cantSplit/>
        </w:trPr>
        <w:tc>
          <w:tcPr>
            <w:tcW w:w="1420" w:type="pct"/>
            <w:vMerge w:val="restar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93C65C" w14:textId="266F7AE4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Friday 30 October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D844C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Earliest date School-assessed Tasks in the Arts and Technologies may be returned to students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393F64" w14:textId="4CEAB560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VCE providers</w:t>
            </w:r>
          </w:p>
        </w:tc>
      </w:tr>
      <w:tr w:rsidR="0005722D" w:rsidRPr="00965ADC" w14:paraId="10B6A471" w14:textId="77777777" w:rsidTr="004B6A7E">
        <w:trPr>
          <w:cantSplit/>
        </w:trPr>
        <w:tc>
          <w:tcPr>
            <w:tcW w:w="1420" w:type="pct"/>
            <w:vMerge/>
            <w:vAlign w:val="center"/>
            <w:hideMark/>
          </w:tcPr>
          <w:p w14:paraId="353716B4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EBA74" w14:textId="17F82C78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Payment of </w:t>
            </w:r>
            <w:r>
              <w:rPr>
                <w:rFonts w:asciiTheme="majorHAnsi" w:eastAsia="Times New Roman" w:hAnsiTheme="majorHAnsi" w:cstheme="majorHAnsi"/>
                <w:color w:val="212121"/>
              </w:rPr>
              <w:t>third-</w:t>
            </w: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round invoices for 202</w:t>
            </w:r>
            <w:r>
              <w:rPr>
                <w:rFonts w:asciiTheme="majorHAnsi" w:eastAsia="Times New Roman" w:hAnsiTheme="majorHAnsi" w:cstheme="majorHAnsi"/>
                <w:color w:val="212121"/>
              </w:rPr>
              <w:t>6</w:t>
            </w:r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 fee-paying international students due to the VCAA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F3BD6C" w14:textId="3F3F2D0E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430DC6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Student enrolment</w:t>
            </w:r>
          </w:p>
        </w:tc>
      </w:tr>
      <w:tr w:rsidR="0005722D" w:rsidRPr="00965ADC" w14:paraId="7AC06B2A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F2C1C" w14:textId="03BC5B9B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Monday 9 November</w:t>
            </w:r>
            <w:r>
              <w:br/>
            </w: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Critical VASS date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C1CB1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Last day to amend student personal details and consents.</w:t>
            </w:r>
          </w:p>
          <w:p w14:paraId="36458912" w14:textId="77777777" w:rsidR="0005722D" w:rsidRPr="00965ADC" w:rsidRDefault="0005722D" w:rsidP="0005722D">
            <w:pPr>
              <w:numPr>
                <w:ilvl w:val="0"/>
                <w:numId w:val="34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Last day for student legal name details to be confirmed and entered on VASS for certification</w:t>
            </w:r>
          </w:p>
          <w:p w14:paraId="647B339F" w14:textId="75548A20" w:rsidR="0005722D" w:rsidRPr="009059CC" w:rsidRDefault="0005722D" w:rsidP="0005722D">
            <w:pPr>
              <w:numPr>
                <w:ilvl w:val="0"/>
                <w:numId w:val="34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Last day to amend student addresses, emails and consents.</w:t>
            </w:r>
          </w:p>
          <w:p w14:paraId="65783FFD" w14:textId="0C869DFF" w:rsidR="0005722D" w:rsidRPr="00965ADC" w:rsidRDefault="0005722D" w:rsidP="0005722D">
            <w:pPr>
              <w:spacing w:before="1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After this date, no changes to student consents, addresses, emails or other student personal details for 202</w:t>
            </w:r>
            <w:r>
              <w:rPr>
                <w:rFonts w:asciiTheme="majorHAnsi" w:eastAsia="Times New Roman" w:hAnsiTheme="majorHAnsi" w:cstheme="majorHAnsi"/>
                <w:color w:val="212121"/>
              </w:rPr>
              <w:t>6</w:t>
            </w:r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 can be accepted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3BB5F5" w14:textId="04C592A6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VASS</w:t>
            </w:r>
          </w:p>
        </w:tc>
      </w:tr>
      <w:tr w:rsidR="0005722D" w:rsidRPr="00965ADC" w14:paraId="6C70AA82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C316E" w14:textId="4D33B3D0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lastRenderedPageBreak/>
              <w:t>Monday 16 November</w:t>
            </w:r>
            <w:r>
              <w:br/>
            </w: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Critical VASS date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20F0D4" w14:textId="66ED9BFD" w:rsidR="0005722D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Last day for VCE VPC and VET units of competency enrolment or withdrawal</w:t>
            </w:r>
          </w:p>
          <w:p w14:paraId="14611684" w14:textId="44861991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Last day to complete the entry of all VCE, VPC and VET enrolments in 202</w:t>
            </w:r>
            <w:r>
              <w:rPr>
                <w:rFonts w:asciiTheme="majorHAnsi" w:eastAsia="Times New Roman" w:hAnsiTheme="majorHAnsi" w:cstheme="majorHAnsi"/>
                <w:color w:val="212121"/>
              </w:rPr>
              <w:t>6</w:t>
            </w:r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. After this date, VASS will not allow schools to </w:t>
            </w:r>
            <w:proofErr w:type="spellStart"/>
            <w:r w:rsidRPr="00965ADC">
              <w:rPr>
                <w:rFonts w:asciiTheme="majorHAnsi" w:eastAsia="Times New Roman" w:hAnsiTheme="majorHAnsi" w:cstheme="majorHAnsi"/>
                <w:color w:val="212121"/>
              </w:rPr>
              <w:t>enrol</w:t>
            </w:r>
            <w:proofErr w:type="spellEnd"/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 or withdraw students in:</w:t>
            </w:r>
          </w:p>
          <w:p w14:paraId="6BA9795A" w14:textId="77777777" w:rsidR="0005722D" w:rsidRPr="00965ADC" w:rsidRDefault="0005722D" w:rsidP="0005722D">
            <w:pPr>
              <w:numPr>
                <w:ilvl w:val="0"/>
                <w:numId w:val="35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VCE including VM Units 1 and 2</w:t>
            </w:r>
          </w:p>
          <w:p w14:paraId="5FA162C3" w14:textId="77777777" w:rsidR="0005722D" w:rsidRPr="00965ADC" w:rsidRDefault="0005722D" w:rsidP="0005722D">
            <w:pPr>
              <w:numPr>
                <w:ilvl w:val="0"/>
                <w:numId w:val="35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VPC Units</w:t>
            </w:r>
          </w:p>
          <w:p w14:paraId="4D56B06D" w14:textId="77777777" w:rsidR="0005722D" w:rsidRPr="00965ADC" w:rsidRDefault="0005722D" w:rsidP="0005722D">
            <w:pPr>
              <w:numPr>
                <w:ilvl w:val="0"/>
                <w:numId w:val="35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VET units of competency.</w:t>
            </w:r>
          </w:p>
          <w:p w14:paraId="51F14606" w14:textId="77777777" w:rsidR="0005722D" w:rsidRPr="00965ADC" w:rsidRDefault="0005722D" w:rsidP="0005722D">
            <w:pPr>
              <w:spacing w:before="1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Last day for VCE including VCE VM, VPC and VET units of competency results and VCE VET tasks scores</w:t>
            </w:r>
            <w:r w:rsidRPr="00965ADC">
              <w:rPr>
                <w:rFonts w:asciiTheme="majorHAnsi" w:eastAsia="Times New Roman" w:hAnsiTheme="majorHAnsi" w:cstheme="majorHAnsi"/>
                <w:color w:val="212121"/>
              </w:rPr>
              <w:br/>
              <w:t>After this date, VASS will not allow schools to enter:</w:t>
            </w:r>
          </w:p>
          <w:p w14:paraId="30183523" w14:textId="77777777" w:rsidR="0005722D" w:rsidRPr="00965ADC" w:rsidRDefault="0005722D" w:rsidP="0005722D">
            <w:pPr>
              <w:numPr>
                <w:ilvl w:val="0"/>
                <w:numId w:val="36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VCE unit results</w:t>
            </w:r>
          </w:p>
          <w:p w14:paraId="2BBB5B34" w14:textId="77777777" w:rsidR="0005722D" w:rsidRPr="00965ADC" w:rsidRDefault="0005722D" w:rsidP="0005722D">
            <w:pPr>
              <w:numPr>
                <w:ilvl w:val="0"/>
                <w:numId w:val="36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VPC unit results</w:t>
            </w:r>
          </w:p>
          <w:p w14:paraId="4DA6AB69" w14:textId="77777777" w:rsidR="0005722D" w:rsidRPr="00965ADC" w:rsidRDefault="0005722D" w:rsidP="0005722D">
            <w:pPr>
              <w:numPr>
                <w:ilvl w:val="0"/>
                <w:numId w:val="36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VET units of competency results</w:t>
            </w:r>
          </w:p>
          <w:p w14:paraId="0E0ACCF7" w14:textId="77777777" w:rsidR="0005722D" w:rsidRPr="00965ADC" w:rsidRDefault="0005722D" w:rsidP="0005722D">
            <w:pPr>
              <w:numPr>
                <w:ilvl w:val="0"/>
                <w:numId w:val="36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VCE VET coursework task scores.</w:t>
            </w:r>
          </w:p>
          <w:p w14:paraId="0FE30FC0" w14:textId="77777777" w:rsidR="0005722D" w:rsidRPr="00965ADC" w:rsidRDefault="0005722D" w:rsidP="0005722D">
            <w:pPr>
              <w:spacing w:before="1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Last day for final check of VCE VET Assessing groups selection on VASS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93EAF" w14:textId="77777777" w:rsidR="0005722D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VASS</w:t>
            </w:r>
          </w:p>
          <w:p w14:paraId="14DFE569" w14:textId="1F319BD7" w:rsidR="0005722D" w:rsidRPr="00DE6F0B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</w:p>
        </w:tc>
      </w:tr>
      <w:tr w:rsidR="0005722D" w:rsidRPr="00965ADC" w14:paraId="10F130B3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031484" w14:textId="3250BA50" w:rsidR="0005722D" w:rsidRPr="788F509D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</w:pP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Monday 16 November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36E57F" w14:textId="4A1FC352" w:rsidR="0005722D" w:rsidRPr="009D3BA5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430DC6">
              <w:rPr>
                <w:rFonts w:asciiTheme="majorHAnsi" w:eastAsia="Times New Roman" w:hAnsiTheme="majorHAnsi" w:cstheme="majorHAnsi"/>
                <w:color w:val="212121"/>
              </w:rPr>
              <w:t>Last day for schools to request a Student Achievement Profile Summary on behalf of students exiting school without a qualification</w:t>
            </w:r>
            <w:r>
              <w:rPr>
                <w:rFonts w:asciiTheme="majorHAnsi" w:eastAsia="Times New Roman" w:hAnsiTheme="majorHAnsi" w:cstheme="majorHAnsi"/>
                <w:color w:val="212121"/>
              </w:rPr>
              <w:t xml:space="preserve"> </w:t>
            </w:r>
            <w:r w:rsidRPr="009D3BA5">
              <w:rPr>
                <w:rFonts w:asciiTheme="majorHAnsi" w:eastAsia="Times New Roman" w:hAnsiTheme="majorHAnsi" w:cstheme="majorHAnsi"/>
                <w:color w:val="212121"/>
              </w:rPr>
              <w:t xml:space="preserve"> 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0EEEF0" w14:textId="7DA1760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 w:rsidRPr="007375BE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Results reporting to schools</w:t>
            </w:r>
          </w:p>
        </w:tc>
      </w:tr>
      <w:tr w:rsidR="0005722D" w:rsidRPr="00965ADC" w14:paraId="46B89C76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17D3A0" w14:textId="56A07401" w:rsidR="0005722D" w:rsidRPr="788F509D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</w:pPr>
            <w:r w:rsidRPr="3F0D3247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Wednesday 25 November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1E91D1" w14:textId="5C446D53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3F0D3247">
              <w:rPr>
                <w:rFonts w:asciiTheme="majorHAnsi" w:eastAsia="Times New Roman" w:hAnsiTheme="majorHAnsi" w:cstheme="majorBidi"/>
                <w:color w:val="212121"/>
              </w:rPr>
              <w:t>Last day for schools to submit Summary Claim Forms for reimbursement of supervision of students with approved Special Examination Arrangements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CDFF5" w14:textId="4FEFA7E2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</w:pPr>
            <w:r w:rsidRPr="3F0D3247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Special Provision</w:t>
            </w:r>
          </w:p>
        </w:tc>
      </w:tr>
      <w:tr w:rsidR="0005722D" w:rsidRPr="00965ADC" w14:paraId="574AECFB" w14:textId="77777777" w:rsidTr="004B6A7E">
        <w:trPr>
          <w:cantSplit/>
        </w:trPr>
        <w:tc>
          <w:tcPr>
            <w:tcW w:w="1420" w:type="pct"/>
            <w:vMerge w:val="restar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004C13" w14:textId="7227E861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6F7264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Thursday 10 December</w:t>
            </w: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3F8EDB" w14:textId="77777777" w:rsidR="0005722D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 xml:space="preserve">Student </w:t>
            </w:r>
            <w:proofErr w:type="gramStart"/>
            <w:r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final results</w:t>
            </w:r>
            <w:proofErr w:type="gramEnd"/>
          </w:p>
          <w:p w14:paraId="4C735E8D" w14:textId="36611A6D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Results available to students. </w:t>
            </w:r>
            <w:proofErr w:type="gramStart"/>
            <w:r w:rsidRPr="00965ADC">
              <w:rPr>
                <w:rFonts w:asciiTheme="majorHAnsi" w:eastAsia="Times New Roman" w:hAnsiTheme="majorHAnsi" w:cstheme="majorHAnsi"/>
                <w:color w:val="212121"/>
              </w:rPr>
              <w:t>Final results</w:t>
            </w:r>
            <w:proofErr w:type="gramEnd"/>
            <w:r w:rsidRPr="00965ADC">
              <w:rPr>
                <w:rFonts w:asciiTheme="majorHAnsi" w:eastAsia="Times New Roman" w:hAnsiTheme="majorHAnsi" w:cstheme="majorHAnsi"/>
                <w:color w:val="212121"/>
              </w:rPr>
              <w:t xml:space="preserve"> available to schools. Summary results data from VCE external assessments available for teachers through the VCE External Assessment Results Service (see VASS)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FF2569" w14:textId="40703C3B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430DC6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Reporting results to schools</w:t>
            </w:r>
          </w:p>
        </w:tc>
      </w:tr>
      <w:tr w:rsidR="0005722D" w:rsidRPr="00965ADC" w14:paraId="0B3E3176" w14:textId="77777777" w:rsidTr="004B6A7E">
        <w:trPr>
          <w:cantSplit/>
        </w:trPr>
        <w:tc>
          <w:tcPr>
            <w:tcW w:w="1420" w:type="pct"/>
            <w:vMerge/>
            <w:vAlign w:val="center"/>
            <w:hideMark/>
          </w:tcPr>
          <w:p w14:paraId="70725018" w14:textId="77777777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</w:p>
        </w:tc>
        <w:tc>
          <w:tcPr>
            <w:tcW w:w="220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D3081" w14:textId="77777777" w:rsidR="0005722D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School results package</w:t>
            </w:r>
          </w:p>
          <w:p w14:paraId="6C779822" w14:textId="465368ED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Results package delivered to schools, including:</w:t>
            </w:r>
          </w:p>
          <w:p w14:paraId="43145473" w14:textId="77777777" w:rsidR="0005722D" w:rsidRPr="00965ADC" w:rsidRDefault="0005722D" w:rsidP="0005722D">
            <w:pPr>
              <w:numPr>
                <w:ilvl w:val="0"/>
                <w:numId w:val="37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Statements of Results for students studying VCE including VCE VM Units 1 and 2 or VPC</w:t>
            </w:r>
          </w:p>
          <w:p w14:paraId="7DF8A29B" w14:textId="77777777" w:rsidR="0005722D" w:rsidRPr="00965ADC" w:rsidRDefault="0005722D" w:rsidP="0005722D">
            <w:pPr>
              <w:numPr>
                <w:ilvl w:val="0"/>
                <w:numId w:val="37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Certificates for students who have successfully completed their VCE including VCE VM or VPC</w:t>
            </w:r>
          </w:p>
          <w:p w14:paraId="4683048D" w14:textId="77777777" w:rsidR="0005722D" w:rsidRPr="00965ADC" w:rsidRDefault="0005722D" w:rsidP="0005722D">
            <w:pPr>
              <w:numPr>
                <w:ilvl w:val="0"/>
                <w:numId w:val="37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VCE VET and VET/FE Statements of Results listing units of competency completed for students studying VCE including VCE VM Units 1 and 2 only and VPC.</w:t>
            </w:r>
          </w:p>
          <w:p w14:paraId="151103C3" w14:textId="77777777" w:rsidR="0005722D" w:rsidRPr="00965ADC" w:rsidRDefault="0005722D" w:rsidP="0005722D">
            <w:pPr>
              <w:spacing w:before="1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color w:val="212121"/>
              </w:rPr>
              <w:t>Statements of Results for students enrolled in at least one VCE including VCE VM Unit 3–4 sequence will be sent to each student’s home address.</w:t>
            </w:r>
          </w:p>
        </w:tc>
        <w:tc>
          <w:tcPr>
            <w:tcW w:w="137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CA12C0" w14:textId="6195C484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E12D51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Reporting results to schools</w:t>
            </w:r>
          </w:p>
        </w:tc>
      </w:tr>
      <w:tr w:rsidR="0005722D" w:rsidRPr="00965ADC" w14:paraId="54A3E8FD" w14:textId="77777777" w:rsidTr="004B6A7E">
        <w:trPr>
          <w:cantSplit/>
        </w:trPr>
        <w:tc>
          <w:tcPr>
            <w:tcW w:w="142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C29F2" w14:textId="5C34388D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Friday 1</w:t>
            </w:r>
            <w:r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8</w:t>
            </w:r>
            <w:r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 xml:space="preserve"> December</w:t>
            </w:r>
          </w:p>
        </w:tc>
        <w:tc>
          <w:tcPr>
            <w:tcW w:w="3580" w:type="pct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21DF4" w14:textId="492524D1" w:rsidR="0005722D" w:rsidRPr="00965ADC" w:rsidRDefault="0005722D" w:rsidP="0005722D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End of Term 4 and 202</w:t>
            </w:r>
            <w:r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6</w:t>
            </w:r>
            <w:r w:rsidRPr="00965AD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 xml:space="preserve"> school year</w:t>
            </w:r>
          </w:p>
        </w:tc>
      </w:tr>
    </w:tbl>
    <w:p w14:paraId="30F97726" w14:textId="77777777" w:rsidR="009059CC" w:rsidRDefault="009059CC" w:rsidP="00E753CA">
      <w:pPr>
        <w:pStyle w:val="VCAAtablecondensed"/>
        <w:spacing w:after="120"/>
        <w:rPr>
          <w:lang w:val="en-AU"/>
        </w:rPr>
      </w:pPr>
    </w:p>
    <w:p w14:paraId="5DD69640" w14:textId="77777777" w:rsidR="004B6A7E" w:rsidRDefault="004B6A7E">
      <w:pPr>
        <w:spacing w:line="276" w:lineRule="auto"/>
        <w:rPr>
          <w:rFonts w:ascii="Arial" w:hAnsi="Arial" w:cs="Arial"/>
          <w:color w:val="0F7EB4"/>
          <w:sz w:val="40"/>
          <w:szCs w:val="28"/>
          <w:lang w:val="en-AU"/>
        </w:rPr>
      </w:pPr>
      <w:r>
        <w:br w:type="page"/>
      </w:r>
    </w:p>
    <w:p w14:paraId="15E5A0EE" w14:textId="7C262140" w:rsidR="00E753CA" w:rsidRPr="00E753CA" w:rsidRDefault="00E753CA" w:rsidP="009059CC">
      <w:pPr>
        <w:pStyle w:val="Heading2"/>
        <w:ind w:hanging="567"/>
        <w:rPr>
          <w:lang w:val="en-US"/>
        </w:rPr>
      </w:pPr>
      <w:r w:rsidRPr="00702E92">
        <w:lastRenderedPageBreak/>
        <w:t>202</w:t>
      </w:r>
      <w:r w:rsidR="00523CFC">
        <w:t>7</w:t>
      </w:r>
    </w:p>
    <w:tbl>
      <w:tblPr>
        <w:tblW w:w="5689" w:type="pct"/>
        <w:tblInd w:w="-5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4"/>
        <w:gridCol w:w="4396"/>
        <w:gridCol w:w="2751"/>
      </w:tblGrid>
      <w:tr w:rsidR="00E753CA" w:rsidRPr="009059CC" w14:paraId="031B0DA7" w14:textId="77777777" w:rsidTr="004B6A7E">
        <w:trPr>
          <w:cantSplit/>
          <w:tblHeader/>
        </w:trPr>
        <w:tc>
          <w:tcPr>
            <w:tcW w:w="1420" w:type="pct"/>
            <w:tcBorders>
              <w:top w:val="single" w:sz="6" w:space="0" w:color="004EA8"/>
              <w:left w:val="single" w:sz="6" w:space="0" w:color="004EA8"/>
              <w:bottom w:val="single" w:sz="6" w:space="0" w:color="004EA8"/>
              <w:right w:val="single" w:sz="6" w:space="0" w:color="004EA8"/>
            </w:tcBorders>
            <w:shd w:val="clear" w:color="auto" w:fill="0F7EB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A3F0E" w14:textId="77777777" w:rsidR="00E753CA" w:rsidRPr="009059CC" w:rsidRDefault="00E753CA" w:rsidP="009059CC">
            <w:pPr>
              <w:spacing w:before="60" w:after="4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9059CC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Date</w:t>
            </w:r>
          </w:p>
        </w:tc>
        <w:tc>
          <w:tcPr>
            <w:tcW w:w="2202" w:type="pct"/>
            <w:tcBorders>
              <w:top w:val="single" w:sz="6" w:space="0" w:color="004EA8"/>
              <w:left w:val="single" w:sz="6" w:space="0" w:color="004EA8"/>
              <w:bottom w:val="single" w:sz="6" w:space="0" w:color="004EA8"/>
              <w:right w:val="single" w:sz="6" w:space="0" w:color="004EA8"/>
            </w:tcBorders>
            <w:shd w:val="clear" w:color="auto" w:fill="0F7EB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C1E5D0" w14:textId="77777777" w:rsidR="00E753CA" w:rsidRPr="009059CC" w:rsidRDefault="00E753CA" w:rsidP="009059CC">
            <w:pPr>
              <w:spacing w:before="60" w:after="4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9059CC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Description</w:t>
            </w:r>
          </w:p>
        </w:tc>
        <w:tc>
          <w:tcPr>
            <w:tcW w:w="1378" w:type="pct"/>
            <w:tcBorders>
              <w:top w:val="single" w:sz="6" w:space="0" w:color="004EA8"/>
              <w:left w:val="single" w:sz="6" w:space="0" w:color="004EA8"/>
              <w:bottom w:val="single" w:sz="6" w:space="0" w:color="004EA8"/>
              <w:right w:val="single" w:sz="6" w:space="0" w:color="004EA8"/>
            </w:tcBorders>
            <w:shd w:val="clear" w:color="auto" w:fill="0F7EB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9A1B6E" w14:textId="77777777" w:rsidR="00E753CA" w:rsidRPr="009059CC" w:rsidRDefault="00E753CA" w:rsidP="009059CC">
            <w:pPr>
              <w:spacing w:before="60" w:after="4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9059CC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Handbook section references</w:t>
            </w:r>
          </w:p>
        </w:tc>
      </w:tr>
      <w:tr w:rsidR="00E753CA" w:rsidRPr="009059CC" w14:paraId="104F63F5" w14:textId="77777777" w:rsidTr="004B6A7E">
        <w:trPr>
          <w:cantSplit/>
          <w:tblHeader/>
        </w:trPr>
        <w:tc>
          <w:tcPr>
            <w:tcW w:w="1420" w:type="pct"/>
            <w:tcBorders>
              <w:top w:val="single" w:sz="6" w:space="0" w:color="004EA8"/>
              <w:left w:val="single" w:sz="6" w:space="0" w:color="004EA8"/>
              <w:bottom w:val="single" w:sz="6" w:space="0" w:color="004EA8"/>
              <w:right w:val="single" w:sz="6" w:space="0" w:color="004EA8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7661B" w14:textId="6E3C7B56" w:rsidR="00E753CA" w:rsidRPr="009059CC" w:rsidRDefault="00E753CA" w:rsidP="788F509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Wednesday 2</w:t>
            </w:r>
            <w:r w:rsidR="33A6E169"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7</w:t>
            </w: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 xml:space="preserve"> January</w:t>
            </w:r>
          </w:p>
        </w:tc>
        <w:tc>
          <w:tcPr>
            <w:tcW w:w="3580" w:type="pct"/>
            <w:gridSpan w:val="2"/>
            <w:tcBorders>
              <w:top w:val="single" w:sz="6" w:space="0" w:color="004EA8"/>
              <w:left w:val="single" w:sz="6" w:space="0" w:color="004EA8"/>
              <w:bottom w:val="single" w:sz="6" w:space="0" w:color="004EA8"/>
              <w:right w:val="single" w:sz="6" w:space="0" w:color="004EA8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4FA9F" w14:textId="77777777" w:rsidR="00E753CA" w:rsidRPr="009059CC" w:rsidRDefault="00E753CA" w:rsidP="009059CC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059C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Start of Term 1</w:t>
            </w:r>
            <w:r w:rsidRPr="009059CC">
              <w:rPr>
                <w:rFonts w:asciiTheme="majorHAnsi" w:eastAsia="Times New Roman" w:hAnsiTheme="majorHAnsi" w:cstheme="majorHAnsi"/>
                <w:color w:val="212121"/>
              </w:rPr>
              <w:br/>
              <w:t>Start of school year for government schools (student-free day)</w:t>
            </w:r>
          </w:p>
        </w:tc>
      </w:tr>
      <w:tr w:rsidR="00430DC6" w:rsidRPr="009059CC" w14:paraId="0DE06D3F" w14:textId="77777777" w:rsidTr="004B6A7E">
        <w:trPr>
          <w:cantSplit/>
          <w:tblHeader/>
        </w:trPr>
        <w:tc>
          <w:tcPr>
            <w:tcW w:w="1420" w:type="pct"/>
            <w:tcBorders>
              <w:top w:val="single" w:sz="6" w:space="0" w:color="004EA8"/>
              <w:left w:val="single" w:sz="6" w:space="0" w:color="004EA8"/>
              <w:bottom w:val="single" w:sz="6" w:space="0" w:color="004EA8"/>
              <w:right w:val="single" w:sz="6" w:space="0" w:color="004EA8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3DDF7" w14:textId="53CFBA35" w:rsidR="00430DC6" w:rsidRPr="788F509D" w:rsidRDefault="00430DC6" w:rsidP="788F509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</w:pPr>
            <w:r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Friday 29 January</w:t>
            </w:r>
          </w:p>
        </w:tc>
        <w:tc>
          <w:tcPr>
            <w:tcW w:w="2202" w:type="pct"/>
            <w:tcBorders>
              <w:top w:val="single" w:sz="6" w:space="0" w:color="004EA8"/>
              <w:left w:val="single" w:sz="6" w:space="0" w:color="004EA8"/>
              <w:bottom w:val="single" w:sz="6" w:space="0" w:color="004EA8"/>
              <w:right w:val="single" w:sz="6" w:space="0" w:color="004EA8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14E1D7" w14:textId="5D8055D6" w:rsidR="00430DC6" w:rsidRDefault="00430DC6" w:rsidP="009059CC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D3BA5">
              <w:rPr>
                <w:rFonts w:asciiTheme="majorHAnsi" w:eastAsia="Times New Roman" w:hAnsiTheme="majorHAnsi" w:cstheme="majorHAnsi"/>
                <w:color w:val="212121"/>
              </w:rPr>
              <w:t xml:space="preserve">Last day for </w:t>
            </w:r>
            <w:r>
              <w:rPr>
                <w:rFonts w:asciiTheme="majorHAnsi" w:eastAsia="Times New Roman" w:hAnsiTheme="majorHAnsi" w:cstheme="majorHAnsi"/>
                <w:color w:val="212121"/>
              </w:rPr>
              <w:t xml:space="preserve">schools to request </w:t>
            </w:r>
            <w:r w:rsidRPr="009D3BA5">
              <w:rPr>
                <w:rFonts w:asciiTheme="majorHAnsi" w:eastAsia="Times New Roman" w:hAnsiTheme="majorHAnsi" w:cstheme="majorHAnsi"/>
                <w:color w:val="212121"/>
              </w:rPr>
              <w:t>a Student Achievement Profile Summary</w:t>
            </w:r>
            <w:r>
              <w:rPr>
                <w:rFonts w:asciiTheme="majorHAnsi" w:eastAsia="Times New Roman" w:hAnsiTheme="majorHAnsi" w:cstheme="majorHAnsi"/>
                <w:color w:val="212121"/>
              </w:rPr>
              <w:t xml:space="preserve"> for </w:t>
            </w:r>
            <w:r w:rsidRPr="009D3BA5">
              <w:rPr>
                <w:rFonts w:asciiTheme="majorHAnsi" w:eastAsia="Times New Roman" w:hAnsiTheme="majorHAnsi" w:cstheme="majorHAnsi"/>
                <w:color w:val="212121"/>
              </w:rPr>
              <w:t xml:space="preserve">students who exited in </w:t>
            </w:r>
            <w:r w:rsidR="00DF08E4" w:rsidRPr="009D3BA5">
              <w:rPr>
                <w:rFonts w:asciiTheme="majorHAnsi" w:eastAsia="Times New Roman" w:hAnsiTheme="majorHAnsi" w:cstheme="majorHAnsi"/>
                <w:color w:val="212121"/>
              </w:rPr>
              <w:t>202</w:t>
            </w:r>
            <w:r w:rsidR="00DF08E4">
              <w:rPr>
                <w:rFonts w:asciiTheme="majorHAnsi" w:eastAsia="Times New Roman" w:hAnsiTheme="majorHAnsi" w:cstheme="majorHAnsi"/>
                <w:color w:val="212121"/>
              </w:rPr>
              <w:t>6</w:t>
            </w:r>
            <w:r w:rsidR="00DF08E4" w:rsidRPr="009D3BA5">
              <w:rPr>
                <w:rFonts w:asciiTheme="majorHAnsi" w:eastAsia="Times New Roman" w:hAnsiTheme="majorHAnsi" w:cstheme="majorHAnsi"/>
                <w:color w:val="212121"/>
              </w:rPr>
              <w:t xml:space="preserve"> </w:t>
            </w:r>
            <w:r w:rsidRPr="009D3BA5">
              <w:rPr>
                <w:rFonts w:asciiTheme="majorHAnsi" w:eastAsia="Times New Roman" w:hAnsiTheme="majorHAnsi" w:cstheme="majorHAnsi"/>
                <w:color w:val="212121"/>
              </w:rPr>
              <w:t>without a qualification</w:t>
            </w:r>
            <w:r>
              <w:rPr>
                <w:rFonts w:asciiTheme="majorHAnsi" w:eastAsia="Times New Roman" w:hAnsiTheme="majorHAnsi" w:cstheme="majorHAnsi"/>
                <w:color w:val="212121"/>
              </w:rPr>
              <w:t>.</w:t>
            </w:r>
            <w:r w:rsidRPr="009D3BA5">
              <w:rPr>
                <w:rFonts w:asciiTheme="majorHAnsi" w:eastAsia="Times New Roman" w:hAnsiTheme="majorHAnsi" w:cstheme="majorHAnsi"/>
                <w:color w:val="212121"/>
              </w:rPr>
              <w:t xml:space="preserve"> </w:t>
            </w:r>
          </w:p>
          <w:p w14:paraId="4698C523" w14:textId="77777777" w:rsidR="00916A2A" w:rsidRDefault="00916A2A" w:rsidP="009059CC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</w:p>
          <w:p w14:paraId="18BDB1DD" w14:textId="77777777" w:rsidR="00916A2A" w:rsidRPr="009D3BA5" w:rsidRDefault="00916A2A" w:rsidP="009059CC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</w:p>
        </w:tc>
        <w:tc>
          <w:tcPr>
            <w:tcW w:w="1378" w:type="pct"/>
            <w:tcBorders>
              <w:top w:val="single" w:sz="6" w:space="0" w:color="004EA8"/>
              <w:left w:val="single" w:sz="6" w:space="0" w:color="004EA8"/>
              <w:bottom w:val="single" w:sz="6" w:space="0" w:color="004EA8"/>
              <w:right w:val="single" w:sz="6" w:space="0" w:color="004EA8"/>
            </w:tcBorders>
            <w:shd w:val="clear" w:color="auto" w:fill="FFFFFF" w:themeFill="background1"/>
          </w:tcPr>
          <w:p w14:paraId="2A4756FA" w14:textId="4EA22987" w:rsidR="00430DC6" w:rsidRPr="009D3BA5" w:rsidRDefault="00430DC6" w:rsidP="00B70E1E">
            <w:pPr>
              <w:spacing w:before="60" w:after="40" w:line="240" w:lineRule="auto"/>
              <w:ind w:left="120"/>
              <w:rPr>
                <w:rFonts w:asciiTheme="majorHAnsi" w:eastAsia="Times New Roman" w:hAnsiTheme="majorHAnsi" w:cstheme="majorHAnsi"/>
                <w:color w:val="212121"/>
              </w:rPr>
            </w:pPr>
            <w:r w:rsidRPr="00E12D51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Reporting results to schools</w:t>
            </w:r>
          </w:p>
        </w:tc>
      </w:tr>
      <w:tr w:rsidR="00E753CA" w:rsidRPr="009059CC" w14:paraId="755CA549" w14:textId="77777777" w:rsidTr="004B6A7E">
        <w:trPr>
          <w:cantSplit/>
          <w:tblHeader/>
        </w:trPr>
        <w:tc>
          <w:tcPr>
            <w:tcW w:w="1420" w:type="pct"/>
            <w:tcBorders>
              <w:top w:val="single" w:sz="6" w:space="0" w:color="004EA8"/>
              <w:left w:val="single" w:sz="6" w:space="0" w:color="004EA8"/>
              <w:bottom w:val="single" w:sz="6" w:space="0" w:color="004EA8"/>
              <w:right w:val="single" w:sz="6" w:space="0" w:color="004EA8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A5856" w14:textId="3F8CD147" w:rsidR="00E753CA" w:rsidRPr="009059CC" w:rsidRDefault="00E753CA" w:rsidP="5F5C7D71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5F5C7D71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 xml:space="preserve">Friday </w:t>
            </w:r>
            <w:r w:rsidR="000C5BFF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5</w:t>
            </w:r>
            <w:r w:rsidR="000C5BFF" w:rsidRPr="5F5C7D71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 xml:space="preserve"> </w:t>
            </w:r>
            <w:r w:rsidRPr="5F5C7D71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February</w:t>
            </w:r>
          </w:p>
        </w:tc>
        <w:tc>
          <w:tcPr>
            <w:tcW w:w="2202" w:type="pct"/>
            <w:tcBorders>
              <w:top w:val="single" w:sz="6" w:space="0" w:color="004EA8"/>
              <w:left w:val="single" w:sz="6" w:space="0" w:color="004EA8"/>
              <w:bottom w:val="single" w:sz="6" w:space="0" w:color="004EA8"/>
              <w:right w:val="single" w:sz="6" w:space="0" w:color="004EA8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BCD23" w14:textId="77777777" w:rsidR="00E753CA" w:rsidRPr="009059CC" w:rsidRDefault="00E753CA" w:rsidP="009059CC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059CC">
              <w:rPr>
                <w:rFonts w:asciiTheme="majorHAnsi" w:eastAsia="Times New Roman" w:hAnsiTheme="majorHAnsi" w:cstheme="majorHAnsi"/>
                <w:color w:val="212121"/>
              </w:rPr>
              <w:t>Last day for:</w:t>
            </w:r>
          </w:p>
          <w:p w14:paraId="66596EC9" w14:textId="79C432A0" w:rsidR="00E753CA" w:rsidRPr="009059CC" w:rsidRDefault="00E753CA" w:rsidP="009059CC">
            <w:pPr>
              <w:numPr>
                <w:ilvl w:val="0"/>
                <w:numId w:val="38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059CC">
              <w:rPr>
                <w:rFonts w:asciiTheme="majorHAnsi" w:eastAsia="Times New Roman" w:hAnsiTheme="majorHAnsi" w:cstheme="majorHAnsi"/>
                <w:color w:val="212121"/>
              </w:rPr>
              <w:t>students to lodge requests to inspect response materials for 202</w:t>
            </w:r>
            <w:r w:rsidR="00523CFC">
              <w:rPr>
                <w:rFonts w:asciiTheme="majorHAnsi" w:eastAsia="Times New Roman" w:hAnsiTheme="majorHAnsi" w:cstheme="majorHAnsi"/>
                <w:color w:val="212121"/>
              </w:rPr>
              <w:t>6</w:t>
            </w:r>
            <w:r w:rsidRPr="009059CC">
              <w:rPr>
                <w:rFonts w:asciiTheme="majorHAnsi" w:eastAsia="Times New Roman" w:hAnsiTheme="majorHAnsi" w:cstheme="majorHAnsi"/>
                <w:color w:val="212121"/>
              </w:rPr>
              <w:t xml:space="preserve"> VCE external assessments and the GAT</w:t>
            </w:r>
          </w:p>
          <w:p w14:paraId="0FFC0245" w14:textId="33F8DA87" w:rsidR="00E753CA" w:rsidRPr="009059CC" w:rsidRDefault="00E753CA" w:rsidP="009059CC">
            <w:pPr>
              <w:numPr>
                <w:ilvl w:val="0"/>
                <w:numId w:val="38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059CC">
              <w:rPr>
                <w:rFonts w:asciiTheme="majorHAnsi" w:eastAsia="Times New Roman" w:hAnsiTheme="majorHAnsi" w:cstheme="majorHAnsi"/>
                <w:color w:val="212121"/>
              </w:rPr>
              <w:t>students to lodge applications for Statement of Marks for 202</w:t>
            </w:r>
            <w:r w:rsidR="00523CFC">
              <w:rPr>
                <w:rFonts w:asciiTheme="majorHAnsi" w:eastAsia="Times New Roman" w:hAnsiTheme="majorHAnsi" w:cstheme="majorHAnsi"/>
                <w:color w:val="212121"/>
              </w:rPr>
              <w:t>6</w:t>
            </w:r>
            <w:r w:rsidRPr="009059CC">
              <w:rPr>
                <w:rFonts w:asciiTheme="majorHAnsi" w:eastAsia="Times New Roman" w:hAnsiTheme="majorHAnsi" w:cstheme="majorHAnsi"/>
                <w:color w:val="212121"/>
              </w:rPr>
              <w:t xml:space="preserve"> VCE external assessments and the GAT.</w:t>
            </w:r>
          </w:p>
        </w:tc>
        <w:tc>
          <w:tcPr>
            <w:tcW w:w="1378" w:type="pct"/>
            <w:tcBorders>
              <w:top w:val="single" w:sz="6" w:space="0" w:color="004EA8"/>
              <w:left w:val="single" w:sz="6" w:space="0" w:color="004EA8"/>
              <w:bottom w:val="single" w:sz="6" w:space="0" w:color="004EA8"/>
              <w:right w:val="single" w:sz="6" w:space="0" w:color="004EA8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FBE19" w14:textId="3BF14A81" w:rsidR="00E753CA" w:rsidRPr="009059CC" w:rsidRDefault="004C0D48" w:rsidP="009059CC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E12D51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Reporting results to schools</w:t>
            </w:r>
          </w:p>
        </w:tc>
      </w:tr>
      <w:tr w:rsidR="00E753CA" w:rsidRPr="009059CC" w14:paraId="0CCF8F82" w14:textId="77777777" w:rsidTr="004B6A7E">
        <w:trPr>
          <w:cantSplit/>
          <w:tblHeader/>
        </w:trPr>
        <w:tc>
          <w:tcPr>
            <w:tcW w:w="1420" w:type="pct"/>
            <w:tcBorders>
              <w:top w:val="single" w:sz="6" w:space="0" w:color="004EA8"/>
              <w:left w:val="single" w:sz="6" w:space="0" w:color="004EA8"/>
              <w:bottom w:val="single" w:sz="6" w:space="0" w:color="004EA8"/>
              <w:right w:val="single" w:sz="6" w:space="0" w:color="004EA8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3DEA69" w14:textId="43CBE298" w:rsidR="00E753CA" w:rsidRPr="009059CC" w:rsidRDefault="00E753CA" w:rsidP="788F509D">
            <w:pPr>
              <w:spacing w:before="60" w:after="40" w:line="240" w:lineRule="auto"/>
              <w:rPr>
                <w:rFonts w:asciiTheme="majorHAnsi" w:eastAsia="Times New Roman" w:hAnsiTheme="majorHAnsi" w:cstheme="majorBidi"/>
                <w:color w:val="212121"/>
              </w:rPr>
            </w:pP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 xml:space="preserve">Friday </w:t>
            </w:r>
            <w:r w:rsidR="55976F9E"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>19</w:t>
            </w:r>
            <w:r w:rsidRPr="788F509D">
              <w:rPr>
                <w:rFonts w:asciiTheme="majorHAnsi" w:eastAsia="Times New Roman" w:hAnsiTheme="majorHAnsi" w:cstheme="majorBidi"/>
                <w:b/>
                <w:bCs/>
                <w:color w:val="212121"/>
              </w:rPr>
              <w:t xml:space="preserve"> February</w:t>
            </w:r>
          </w:p>
        </w:tc>
        <w:tc>
          <w:tcPr>
            <w:tcW w:w="2202" w:type="pct"/>
            <w:tcBorders>
              <w:top w:val="single" w:sz="6" w:space="0" w:color="004EA8"/>
              <w:left w:val="single" w:sz="6" w:space="0" w:color="004EA8"/>
              <w:bottom w:val="single" w:sz="6" w:space="0" w:color="004EA8"/>
              <w:right w:val="single" w:sz="6" w:space="0" w:color="004EA8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6B8F4" w14:textId="77777777" w:rsidR="00E753CA" w:rsidRPr="009059CC" w:rsidRDefault="00E753CA" w:rsidP="009059CC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059CC">
              <w:rPr>
                <w:rFonts w:asciiTheme="majorHAnsi" w:eastAsia="Times New Roman" w:hAnsiTheme="majorHAnsi" w:cstheme="majorHAnsi"/>
                <w:color w:val="212121"/>
              </w:rPr>
              <w:t>Last day for:</w:t>
            </w:r>
          </w:p>
          <w:p w14:paraId="1C0D0342" w14:textId="2944DB44" w:rsidR="0020178A" w:rsidRDefault="0020178A" w:rsidP="0020178A">
            <w:pPr>
              <w:numPr>
                <w:ilvl w:val="0"/>
                <w:numId w:val="39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C4A5F">
              <w:rPr>
                <w:rFonts w:asciiTheme="majorHAnsi" w:eastAsia="Times New Roman" w:hAnsiTheme="majorHAnsi" w:cstheme="majorHAnsi"/>
                <w:color w:val="212121"/>
              </w:rPr>
              <w:t>Schools to submit requests to the VCAA for alterations to 202</w:t>
            </w:r>
            <w:r>
              <w:rPr>
                <w:rFonts w:asciiTheme="majorHAnsi" w:eastAsia="Times New Roman" w:hAnsiTheme="majorHAnsi" w:cstheme="majorHAnsi"/>
                <w:color w:val="212121"/>
              </w:rPr>
              <w:t>6</w:t>
            </w:r>
            <w:r w:rsidR="00DD2F3F">
              <w:rPr>
                <w:rFonts w:asciiTheme="majorHAnsi" w:eastAsia="Times New Roman" w:hAnsiTheme="majorHAnsi" w:cstheme="majorHAnsi"/>
                <w:color w:val="212121"/>
              </w:rPr>
              <w:t xml:space="preserve"> results</w:t>
            </w:r>
            <w:r w:rsidRPr="009C4A5F">
              <w:rPr>
                <w:rFonts w:asciiTheme="majorHAnsi" w:eastAsia="Times New Roman" w:hAnsiTheme="majorHAnsi" w:cstheme="majorHAnsi"/>
                <w:color w:val="212121"/>
              </w:rPr>
              <w:t xml:space="preserve">. Post-release changes require VCAA approval, and requests received after this date </w:t>
            </w:r>
            <w:r w:rsidR="00DD2F3F">
              <w:rPr>
                <w:rFonts w:asciiTheme="majorHAnsi" w:eastAsia="Times New Roman" w:hAnsiTheme="majorHAnsi" w:cstheme="majorHAnsi"/>
                <w:color w:val="212121"/>
              </w:rPr>
              <w:t>may</w:t>
            </w:r>
            <w:r w:rsidRPr="009C4A5F">
              <w:rPr>
                <w:rFonts w:asciiTheme="majorHAnsi" w:eastAsia="Times New Roman" w:hAnsiTheme="majorHAnsi" w:cstheme="majorHAnsi"/>
                <w:color w:val="212121"/>
              </w:rPr>
              <w:t xml:space="preserve"> incur a late fee.</w:t>
            </w:r>
          </w:p>
          <w:p w14:paraId="4A13CD7F" w14:textId="42C2463C" w:rsidR="00E753CA" w:rsidRPr="009059CC" w:rsidRDefault="00E753CA" w:rsidP="0020178A">
            <w:pPr>
              <w:numPr>
                <w:ilvl w:val="0"/>
                <w:numId w:val="39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059CC">
              <w:rPr>
                <w:rFonts w:asciiTheme="majorHAnsi" w:eastAsia="Times New Roman" w:hAnsiTheme="majorHAnsi" w:cstheme="majorHAnsi"/>
                <w:color w:val="212121"/>
              </w:rPr>
              <w:t>Principals to lodge applications for VCE Examination Score Review for 202</w:t>
            </w:r>
            <w:r w:rsidR="00523CFC">
              <w:rPr>
                <w:rFonts w:asciiTheme="majorHAnsi" w:eastAsia="Times New Roman" w:hAnsiTheme="majorHAnsi" w:cstheme="majorHAnsi"/>
                <w:color w:val="212121"/>
              </w:rPr>
              <w:t>6</w:t>
            </w:r>
            <w:r w:rsidRPr="009059CC">
              <w:rPr>
                <w:rFonts w:asciiTheme="majorHAnsi" w:eastAsia="Times New Roman" w:hAnsiTheme="majorHAnsi" w:cstheme="majorHAnsi"/>
                <w:color w:val="212121"/>
              </w:rPr>
              <w:t xml:space="preserve"> VCE external assessments</w:t>
            </w:r>
          </w:p>
          <w:p w14:paraId="74BF56A1" w14:textId="42F3075A" w:rsidR="00E753CA" w:rsidRPr="009059CC" w:rsidRDefault="00E753CA" w:rsidP="0020178A">
            <w:pPr>
              <w:numPr>
                <w:ilvl w:val="0"/>
                <w:numId w:val="39"/>
              </w:num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059CC">
              <w:rPr>
                <w:rFonts w:asciiTheme="majorHAnsi" w:eastAsia="Times New Roman" w:hAnsiTheme="majorHAnsi" w:cstheme="majorHAnsi"/>
                <w:color w:val="212121"/>
              </w:rPr>
              <w:t>Principals to lodge requests for Confirmation of Grades for 202</w:t>
            </w:r>
            <w:r w:rsidR="00523CFC">
              <w:rPr>
                <w:rFonts w:asciiTheme="majorHAnsi" w:eastAsia="Times New Roman" w:hAnsiTheme="majorHAnsi" w:cstheme="majorHAnsi"/>
                <w:color w:val="212121"/>
              </w:rPr>
              <w:t>6</w:t>
            </w:r>
            <w:r w:rsidRPr="009059CC">
              <w:rPr>
                <w:rFonts w:asciiTheme="majorHAnsi" w:eastAsia="Times New Roman" w:hAnsiTheme="majorHAnsi" w:cstheme="majorHAnsi"/>
                <w:color w:val="212121"/>
              </w:rPr>
              <w:t xml:space="preserve"> VCE external assessments and the GAT.</w:t>
            </w:r>
          </w:p>
        </w:tc>
        <w:tc>
          <w:tcPr>
            <w:tcW w:w="1378" w:type="pct"/>
            <w:tcBorders>
              <w:top w:val="single" w:sz="6" w:space="0" w:color="004EA8"/>
              <w:left w:val="single" w:sz="6" w:space="0" w:color="004EA8"/>
              <w:bottom w:val="single" w:sz="6" w:space="0" w:color="004EA8"/>
              <w:right w:val="single" w:sz="6" w:space="0" w:color="004EA8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B41FE" w14:textId="37AA1276" w:rsidR="00E753CA" w:rsidRPr="009059CC" w:rsidRDefault="004C0D48" w:rsidP="009059CC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 xml:space="preserve">VCE </w:t>
            </w:r>
            <w:r w:rsidR="00B70E1E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p</w:t>
            </w:r>
            <w:r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roviders</w:t>
            </w:r>
          </w:p>
        </w:tc>
      </w:tr>
      <w:tr w:rsidR="00E753CA" w:rsidRPr="009059CC" w14:paraId="505A07C4" w14:textId="77777777" w:rsidTr="004B6A7E">
        <w:trPr>
          <w:cantSplit/>
          <w:tblHeader/>
        </w:trPr>
        <w:tc>
          <w:tcPr>
            <w:tcW w:w="1420" w:type="pct"/>
            <w:tcBorders>
              <w:top w:val="single" w:sz="6" w:space="0" w:color="004EA8"/>
              <w:left w:val="single" w:sz="6" w:space="0" w:color="004EA8"/>
              <w:bottom w:val="single" w:sz="6" w:space="0" w:color="004EA8"/>
              <w:right w:val="single" w:sz="6" w:space="0" w:color="004EA8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C126CD" w14:textId="58E238C5" w:rsidR="00E753CA" w:rsidRPr="009059CC" w:rsidRDefault="00E753CA" w:rsidP="009059CC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059C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Thursday 2</w:t>
            </w:r>
            <w:r w:rsidR="00523CF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5</w:t>
            </w:r>
            <w:r w:rsidRPr="009059C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 xml:space="preserve"> </w:t>
            </w:r>
            <w:r w:rsidR="00523CF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March</w:t>
            </w:r>
          </w:p>
        </w:tc>
        <w:tc>
          <w:tcPr>
            <w:tcW w:w="3580" w:type="pct"/>
            <w:gridSpan w:val="2"/>
            <w:tcBorders>
              <w:top w:val="single" w:sz="6" w:space="0" w:color="004EA8"/>
              <w:left w:val="single" w:sz="6" w:space="0" w:color="004EA8"/>
              <w:bottom w:val="single" w:sz="6" w:space="0" w:color="004EA8"/>
              <w:right w:val="single" w:sz="6" w:space="0" w:color="004EA8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A3F45" w14:textId="77777777" w:rsidR="00E753CA" w:rsidRPr="009059CC" w:rsidRDefault="00E753CA" w:rsidP="009059CC">
            <w:pPr>
              <w:spacing w:before="60" w:after="40" w:line="240" w:lineRule="auto"/>
              <w:rPr>
                <w:rFonts w:asciiTheme="majorHAnsi" w:eastAsia="Times New Roman" w:hAnsiTheme="majorHAnsi" w:cstheme="majorHAnsi"/>
                <w:color w:val="212121"/>
              </w:rPr>
            </w:pPr>
            <w:r w:rsidRPr="009059CC">
              <w:rPr>
                <w:rFonts w:asciiTheme="majorHAnsi" w:eastAsia="Times New Roman" w:hAnsiTheme="majorHAnsi" w:cstheme="majorHAnsi"/>
                <w:b/>
                <w:bCs/>
                <w:color w:val="212121"/>
              </w:rPr>
              <w:t>End of Term 1</w:t>
            </w:r>
          </w:p>
        </w:tc>
      </w:tr>
      <w:bookmarkEnd w:id="3"/>
    </w:tbl>
    <w:p w14:paraId="7F8CBDA7" w14:textId="77777777" w:rsidR="00154225" w:rsidRPr="000F5CEC" w:rsidRDefault="00154225" w:rsidP="004B6A7E">
      <w:pPr>
        <w:pStyle w:val="VCAAtablecondensed"/>
        <w:spacing w:after="120"/>
        <w:rPr>
          <w:lang w:val="en-AU"/>
        </w:rPr>
      </w:pPr>
    </w:p>
    <w:sectPr w:rsidR="00154225" w:rsidRPr="000F5CEC" w:rsidSect="00881105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30" w:right="1134" w:bottom="1434" w:left="1985" w:header="392" w:footer="27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4B33" w14:textId="77777777" w:rsidR="00817D27" w:rsidRDefault="00817D27" w:rsidP="00304EA1">
      <w:pPr>
        <w:spacing w:after="0" w:line="240" w:lineRule="auto"/>
      </w:pPr>
      <w:r>
        <w:separator/>
      </w:r>
    </w:p>
  </w:endnote>
  <w:endnote w:type="continuationSeparator" w:id="0">
    <w:p w14:paraId="0B2D06FF" w14:textId="77777777" w:rsidR="00817D27" w:rsidRDefault="00817D2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LT-Bold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0175" w14:textId="77777777" w:rsidR="00350E9A" w:rsidRDefault="00350E9A" w:rsidP="00D652E8">
    <w:pPr>
      <w:pStyle w:val="Footer"/>
      <w:tabs>
        <w:tab w:val="clear" w:pos="9026"/>
        <w:tab w:val="left" w:pos="567"/>
        <w:tab w:val="right" w:pos="1134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350E9A" w:rsidRPr="00D0381D" w14:paraId="61BF007D" w14:textId="77777777" w:rsidTr="00D0381D">
      <w:tc>
        <w:tcPr>
          <w:tcW w:w="3285" w:type="dxa"/>
          <w:tcMar>
            <w:left w:w="0" w:type="dxa"/>
            <w:right w:w="0" w:type="dxa"/>
          </w:tcMar>
        </w:tcPr>
        <w:p w14:paraId="4004BF4A" w14:textId="78C85602" w:rsidR="00350E9A" w:rsidRPr="00D0381D" w:rsidRDefault="00350E9A" w:rsidP="00D0381D">
          <w:pPr>
            <w:tabs>
              <w:tab w:val="right" w:pos="9639"/>
            </w:tabs>
            <w:rPr>
              <w:color w:val="999999" w:themeColor="accent2"/>
              <w:sz w:val="18"/>
              <w:szCs w:val="18"/>
            </w:rPr>
          </w:pPr>
          <w:r w:rsidRPr="00881105">
            <w:rPr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881105">
              <w:rPr>
                <w:rStyle w:val="Hyperlink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3285" w:type="dxa"/>
          <w:tcMar>
            <w:left w:w="0" w:type="dxa"/>
            <w:right w:w="0" w:type="dxa"/>
          </w:tcMar>
        </w:tcPr>
        <w:p w14:paraId="112B474A" w14:textId="77777777" w:rsidR="00350E9A" w:rsidRPr="00D0381D" w:rsidRDefault="00350E9A" w:rsidP="00D0381D">
          <w:pPr>
            <w:tabs>
              <w:tab w:val="right" w:pos="9639"/>
            </w:tabs>
            <w:rPr>
              <w:color w:val="999999" w:themeColor="accent2"/>
              <w:sz w:val="18"/>
              <w:szCs w:val="18"/>
            </w:rPr>
          </w:pPr>
        </w:p>
      </w:tc>
      <w:tc>
        <w:tcPr>
          <w:tcW w:w="3285" w:type="dxa"/>
          <w:tcMar>
            <w:left w:w="0" w:type="dxa"/>
            <w:right w:w="0" w:type="dxa"/>
          </w:tcMar>
        </w:tcPr>
        <w:p w14:paraId="445A92D0" w14:textId="62FE9AEF" w:rsidR="00350E9A" w:rsidRPr="009B3B87" w:rsidRDefault="00350E9A" w:rsidP="00D0381D">
          <w:pPr>
            <w:tabs>
              <w:tab w:val="right" w:pos="9639"/>
            </w:tabs>
            <w:jc w:val="right"/>
            <w:rPr>
              <w:sz w:val="18"/>
              <w:szCs w:val="18"/>
            </w:rPr>
          </w:pPr>
          <w:r w:rsidRPr="009B3B87">
            <w:rPr>
              <w:sz w:val="18"/>
              <w:szCs w:val="18"/>
            </w:rPr>
            <w:t xml:space="preserve">Page </w:t>
          </w:r>
          <w:r w:rsidRPr="009B3B87">
            <w:rPr>
              <w:sz w:val="18"/>
              <w:szCs w:val="18"/>
            </w:rPr>
            <w:fldChar w:fldCharType="begin"/>
          </w:r>
          <w:r w:rsidRPr="009B3B87">
            <w:rPr>
              <w:sz w:val="18"/>
              <w:szCs w:val="18"/>
            </w:rPr>
            <w:instrText xml:space="preserve"> PAGE   \* MERGEFORMAT </w:instrText>
          </w:r>
          <w:r w:rsidRPr="009B3B87">
            <w:rPr>
              <w:sz w:val="18"/>
              <w:szCs w:val="18"/>
            </w:rPr>
            <w:fldChar w:fldCharType="separate"/>
          </w:r>
          <w:r w:rsidR="0055611A" w:rsidRPr="009B3B87">
            <w:rPr>
              <w:noProof/>
              <w:sz w:val="18"/>
              <w:szCs w:val="18"/>
            </w:rPr>
            <w:t>1</w:t>
          </w:r>
          <w:r w:rsidRPr="009B3B87">
            <w:rPr>
              <w:sz w:val="18"/>
              <w:szCs w:val="18"/>
            </w:rPr>
            <w:fldChar w:fldCharType="end"/>
          </w:r>
        </w:p>
      </w:tc>
    </w:tr>
  </w:tbl>
  <w:p w14:paraId="7782ADD3" w14:textId="77777777" w:rsidR="00350E9A" w:rsidRPr="00534253" w:rsidRDefault="00350E9A" w:rsidP="00881105">
    <w:pPr>
      <w:pStyle w:val="Captionsandfootnotes"/>
      <w:spacing w:before="0" w:after="0" w:line="20" w:lineRule="exact"/>
      <w:ind w:left="851"/>
      <w:rPr>
        <w:sz w:val="16"/>
        <w:szCs w:val="16"/>
      </w:rPr>
    </w:pPr>
    <w:r>
      <w:rPr>
        <w:noProof/>
        <w:sz w:val="16"/>
        <w:szCs w:val="16"/>
        <w:lang w:val="en-AU" w:eastAsia="en-AU"/>
      </w:rPr>
      <w:drawing>
        <wp:anchor distT="0" distB="0" distL="114300" distR="114300" simplePos="0" relativeHeight="251659264" behindDoc="1" locked="1" layoutInCell="1" allowOverlap="1" wp14:anchorId="6B6095CE" wp14:editId="04B6C058">
          <wp:simplePos x="0" y="0"/>
          <wp:positionH relativeFrom="column">
            <wp:posOffset>-1303020</wp:posOffset>
          </wp:positionH>
          <wp:positionV relativeFrom="page">
            <wp:posOffset>10073005</wp:posOffset>
          </wp:positionV>
          <wp:extent cx="8797290" cy="624205"/>
          <wp:effectExtent l="0" t="0" r="3810" b="0"/>
          <wp:wrapNone/>
          <wp:docPr id="38" name="Picture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9729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3"/>
      <w:gridCol w:w="2891"/>
      <w:gridCol w:w="2944"/>
    </w:tblGrid>
    <w:tr w:rsidR="00350E9A" w14:paraId="67DBFA26" w14:textId="77777777" w:rsidTr="00707E68">
      <w:tc>
        <w:tcPr>
          <w:tcW w:w="3285" w:type="dxa"/>
          <w:vAlign w:val="center"/>
        </w:tcPr>
        <w:p w14:paraId="5042C4CF" w14:textId="77777777" w:rsidR="00350E9A" w:rsidRDefault="00C9158A" w:rsidP="007619E0">
          <w:pPr>
            <w:pStyle w:val="Captionsandfootnotes"/>
            <w:tabs>
              <w:tab w:val="right" w:pos="9639"/>
            </w:tabs>
            <w:spacing w:line="240" w:lineRule="auto"/>
            <w:rPr>
              <w:color w:val="999999" w:themeColor="accent2"/>
            </w:rPr>
          </w:pPr>
          <w:hyperlink r:id="rId1" w:history="1">
            <w:r w:rsidR="00350E9A">
              <w:rPr>
                <w:rStyle w:val="Hyperlink"/>
              </w:rPr>
              <w:t>VCAA</w:t>
            </w:r>
          </w:hyperlink>
        </w:p>
      </w:tc>
      <w:tc>
        <w:tcPr>
          <w:tcW w:w="3285" w:type="dxa"/>
          <w:vAlign w:val="center"/>
        </w:tcPr>
        <w:p w14:paraId="2C8516DC" w14:textId="77777777" w:rsidR="00350E9A" w:rsidRDefault="00350E9A" w:rsidP="00707E68">
          <w:pPr>
            <w:pStyle w:val="Captionsandfootnotes"/>
            <w:tabs>
              <w:tab w:val="right" w:pos="9639"/>
            </w:tabs>
            <w:spacing w:line="240" w:lineRule="auto"/>
            <w:jc w:val="center"/>
            <w:rPr>
              <w:color w:val="999999" w:themeColor="accent2"/>
            </w:rPr>
          </w:pPr>
        </w:p>
      </w:tc>
      <w:tc>
        <w:tcPr>
          <w:tcW w:w="3285" w:type="dxa"/>
          <w:vAlign w:val="center"/>
        </w:tcPr>
        <w:p w14:paraId="08CAD1B6" w14:textId="77777777" w:rsidR="00350E9A" w:rsidRDefault="00350E9A" w:rsidP="00707E68">
          <w:pPr>
            <w:pStyle w:val="Captionsandfootnotes"/>
            <w:tabs>
              <w:tab w:val="right" w:pos="9639"/>
            </w:tabs>
            <w:spacing w:line="240" w:lineRule="auto"/>
            <w:jc w:val="right"/>
            <w:rPr>
              <w:color w:val="999999" w:themeColor="accent2"/>
            </w:rPr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1</w:t>
          </w:r>
          <w:r w:rsidRPr="00B41951">
            <w:rPr>
              <w:noProof/>
            </w:rPr>
            <w:fldChar w:fldCharType="end"/>
          </w:r>
        </w:p>
      </w:tc>
    </w:tr>
  </w:tbl>
  <w:p w14:paraId="7D186522" w14:textId="77777777" w:rsidR="00350E9A" w:rsidRDefault="00350E9A" w:rsidP="00650423">
    <w:pPr>
      <w:pStyle w:val="Captionsandfootnotes"/>
      <w:tabs>
        <w:tab w:val="right" w:pos="9639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C0564" w14:textId="77777777" w:rsidR="00817D27" w:rsidRDefault="00817D27" w:rsidP="00304EA1">
      <w:pPr>
        <w:spacing w:after="0" w:line="240" w:lineRule="auto"/>
      </w:pPr>
      <w:r>
        <w:separator/>
      </w:r>
    </w:p>
  </w:footnote>
  <w:footnote w:type="continuationSeparator" w:id="0">
    <w:p w14:paraId="3D5C1EEC" w14:textId="77777777" w:rsidR="00817D27" w:rsidRDefault="00817D2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1186950884"/>
      <w:placeholder>
        <w:docPart w:val="75BD38B864049E4CB05FD22C1CB75C7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86607E3" w14:textId="30CEC4D4" w:rsidR="00350E9A" w:rsidRPr="00322123" w:rsidRDefault="00523CFC" w:rsidP="00A11696">
        <w:r>
          <w:t>2026 Important Administrative Dat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7806" w14:textId="4D14220D" w:rsidR="00350E9A" w:rsidRPr="00322123" w:rsidRDefault="00C9158A" w:rsidP="00D86551">
    <w:pPr>
      <w:pStyle w:val="Header"/>
    </w:pPr>
    <w:sdt>
      <w:sdtPr>
        <w:alias w:val="Title"/>
        <w:tag w:val=""/>
        <w:id w:val="1684396694"/>
        <w:placeholder>
          <w:docPart w:val="17B9A6FC61C54927A356B02412C3E8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3CFC">
          <w:t>2026 Important Administrative Dates</w:t>
        </w:r>
      </w:sdtContent>
    </w:sdt>
    <w:r w:rsidR="00E44381" w:rsidRPr="00E4438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A82C" w14:textId="6354013B" w:rsidR="00350E9A" w:rsidRPr="00C73F9D" w:rsidRDefault="00350E9A" w:rsidP="00263A66">
    <w:r>
      <w:rPr>
        <w:rFonts w:ascii="Arial" w:hAnsi="Arial"/>
        <w:b/>
        <w:noProof/>
        <w:color w:val="FFFFFF" w:themeColor="background1"/>
        <w:sz w:val="60"/>
        <w:szCs w:val="48"/>
        <w:lang w:val="en-AU" w:eastAsia="en-AU"/>
      </w:rPr>
      <w:fldChar w:fldCharType="begin"/>
    </w:r>
    <w:r>
      <w:instrText xml:space="preserve"> REF doc_title \h </w:instrText>
    </w:r>
    <w:r>
      <w:rPr>
        <w:rFonts w:ascii="Arial" w:hAnsi="Arial"/>
        <w:b/>
        <w:noProof/>
        <w:color w:val="FFFFFF" w:themeColor="background1"/>
        <w:sz w:val="60"/>
        <w:szCs w:val="48"/>
        <w:lang w:val="en-AU" w:eastAsia="en-AU"/>
      </w:rPr>
    </w:r>
    <w:r>
      <w:rPr>
        <w:rFonts w:ascii="Arial" w:hAnsi="Arial"/>
        <w:b/>
        <w:noProof/>
        <w:color w:val="FFFFFF" w:themeColor="background1"/>
        <w:sz w:val="60"/>
        <w:szCs w:val="48"/>
        <w:lang w:val="en-AU" w:eastAsia="en-AU"/>
      </w:rPr>
      <w:fldChar w:fldCharType="separate"/>
    </w:r>
    <w:sdt>
      <w:sdtPr>
        <w:id w:val="99160032"/>
        <w:lock w:val="contentLocked"/>
        <w:placeholder>
          <w:docPart w:val="14CF627C4E0F4D098340ABB60B3F662D"/>
        </w:placeholder>
        <w:group/>
      </w:sdtPr>
      <w:sdtEndPr/>
      <w:sdtContent>
        <w:sdt>
          <w:sdtPr>
            <w:alias w:val="Title"/>
            <w:tag w:val=""/>
            <w:id w:val="1191805692"/>
            <w:placeholder>
              <w:docPart w:val="0021113B16B14E65AB5A5A56BA42471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23CFC">
              <w:t>2026 Important Administrative Dates</w:t>
            </w:r>
          </w:sdtContent>
        </w:sdt>
      </w:sdtContent>
    </w:sdt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444C4C"/>
    <w:lvl w:ilvl="0">
      <w:start w:val="1"/>
      <w:numFmt w:val="decimal"/>
      <w:pStyle w:val="ListNumber5"/>
      <w:lvlText w:val="%1."/>
      <w:lvlJc w:val="left"/>
      <w:pPr>
        <w:tabs>
          <w:tab w:val="num" w:pos="553"/>
        </w:tabs>
        <w:ind w:left="553" w:hanging="360"/>
      </w:pPr>
    </w:lvl>
  </w:abstractNum>
  <w:abstractNum w:abstractNumId="1" w15:restartNumberingAfterBreak="0">
    <w:nsid w:val="FFFFFF7D"/>
    <w:multiLevelType w:val="singleLevel"/>
    <w:tmpl w:val="95BA6E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6EFC2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A427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BA1F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7C05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F02C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02EC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D02D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E040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A5F9E"/>
    <w:multiLevelType w:val="multilevel"/>
    <w:tmpl w:val="DD78D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2A5390"/>
    <w:multiLevelType w:val="hybridMultilevel"/>
    <w:tmpl w:val="E42E3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C0190"/>
    <w:multiLevelType w:val="multilevel"/>
    <w:tmpl w:val="4314C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F234C6"/>
    <w:multiLevelType w:val="multilevel"/>
    <w:tmpl w:val="870E9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295D7B"/>
    <w:multiLevelType w:val="hybridMultilevel"/>
    <w:tmpl w:val="BAEA35F2"/>
    <w:lvl w:ilvl="0" w:tplc="DAC0B5C0">
      <w:start w:val="1"/>
      <w:numFmt w:val="bullet"/>
      <w:pStyle w:val="Tablebulletnarro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86ECC"/>
    <w:multiLevelType w:val="hybridMultilevel"/>
    <w:tmpl w:val="BD5273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41AA7"/>
    <w:multiLevelType w:val="multilevel"/>
    <w:tmpl w:val="6CEC0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C3759C"/>
    <w:multiLevelType w:val="hybridMultilevel"/>
    <w:tmpl w:val="5A24A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7749"/>
    <w:multiLevelType w:val="multilevel"/>
    <w:tmpl w:val="156AD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693AED"/>
    <w:multiLevelType w:val="multilevel"/>
    <w:tmpl w:val="969207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A5047E"/>
    <w:multiLevelType w:val="multilevel"/>
    <w:tmpl w:val="F3C21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04EB7"/>
    <w:multiLevelType w:val="multilevel"/>
    <w:tmpl w:val="F1420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196FDF"/>
    <w:multiLevelType w:val="hybridMultilevel"/>
    <w:tmpl w:val="0BBECC52"/>
    <w:lvl w:ilvl="0" w:tplc="130872B8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7030C03"/>
    <w:multiLevelType w:val="multilevel"/>
    <w:tmpl w:val="1B40B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AD0652"/>
    <w:multiLevelType w:val="multilevel"/>
    <w:tmpl w:val="3D0E9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A3314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7337CA9"/>
    <w:multiLevelType w:val="multilevel"/>
    <w:tmpl w:val="8174D6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F45810"/>
    <w:multiLevelType w:val="multilevel"/>
    <w:tmpl w:val="4A425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DE5B45"/>
    <w:multiLevelType w:val="hybridMultilevel"/>
    <w:tmpl w:val="9718F1F4"/>
    <w:lvl w:ilvl="0" w:tplc="AC746ABC">
      <w:start w:val="1"/>
      <w:numFmt w:val="bullet"/>
      <w:pStyle w:val="Tablebulletlevel2narrow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EC56CA7"/>
    <w:multiLevelType w:val="multilevel"/>
    <w:tmpl w:val="1DCC7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872B6C"/>
    <w:multiLevelType w:val="hybridMultilevel"/>
    <w:tmpl w:val="EB42D1F0"/>
    <w:lvl w:ilvl="0" w:tplc="603EA900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2" w15:restartNumberingAfterBreak="0">
    <w:nsid w:val="63213C1C"/>
    <w:multiLevelType w:val="multilevel"/>
    <w:tmpl w:val="8B6C1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F54301"/>
    <w:multiLevelType w:val="multilevel"/>
    <w:tmpl w:val="6A5EF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0A34D3"/>
    <w:multiLevelType w:val="multilevel"/>
    <w:tmpl w:val="A44A1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C7330B"/>
    <w:multiLevelType w:val="multilevel"/>
    <w:tmpl w:val="D35E4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4027D7"/>
    <w:multiLevelType w:val="multilevel"/>
    <w:tmpl w:val="4030B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DB4017"/>
    <w:multiLevelType w:val="multilevel"/>
    <w:tmpl w:val="C338D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D12C21"/>
    <w:multiLevelType w:val="multilevel"/>
    <w:tmpl w:val="5216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642B79"/>
    <w:multiLevelType w:val="hybridMultilevel"/>
    <w:tmpl w:val="FC5AD0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A04650"/>
    <w:multiLevelType w:val="multilevel"/>
    <w:tmpl w:val="6DD85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501355350">
    <w:abstractNumId w:val="31"/>
  </w:num>
  <w:num w:numId="2" w16cid:durableId="116458358">
    <w:abstractNumId w:val="26"/>
  </w:num>
  <w:num w:numId="3" w16cid:durableId="1925257724">
    <w:abstractNumId w:val="22"/>
  </w:num>
  <w:num w:numId="4" w16cid:durableId="214388723">
    <w:abstractNumId w:val="14"/>
  </w:num>
  <w:num w:numId="5" w16cid:durableId="711996426">
    <w:abstractNumId w:val="29"/>
  </w:num>
  <w:num w:numId="6" w16cid:durableId="1236934448">
    <w:abstractNumId w:val="15"/>
  </w:num>
  <w:num w:numId="7" w16cid:durableId="2021656439">
    <w:abstractNumId w:val="11"/>
  </w:num>
  <w:num w:numId="8" w16cid:durableId="329253850">
    <w:abstractNumId w:val="17"/>
  </w:num>
  <w:num w:numId="9" w16cid:durableId="1246761816">
    <w:abstractNumId w:val="25"/>
  </w:num>
  <w:num w:numId="10" w16cid:durableId="961961031">
    <w:abstractNumId w:val="9"/>
  </w:num>
  <w:num w:numId="11" w16cid:durableId="1646858731">
    <w:abstractNumId w:val="7"/>
  </w:num>
  <w:num w:numId="12" w16cid:durableId="643193687">
    <w:abstractNumId w:val="6"/>
  </w:num>
  <w:num w:numId="13" w16cid:durableId="1923370582">
    <w:abstractNumId w:val="5"/>
  </w:num>
  <w:num w:numId="14" w16cid:durableId="1754742994">
    <w:abstractNumId w:val="4"/>
  </w:num>
  <w:num w:numId="15" w16cid:durableId="61342172">
    <w:abstractNumId w:val="8"/>
  </w:num>
  <w:num w:numId="16" w16cid:durableId="1963150804">
    <w:abstractNumId w:val="3"/>
  </w:num>
  <w:num w:numId="17" w16cid:durableId="678191948">
    <w:abstractNumId w:val="2"/>
  </w:num>
  <w:num w:numId="18" w16cid:durableId="934439751">
    <w:abstractNumId w:val="1"/>
  </w:num>
  <w:num w:numId="19" w16cid:durableId="820776277">
    <w:abstractNumId w:val="0"/>
  </w:num>
  <w:num w:numId="20" w16cid:durableId="937105466">
    <w:abstractNumId w:val="21"/>
  </w:num>
  <w:num w:numId="21" w16cid:durableId="1932273238">
    <w:abstractNumId w:val="18"/>
  </w:num>
  <w:num w:numId="22" w16cid:durableId="152449023">
    <w:abstractNumId w:val="40"/>
  </w:num>
  <w:num w:numId="23" w16cid:durableId="481197650">
    <w:abstractNumId w:val="12"/>
  </w:num>
  <w:num w:numId="24" w16cid:durableId="42026106">
    <w:abstractNumId w:val="37"/>
  </w:num>
  <w:num w:numId="25" w16cid:durableId="2134597439">
    <w:abstractNumId w:val="23"/>
  </w:num>
  <w:num w:numId="26" w16cid:durableId="360013371">
    <w:abstractNumId w:val="19"/>
  </w:num>
  <w:num w:numId="27" w16cid:durableId="1257978409">
    <w:abstractNumId w:val="20"/>
  </w:num>
  <w:num w:numId="28" w16cid:durableId="1854295730">
    <w:abstractNumId w:val="34"/>
  </w:num>
  <w:num w:numId="29" w16cid:durableId="19282720">
    <w:abstractNumId w:val="27"/>
  </w:num>
  <w:num w:numId="30" w16cid:durableId="462230806">
    <w:abstractNumId w:val="10"/>
  </w:num>
  <w:num w:numId="31" w16cid:durableId="1021006784">
    <w:abstractNumId w:val="13"/>
  </w:num>
  <w:num w:numId="32" w16cid:durableId="628555988">
    <w:abstractNumId w:val="16"/>
  </w:num>
  <w:num w:numId="33" w16cid:durableId="179125808">
    <w:abstractNumId w:val="32"/>
  </w:num>
  <w:num w:numId="34" w16cid:durableId="2021664956">
    <w:abstractNumId w:val="33"/>
  </w:num>
  <w:num w:numId="35" w16cid:durableId="444156471">
    <w:abstractNumId w:val="36"/>
  </w:num>
  <w:num w:numId="36" w16cid:durableId="1117025153">
    <w:abstractNumId w:val="24"/>
  </w:num>
  <w:num w:numId="37" w16cid:durableId="2143426170">
    <w:abstractNumId w:val="28"/>
  </w:num>
  <w:num w:numId="38" w16cid:durableId="659624633">
    <w:abstractNumId w:val="30"/>
  </w:num>
  <w:num w:numId="39" w16cid:durableId="2090031584">
    <w:abstractNumId w:val="35"/>
  </w:num>
  <w:num w:numId="40" w16cid:durableId="764226862">
    <w:abstractNumId w:val="39"/>
  </w:num>
  <w:num w:numId="41" w16cid:durableId="43078475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48758C"/>
    <w:rsid w:val="00002D86"/>
    <w:rsid w:val="00014CF6"/>
    <w:rsid w:val="00020F83"/>
    <w:rsid w:val="0002556D"/>
    <w:rsid w:val="0003448F"/>
    <w:rsid w:val="0003575C"/>
    <w:rsid w:val="000376AA"/>
    <w:rsid w:val="00037F00"/>
    <w:rsid w:val="0004428A"/>
    <w:rsid w:val="0005722D"/>
    <w:rsid w:val="0005780E"/>
    <w:rsid w:val="000627E9"/>
    <w:rsid w:val="00065A75"/>
    <w:rsid w:val="00067B2C"/>
    <w:rsid w:val="000800BF"/>
    <w:rsid w:val="000862FB"/>
    <w:rsid w:val="000874DB"/>
    <w:rsid w:val="000877AD"/>
    <w:rsid w:val="000A016A"/>
    <w:rsid w:val="000A71F7"/>
    <w:rsid w:val="000B0848"/>
    <w:rsid w:val="000C5BFF"/>
    <w:rsid w:val="000C6B2A"/>
    <w:rsid w:val="000F09E4"/>
    <w:rsid w:val="000F16FD"/>
    <w:rsid w:val="000F1D5C"/>
    <w:rsid w:val="000F3A47"/>
    <w:rsid w:val="000F5CEC"/>
    <w:rsid w:val="000F70C1"/>
    <w:rsid w:val="00114199"/>
    <w:rsid w:val="00115513"/>
    <w:rsid w:val="0012390E"/>
    <w:rsid w:val="00124ADA"/>
    <w:rsid w:val="00124CCA"/>
    <w:rsid w:val="001363D1"/>
    <w:rsid w:val="00154225"/>
    <w:rsid w:val="001622DC"/>
    <w:rsid w:val="00163EE0"/>
    <w:rsid w:val="00163FEA"/>
    <w:rsid w:val="00167DF0"/>
    <w:rsid w:val="00171FBC"/>
    <w:rsid w:val="001726B3"/>
    <w:rsid w:val="001807AA"/>
    <w:rsid w:val="00182B7F"/>
    <w:rsid w:val="001907BA"/>
    <w:rsid w:val="001B0A1D"/>
    <w:rsid w:val="001D2BFE"/>
    <w:rsid w:val="001E0611"/>
    <w:rsid w:val="001E625C"/>
    <w:rsid w:val="001F3839"/>
    <w:rsid w:val="0020178A"/>
    <w:rsid w:val="00205431"/>
    <w:rsid w:val="00210AB7"/>
    <w:rsid w:val="002208AD"/>
    <w:rsid w:val="002214BA"/>
    <w:rsid w:val="002279BA"/>
    <w:rsid w:val="00231558"/>
    <w:rsid w:val="002329F3"/>
    <w:rsid w:val="002402F1"/>
    <w:rsid w:val="00241245"/>
    <w:rsid w:val="0024128D"/>
    <w:rsid w:val="00243F0D"/>
    <w:rsid w:val="00244B0A"/>
    <w:rsid w:val="0024682A"/>
    <w:rsid w:val="00253884"/>
    <w:rsid w:val="00263A66"/>
    <w:rsid w:val="0026461C"/>
    <w:rsid w:val="002647BB"/>
    <w:rsid w:val="002754C1"/>
    <w:rsid w:val="00277F02"/>
    <w:rsid w:val="00283969"/>
    <w:rsid w:val="002841C8"/>
    <w:rsid w:val="0028516B"/>
    <w:rsid w:val="00291C6C"/>
    <w:rsid w:val="00292DCA"/>
    <w:rsid w:val="002A0BFA"/>
    <w:rsid w:val="002A3E7F"/>
    <w:rsid w:val="002B1E9E"/>
    <w:rsid w:val="002C2929"/>
    <w:rsid w:val="002C3792"/>
    <w:rsid w:val="002C6F90"/>
    <w:rsid w:val="002E3552"/>
    <w:rsid w:val="002F27EC"/>
    <w:rsid w:val="00302FB8"/>
    <w:rsid w:val="00304EA1"/>
    <w:rsid w:val="00314D81"/>
    <w:rsid w:val="00315C5D"/>
    <w:rsid w:val="0031607E"/>
    <w:rsid w:val="00322123"/>
    <w:rsid w:val="00322FC6"/>
    <w:rsid w:val="00325CE3"/>
    <w:rsid w:val="00350E9A"/>
    <w:rsid w:val="003515C0"/>
    <w:rsid w:val="003542C7"/>
    <w:rsid w:val="00360FDD"/>
    <w:rsid w:val="00365D51"/>
    <w:rsid w:val="003701BC"/>
    <w:rsid w:val="003802A7"/>
    <w:rsid w:val="003911DF"/>
    <w:rsid w:val="00391986"/>
    <w:rsid w:val="003B3A0A"/>
    <w:rsid w:val="003D421C"/>
    <w:rsid w:val="003D57A7"/>
    <w:rsid w:val="003E5AE1"/>
    <w:rsid w:val="00412F60"/>
    <w:rsid w:val="00414011"/>
    <w:rsid w:val="00417AA3"/>
    <w:rsid w:val="00430DC6"/>
    <w:rsid w:val="00431E4B"/>
    <w:rsid w:val="00440B32"/>
    <w:rsid w:val="00444619"/>
    <w:rsid w:val="00450AAD"/>
    <w:rsid w:val="00451EBB"/>
    <w:rsid w:val="004567A0"/>
    <w:rsid w:val="0046078D"/>
    <w:rsid w:val="00460ABB"/>
    <w:rsid w:val="00471716"/>
    <w:rsid w:val="00472EE5"/>
    <w:rsid w:val="004744D7"/>
    <w:rsid w:val="00486C2C"/>
    <w:rsid w:val="0048758C"/>
    <w:rsid w:val="00490726"/>
    <w:rsid w:val="00496CCC"/>
    <w:rsid w:val="004A017D"/>
    <w:rsid w:val="004A22BC"/>
    <w:rsid w:val="004A2ED8"/>
    <w:rsid w:val="004B0FF4"/>
    <w:rsid w:val="004B571B"/>
    <w:rsid w:val="004B6A7E"/>
    <w:rsid w:val="004B7DFF"/>
    <w:rsid w:val="004C0D48"/>
    <w:rsid w:val="004C205B"/>
    <w:rsid w:val="004C70EF"/>
    <w:rsid w:val="004E1132"/>
    <w:rsid w:val="004E4391"/>
    <w:rsid w:val="004E50EA"/>
    <w:rsid w:val="004F01A5"/>
    <w:rsid w:val="004F0F81"/>
    <w:rsid w:val="004F521E"/>
    <w:rsid w:val="004F5BDA"/>
    <w:rsid w:val="00503CBE"/>
    <w:rsid w:val="00512808"/>
    <w:rsid w:val="00513A79"/>
    <w:rsid w:val="0051631E"/>
    <w:rsid w:val="00517DAC"/>
    <w:rsid w:val="00523CFC"/>
    <w:rsid w:val="00531440"/>
    <w:rsid w:val="005321FD"/>
    <w:rsid w:val="00532A04"/>
    <w:rsid w:val="00534253"/>
    <w:rsid w:val="00534925"/>
    <w:rsid w:val="00542659"/>
    <w:rsid w:val="00555952"/>
    <w:rsid w:val="0055611A"/>
    <w:rsid w:val="00566029"/>
    <w:rsid w:val="005775D5"/>
    <w:rsid w:val="00584AEE"/>
    <w:rsid w:val="00586B33"/>
    <w:rsid w:val="005923CB"/>
    <w:rsid w:val="005A6FF6"/>
    <w:rsid w:val="005B09E8"/>
    <w:rsid w:val="005B391B"/>
    <w:rsid w:val="005C76D0"/>
    <w:rsid w:val="005D3D78"/>
    <w:rsid w:val="005D4C51"/>
    <w:rsid w:val="005E17AB"/>
    <w:rsid w:val="005E2EF0"/>
    <w:rsid w:val="005F504C"/>
    <w:rsid w:val="00604655"/>
    <w:rsid w:val="00613DCB"/>
    <w:rsid w:val="006212C2"/>
    <w:rsid w:val="00621305"/>
    <w:rsid w:val="0062553D"/>
    <w:rsid w:val="006312DF"/>
    <w:rsid w:val="00632FF9"/>
    <w:rsid w:val="00634764"/>
    <w:rsid w:val="00637FBC"/>
    <w:rsid w:val="00640723"/>
    <w:rsid w:val="00650423"/>
    <w:rsid w:val="0065255E"/>
    <w:rsid w:val="00654760"/>
    <w:rsid w:val="00665E92"/>
    <w:rsid w:val="00672AFB"/>
    <w:rsid w:val="00681C37"/>
    <w:rsid w:val="00693953"/>
    <w:rsid w:val="00693FFD"/>
    <w:rsid w:val="006A06B4"/>
    <w:rsid w:val="006A2E04"/>
    <w:rsid w:val="006A7D06"/>
    <w:rsid w:val="006C4D3D"/>
    <w:rsid w:val="006D2159"/>
    <w:rsid w:val="006D5963"/>
    <w:rsid w:val="006D764C"/>
    <w:rsid w:val="006E7ABA"/>
    <w:rsid w:val="006F5551"/>
    <w:rsid w:val="006F7264"/>
    <w:rsid w:val="006F787C"/>
    <w:rsid w:val="00702636"/>
    <w:rsid w:val="00707B4E"/>
    <w:rsid w:val="00707E68"/>
    <w:rsid w:val="00714643"/>
    <w:rsid w:val="0071657E"/>
    <w:rsid w:val="00722140"/>
    <w:rsid w:val="00724507"/>
    <w:rsid w:val="007270FB"/>
    <w:rsid w:val="007375BE"/>
    <w:rsid w:val="00747608"/>
    <w:rsid w:val="007515F6"/>
    <w:rsid w:val="007619E0"/>
    <w:rsid w:val="007653D8"/>
    <w:rsid w:val="00773E6C"/>
    <w:rsid w:val="00786FFF"/>
    <w:rsid w:val="007D4FB6"/>
    <w:rsid w:val="007E1ED2"/>
    <w:rsid w:val="007E5E88"/>
    <w:rsid w:val="007F2A13"/>
    <w:rsid w:val="008027E3"/>
    <w:rsid w:val="00813C37"/>
    <w:rsid w:val="008154B5"/>
    <w:rsid w:val="00817D27"/>
    <w:rsid w:val="00823962"/>
    <w:rsid w:val="0082735D"/>
    <w:rsid w:val="008375FE"/>
    <w:rsid w:val="00850219"/>
    <w:rsid w:val="00851757"/>
    <w:rsid w:val="00852719"/>
    <w:rsid w:val="00853A48"/>
    <w:rsid w:val="00860115"/>
    <w:rsid w:val="008715F5"/>
    <w:rsid w:val="008810CF"/>
    <w:rsid w:val="00881105"/>
    <w:rsid w:val="0088282A"/>
    <w:rsid w:val="008857C4"/>
    <w:rsid w:val="0088783C"/>
    <w:rsid w:val="008955EB"/>
    <w:rsid w:val="0089628D"/>
    <w:rsid w:val="00896ABD"/>
    <w:rsid w:val="008B352E"/>
    <w:rsid w:val="008C34FB"/>
    <w:rsid w:val="008E031A"/>
    <w:rsid w:val="008F7D9C"/>
    <w:rsid w:val="009059CC"/>
    <w:rsid w:val="00906913"/>
    <w:rsid w:val="0091624E"/>
    <w:rsid w:val="00916A2A"/>
    <w:rsid w:val="00916D5D"/>
    <w:rsid w:val="0092268E"/>
    <w:rsid w:val="009322BC"/>
    <w:rsid w:val="0093258A"/>
    <w:rsid w:val="00935043"/>
    <w:rsid w:val="009370BC"/>
    <w:rsid w:val="009405B0"/>
    <w:rsid w:val="0096074C"/>
    <w:rsid w:val="009618FD"/>
    <w:rsid w:val="00965ADC"/>
    <w:rsid w:val="00986408"/>
    <w:rsid w:val="009867C4"/>
    <w:rsid w:val="0098739B"/>
    <w:rsid w:val="00991B93"/>
    <w:rsid w:val="0099573C"/>
    <w:rsid w:val="009A2333"/>
    <w:rsid w:val="009B3B87"/>
    <w:rsid w:val="009B5969"/>
    <w:rsid w:val="009C1C16"/>
    <w:rsid w:val="009C4A5F"/>
    <w:rsid w:val="009C54DE"/>
    <w:rsid w:val="009C57E3"/>
    <w:rsid w:val="009D3BA5"/>
    <w:rsid w:val="009E55E0"/>
    <w:rsid w:val="00A06B65"/>
    <w:rsid w:val="00A06ECF"/>
    <w:rsid w:val="00A11696"/>
    <w:rsid w:val="00A17661"/>
    <w:rsid w:val="00A24B2D"/>
    <w:rsid w:val="00A40966"/>
    <w:rsid w:val="00A45BDC"/>
    <w:rsid w:val="00A5644C"/>
    <w:rsid w:val="00A57794"/>
    <w:rsid w:val="00A67188"/>
    <w:rsid w:val="00A77F1C"/>
    <w:rsid w:val="00A921E0"/>
    <w:rsid w:val="00AA1B37"/>
    <w:rsid w:val="00AB2543"/>
    <w:rsid w:val="00AB4E23"/>
    <w:rsid w:val="00AE3158"/>
    <w:rsid w:val="00AE7137"/>
    <w:rsid w:val="00AF1B9E"/>
    <w:rsid w:val="00AF4B2C"/>
    <w:rsid w:val="00B07318"/>
    <w:rsid w:val="00B0738F"/>
    <w:rsid w:val="00B10405"/>
    <w:rsid w:val="00B26601"/>
    <w:rsid w:val="00B275F7"/>
    <w:rsid w:val="00B352A6"/>
    <w:rsid w:val="00B41951"/>
    <w:rsid w:val="00B45199"/>
    <w:rsid w:val="00B45F66"/>
    <w:rsid w:val="00B465C2"/>
    <w:rsid w:val="00B46D1D"/>
    <w:rsid w:val="00B53229"/>
    <w:rsid w:val="00B54535"/>
    <w:rsid w:val="00B56FF0"/>
    <w:rsid w:val="00B60AB6"/>
    <w:rsid w:val="00B62480"/>
    <w:rsid w:val="00B65CD8"/>
    <w:rsid w:val="00B70E1E"/>
    <w:rsid w:val="00B7695A"/>
    <w:rsid w:val="00B80CDA"/>
    <w:rsid w:val="00B81B70"/>
    <w:rsid w:val="00B942BB"/>
    <w:rsid w:val="00BA5401"/>
    <w:rsid w:val="00BB238F"/>
    <w:rsid w:val="00BD0724"/>
    <w:rsid w:val="00BD1E6C"/>
    <w:rsid w:val="00BD4472"/>
    <w:rsid w:val="00BE3DEE"/>
    <w:rsid w:val="00BE5521"/>
    <w:rsid w:val="00BE5BC9"/>
    <w:rsid w:val="00BF6F4C"/>
    <w:rsid w:val="00C000D6"/>
    <w:rsid w:val="00C01637"/>
    <w:rsid w:val="00C06035"/>
    <w:rsid w:val="00C07962"/>
    <w:rsid w:val="00C07D60"/>
    <w:rsid w:val="00C10420"/>
    <w:rsid w:val="00C12BD8"/>
    <w:rsid w:val="00C26C00"/>
    <w:rsid w:val="00C34364"/>
    <w:rsid w:val="00C34684"/>
    <w:rsid w:val="00C46826"/>
    <w:rsid w:val="00C53263"/>
    <w:rsid w:val="00C559A6"/>
    <w:rsid w:val="00C56006"/>
    <w:rsid w:val="00C65741"/>
    <w:rsid w:val="00C667CB"/>
    <w:rsid w:val="00C71E4A"/>
    <w:rsid w:val="00C73F9D"/>
    <w:rsid w:val="00C75BC5"/>
    <w:rsid w:val="00C75F1D"/>
    <w:rsid w:val="00C805B2"/>
    <w:rsid w:val="00C9158A"/>
    <w:rsid w:val="00C91963"/>
    <w:rsid w:val="00CA02DD"/>
    <w:rsid w:val="00CC2384"/>
    <w:rsid w:val="00CC53F9"/>
    <w:rsid w:val="00CC5F14"/>
    <w:rsid w:val="00CC7529"/>
    <w:rsid w:val="00CD454F"/>
    <w:rsid w:val="00CE4547"/>
    <w:rsid w:val="00D0101D"/>
    <w:rsid w:val="00D021BF"/>
    <w:rsid w:val="00D0381D"/>
    <w:rsid w:val="00D1511A"/>
    <w:rsid w:val="00D338E4"/>
    <w:rsid w:val="00D35538"/>
    <w:rsid w:val="00D51947"/>
    <w:rsid w:val="00D532F0"/>
    <w:rsid w:val="00D561B3"/>
    <w:rsid w:val="00D652E8"/>
    <w:rsid w:val="00D77413"/>
    <w:rsid w:val="00D82759"/>
    <w:rsid w:val="00D86551"/>
    <w:rsid w:val="00D86DE4"/>
    <w:rsid w:val="00D91CAB"/>
    <w:rsid w:val="00D941C2"/>
    <w:rsid w:val="00DA37C8"/>
    <w:rsid w:val="00DA503D"/>
    <w:rsid w:val="00DA6DBB"/>
    <w:rsid w:val="00DB1C96"/>
    <w:rsid w:val="00DB375B"/>
    <w:rsid w:val="00DC632A"/>
    <w:rsid w:val="00DD1AF6"/>
    <w:rsid w:val="00DD2F3F"/>
    <w:rsid w:val="00DE2DC6"/>
    <w:rsid w:val="00DE3684"/>
    <w:rsid w:val="00DE6F0B"/>
    <w:rsid w:val="00DF08E4"/>
    <w:rsid w:val="00DF1AF8"/>
    <w:rsid w:val="00DF371D"/>
    <w:rsid w:val="00DF4B17"/>
    <w:rsid w:val="00E11C30"/>
    <w:rsid w:val="00E139C5"/>
    <w:rsid w:val="00E162D2"/>
    <w:rsid w:val="00E23F1D"/>
    <w:rsid w:val="00E34F5D"/>
    <w:rsid w:val="00E36361"/>
    <w:rsid w:val="00E4133C"/>
    <w:rsid w:val="00E42941"/>
    <w:rsid w:val="00E438E3"/>
    <w:rsid w:val="00E44381"/>
    <w:rsid w:val="00E55AE9"/>
    <w:rsid w:val="00E60E7A"/>
    <w:rsid w:val="00E727FB"/>
    <w:rsid w:val="00E73665"/>
    <w:rsid w:val="00E7516A"/>
    <w:rsid w:val="00E753CA"/>
    <w:rsid w:val="00E76D71"/>
    <w:rsid w:val="00E90A60"/>
    <w:rsid w:val="00E921B2"/>
    <w:rsid w:val="00E927B2"/>
    <w:rsid w:val="00E93699"/>
    <w:rsid w:val="00E94656"/>
    <w:rsid w:val="00E94D73"/>
    <w:rsid w:val="00E95A30"/>
    <w:rsid w:val="00EA00DA"/>
    <w:rsid w:val="00EB1CC2"/>
    <w:rsid w:val="00EB3E4C"/>
    <w:rsid w:val="00EB3FFD"/>
    <w:rsid w:val="00ED47BC"/>
    <w:rsid w:val="00EE0535"/>
    <w:rsid w:val="00EE1A80"/>
    <w:rsid w:val="00EE47A4"/>
    <w:rsid w:val="00EF2C46"/>
    <w:rsid w:val="00EF3893"/>
    <w:rsid w:val="00EF7692"/>
    <w:rsid w:val="00F12D16"/>
    <w:rsid w:val="00F1520E"/>
    <w:rsid w:val="00F337AC"/>
    <w:rsid w:val="00F36D9E"/>
    <w:rsid w:val="00F40D53"/>
    <w:rsid w:val="00F4525C"/>
    <w:rsid w:val="00F464D8"/>
    <w:rsid w:val="00F47B7F"/>
    <w:rsid w:val="00F51BEE"/>
    <w:rsid w:val="00F61B8A"/>
    <w:rsid w:val="00F70E0B"/>
    <w:rsid w:val="00F7499E"/>
    <w:rsid w:val="00F81AA4"/>
    <w:rsid w:val="00F83DB5"/>
    <w:rsid w:val="00F87BD6"/>
    <w:rsid w:val="00F87EC9"/>
    <w:rsid w:val="00F90FBC"/>
    <w:rsid w:val="00F93694"/>
    <w:rsid w:val="00F9544F"/>
    <w:rsid w:val="00F95799"/>
    <w:rsid w:val="00FA080C"/>
    <w:rsid w:val="00FB56CD"/>
    <w:rsid w:val="00FB5ECE"/>
    <w:rsid w:val="00FC2865"/>
    <w:rsid w:val="00FC2FF6"/>
    <w:rsid w:val="00FD1C20"/>
    <w:rsid w:val="00FD658C"/>
    <w:rsid w:val="01F5A20D"/>
    <w:rsid w:val="03454595"/>
    <w:rsid w:val="0744D1F4"/>
    <w:rsid w:val="08584E4B"/>
    <w:rsid w:val="094911D8"/>
    <w:rsid w:val="0AB5C6DF"/>
    <w:rsid w:val="0C292D74"/>
    <w:rsid w:val="0D2D60DA"/>
    <w:rsid w:val="0D2D632F"/>
    <w:rsid w:val="1376963E"/>
    <w:rsid w:val="13804A65"/>
    <w:rsid w:val="14274C99"/>
    <w:rsid w:val="14D2CDBB"/>
    <w:rsid w:val="153E4E3B"/>
    <w:rsid w:val="15E6AE18"/>
    <w:rsid w:val="16A868A2"/>
    <w:rsid w:val="18967180"/>
    <w:rsid w:val="18CB2287"/>
    <w:rsid w:val="19864F56"/>
    <w:rsid w:val="1BED40BE"/>
    <w:rsid w:val="1E535550"/>
    <w:rsid w:val="1F080788"/>
    <w:rsid w:val="2029C098"/>
    <w:rsid w:val="2212C0FB"/>
    <w:rsid w:val="23AFB20D"/>
    <w:rsid w:val="2487D52A"/>
    <w:rsid w:val="26A5800D"/>
    <w:rsid w:val="26E410CC"/>
    <w:rsid w:val="2FE5F488"/>
    <w:rsid w:val="3233321D"/>
    <w:rsid w:val="325BBBEA"/>
    <w:rsid w:val="33A6E169"/>
    <w:rsid w:val="344A6260"/>
    <w:rsid w:val="34AF4083"/>
    <w:rsid w:val="34CCE749"/>
    <w:rsid w:val="360A77D4"/>
    <w:rsid w:val="36D9081A"/>
    <w:rsid w:val="39C731CA"/>
    <w:rsid w:val="3A60B605"/>
    <w:rsid w:val="3EBC9291"/>
    <w:rsid w:val="3EC3F8E2"/>
    <w:rsid w:val="3ECC699F"/>
    <w:rsid w:val="3F0D3247"/>
    <w:rsid w:val="405679F6"/>
    <w:rsid w:val="44B8FC4F"/>
    <w:rsid w:val="4970E7F1"/>
    <w:rsid w:val="4AA26BB0"/>
    <w:rsid w:val="4B44AE5E"/>
    <w:rsid w:val="4B86634E"/>
    <w:rsid w:val="4B927D3E"/>
    <w:rsid w:val="4CCE46B3"/>
    <w:rsid w:val="4D04DEC4"/>
    <w:rsid w:val="4F22634E"/>
    <w:rsid w:val="4F9504F6"/>
    <w:rsid w:val="524D60BD"/>
    <w:rsid w:val="528DFA5C"/>
    <w:rsid w:val="53221A40"/>
    <w:rsid w:val="53C26009"/>
    <w:rsid w:val="5405331C"/>
    <w:rsid w:val="55976F9E"/>
    <w:rsid w:val="58368AAB"/>
    <w:rsid w:val="5B6E515C"/>
    <w:rsid w:val="5BB01E5D"/>
    <w:rsid w:val="5BDB5F5F"/>
    <w:rsid w:val="5C523732"/>
    <w:rsid w:val="5C842F2E"/>
    <w:rsid w:val="5CD33229"/>
    <w:rsid w:val="5D6A1993"/>
    <w:rsid w:val="5D86D2EC"/>
    <w:rsid w:val="5E83EF6C"/>
    <w:rsid w:val="5F5C7D71"/>
    <w:rsid w:val="60A8D74D"/>
    <w:rsid w:val="60B09E72"/>
    <w:rsid w:val="6450D716"/>
    <w:rsid w:val="65FCFB95"/>
    <w:rsid w:val="69042E93"/>
    <w:rsid w:val="691DC149"/>
    <w:rsid w:val="6A421DAE"/>
    <w:rsid w:val="6BE57BE8"/>
    <w:rsid w:val="6C08407C"/>
    <w:rsid w:val="6D5FA4DB"/>
    <w:rsid w:val="6EF14669"/>
    <w:rsid w:val="6EFD44FC"/>
    <w:rsid w:val="72CA0EB9"/>
    <w:rsid w:val="741E33E1"/>
    <w:rsid w:val="74704620"/>
    <w:rsid w:val="75F11AEE"/>
    <w:rsid w:val="77A717FD"/>
    <w:rsid w:val="785B8273"/>
    <w:rsid w:val="7865140A"/>
    <w:rsid w:val="788F509D"/>
    <w:rsid w:val="79E2CA2E"/>
    <w:rsid w:val="7CE375FC"/>
    <w:rsid w:val="7D075966"/>
    <w:rsid w:val="7D360DC6"/>
    <w:rsid w:val="7DA4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EEB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027E3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027E3"/>
    <w:pPr>
      <w:keepNext/>
      <w:keepLines/>
      <w:suppressAutoHyphens/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027E3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7E3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27E3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27E3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86551"/>
    <w:pPr>
      <w:tabs>
        <w:tab w:val="left" w:pos="3820"/>
      </w:tabs>
      <w:spacing w:before="120" w:after="120"/>
    </w:pPr>
    <w:rPr>
      <w:rFonts w:asciiTheme="majorHAnsi" w:hAnsiTheme="majorHAnsi" w:cs="Arial"/>
      <w:color w:val="000000" w:themeColor="text1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86551"/>
    <w:rPr>
      <w:rFonts w:asciiTheme="majorHAnsi" w:hAnsiTheme="majorHAnsi" w:cs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narrow">
    <w:name w:val="Table text narrow"/>
    <w:link w:val="TabletextnarrowChar"/>
    <w:qFormat/>
    <w:rsid w:val="00632FF9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headingnarrow">
    <w:name w:val="Table heading narrow"/>
    <w:basedOn w:val="Tabletextnarrow"/>
    <w:qFormat/>
    <w:rsid w:val="00637FBC"/>
    <w:rPr>
      <w:color w:val="FFFFFF" w:themeColor="background1"/>
    </w:rPr>
  </w:style>
  <w:style w:type="paragraph" w:customStyle="1" w:styleId="Bullet">
    <w:name w:val="Bullet"/>
    <w:basedOn w:val="Normal"/>
    <w:qFormat/>
    <w:rsid w:val="00D86551"/>
    <w:pPr>
      <w:numPr>
        <w:numId w:val="1"/>
      </w:numPr>
      <w:tabs>
        <w:tab w:val="left" w:pos="425"/>
      </w:tabs>
      <w:spacing w:before="60" w:after="60"/>
      <w:ind w:left="425" w:hanging="425"/>
    </w:pPr>
    <w:rPr>
      <w:rFonts w:asciiTheme="majorHAnsi" w:eastAsia="Times New Roman" w:hAnsiTheme="majorHAnsi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632FF9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632FF9"/>
    <w:pPr>
      <w:numPr>
        <w:numId w:val="3"/>
      </w:numPr>
      <w:ind w:left="425" w:hanging="425"/>
    </w:pPr>
    <w:rPr>
      <w:lang w:val="en-US"/>
    </w:rPr>
  </w:style>
  <w:style w:type="paragraph" w:customStyle="1" w:styleId="Tablebulletnarrow">
    <w:name w:val="Table bullet narrow"/>
    <w:basedOn w:val="Normal"/>
    <w:link w:val="TablebulletnarrowChar"/>
    <w:qFormat/>
    <w:rsid w:val="00632FF9"/>
    <w:pPr>
      <w:numPr>
        <w:numId w:val="4"/>
      </w:numPr>
      <w:tabs>
        <w:tab w:val="left" w:pos="170"/>
      </w:tabs>
      <w:overflowPunct w:val="0"/>
      <w:autoSpaceDE w:val="0"/>
      <w:autoSpaceDN w:val="0"/>
      <w:adjustRightInd w:val="0"/>
      <w:spacing w:before="80" w:after="80"/>
      <w:ind w:left="170" w:hanging="170"/>
      <w:contextualSpacing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D86551"/>
    <w:pPr>
      <w:spacing w:before="120" w:after="360"/>
    </w:pPr>
    <w:rPr>
      <w:rFonts w:asciiTheme="majorHAnsi" w:hAnsiTheme="majorHAnsi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opentable">
    <w:name w:val="VCAA open table"/>
    <w:basedOn w:val="TableNormal"/>
    <w:uiPriority w:val="99"/>
    <w:rsid w:val="008810CF"/>
    <w:pPr>
      <w:spacing w:before="40" w:after="40" w:line="240" w:lineRule="auto"/>
    </w:pPr>
    <w:rPr>
      <w:rFonts w:ascii="Arial" w:hAnsi="Arial"/>
      <w:color w:val="000000" w:themeColor="text1"/>
      <w:sz w:val="20"/>
    </w:rPr>
    <w:tblPr>
      <w:tblStyleRowBandSize w:val="1"/>
      <w:tblBorders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  <w:tblStylePr w:type="band1Horz">
      <w:rPr>
        <w:rFonts w:ascii="Arial" w:hAnsi="Arial"/>
        <w:sz w:val="20"/>
      </w:rPr>
      <w:tblPr/>
      <w:tcPr>
        <w:tcBorders>
          <w:insideV w:val="nil"/>
        </w:tcBorders>
        <w:shd w:val="clear" w:color="auto" w:fill="FFFFFF" w:themeFill="background1"/>
      </w:tcPr>
    </w:tblStylePr>
    <w:tblStylePr w:type="band2Horz">
      <w:rPr>
        <w:rFonts w:ascii="Arial" w:hAnsi="Arial"/>
        <w:sz w:val="20"/>
      </w:rPr>
      <w:tblPr/>
      <w:tcPr>
        <w:tcBorders>
          <w:insideV w:val="nil"/>
        </w:tcBorders>
        <w:shd w:val="clear" w:color="auto" w:fill="FFFFFF" w:themeFill="background1"/>
      </w:tcPr>
    </w:tblStylePr>
  </w:style>
  <w:style w:type="paragraph" w:customStyle="1" w:styleId="Tablebulletlevel2narrow">
    <w:name w:val="Table bullet level 2 narrow"/>
    <w:basedOn w:val="Tablebulletnarrow"/>
    <w:link w:val="Tablebulletlevel2narrowChar"/>
    <w:qFormat/>
    <w:rsid w:val="00632FF9"/>
    <w:pPr>
      <w:numPr>
        <w:numId w:val="5"/>
      </w:numPr>
      <w:ind w:left="340" w:hanging="170"/>
    </w:pPr>
    <w:rPr>
      <w:color w:val="000000" w:themeColor="text1"/>
    </w:rPr>
  </w:style>
  <w:style w:type="table" w:customStyle="1" w:styleId="VCAAclosedtable">
    <w:name w:val="VCAA closed table"/>
    <w:basedOn w:val="VCAAopentable"/>
    <w:uiPriority w:val="99"/>
    <w:rsid w:val="008810CF"/>
    <w:pPr>
      <w:spacing w:after="0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Univers Condensed" w:hAnsi="Univers Condensed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  <w:tblStylePr w:type="band1Horz">
      <w:rPr>
        <w:rFonts w:ascii="Arial" w:hAnsi="Arial"/>
        <w:sz w:val="20"/>
      </w:rPr>
      <w:tblPr/>
      <w:tcPr>
        <w:tcBorders>
          <w:insideH w:val="nil"/>
          <w:insideV w:val="single" w:sz="4" w:space="0" w:color="auto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insideH w:val="nil"/>
          <w:insideV w:val="single" w:sz="4" w:space="0" w:color="auto"/>
        </w:tcBorders>
        <w:shd w:val="clear" w:color="auto" w:fill="auto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37FBC"/>
    <w:rPr>
      <w:color w:val="0F7EB4"/>
      <w:u w:val="single"/>
    </w:rPr>
  </w:style>
  <w:style w:type="paragraph" w:customStyle="1" w:styleId="Tableheading">
    <w:name w:val="Table heading"/>
    <w:basedOn w:val="Normal"/>
    <w:qFormat/>
    <w:rsid w:val="00D86551"/>
    <w:pPr>
      <w:spacing w:before="80" w:after="80"/>
    </w:pPr>
    <w:rPr>
      <w:rFonts w:asciiTheme="majorHAnsi" w:hAnsiTheme="majorHAnsi" w:cs="Arial"/>
      <w:color w:val="FFFFFF" w:themeColor="background1"/>
      <w:sz w:val="20"/>
    </w:rPr>
  </w:style>
  <w:style w:type="table" w:styleId="LightList-Accent2">
    <w:name w:val="Light List Accent 2"/>
    <w:basedOn w:val="TableNormal"/>
    <w:uiPriority w:val="61"/>
    <w:rsid w:val="00E139C5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band1Horz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sid w:val="008027E3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E94D73"/>
    <w:pPr>
      <w:jc w:val="both"/>
      <w:outlineLvl w:val="9"/>
    </w:pPr>
    <w:rPr>
      <w:b/>
      <w:color w:val="0099E3"/>
      <w:sz w:val="40"/>
      <w:lang w:eastAsia="ja-JP"/>
    </w:rPr>
  </w:style>
  <w:style w:type="paragraph" w:styleId="TOC1">
    <w:name w:val="toc 1"/>
    <w:basedOn w:val="Normal"/>
    <w:next w:val="Normal"/>
    <w:uiPriority w:val="39"/>
    <w:qFormat/>
    <w:rsid w:val="00014CF6"/>
    <w:pPr>
      <w:tabs>
        <w:tab w:val="right" w:leader="dot" w:pos="9639"/>
      </w:tabs>
      <w:spacing w:before="240" w:after="100"/>
      <w:ind w:right="567"/>
      <w:jc w:val="both"/>
    </w:pPr>
    <w:rPr>
      <w:rFonts w:ascii="Arial" w:eastAsia="Times New Roman" w:hAnsi="Arial" w:cs="Arial"/>
      <w:b/>
      <w:bCs/>
      <w:noProof/>
      <w:sz w:val="20"/>
      <w:szCs w:val="24"/>
      <w:lang w:val="en-AU" w:eastAsia="en-AU"/>
    </w:rPr>
  </w:style>
  <w:style w:type="paragraph" w:styleId="TOC2">
    <w:name w:val="toc 2"/>
    <w:basedOn w:val="Normal"/>
    <w:next w:val="Normal"/>
    <w:uiPriority w:val="39"/>
    <w:qFormat/>
    <w:rsid w:val="00014CF6"/>
    <w:pPr>
      <w:tabs>
        <w:tab w:val="right" w:leader="dot" w:pos="9639"/>
      </w:tabs>
      <w:spacing w:after="100"/>
      <w:ind w:left="238" w:right="567"/>
    </w:pPr>
    <w:rPr>
      <w:rFonts w:ascii="Arial" w:eastAsia="Times New Roman" w:hAnsi="Arial" w:cs="Times New Roman"/>
      <w:noProof/>
      <w:sz w:val="20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27E3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8027E3"/>
    <w:rPr>
      <w:rFonts w:ascii="Arial" w:hAnsi="Arial" w:cs="Arial"/>
      <w:color w:val="0F7EB4"/>
      <w:sz w:val="32"/>
      <w:szCs w:val="24"/>
      <w:lang w:val="en-AU"/>
    </w:rPr>
  </w:style>
  <w:style w:type="paragraph" w:styleId="TOC3">
    <w:name w:val="toc 3"/>
    <w:basedOn w:val="Normal"/>
    <w:next w:val="Normal"/>
    <w:uiPriority w:val="39"/>
    <w:unhideWhenUsed/>
    <w:qFormat/>
    <w:rsid w:val="00014CF6"/>
    <w:pPr>
      <w:tabs>
        <w:tab w:val="right" w:leader="dot" w:pos="9629"/>
      </w:tabs>
      <w:spacing w:after="100"/>
      <w:ind w:left="442" w:right="567"/>
    </w:pPr>
    <w:rPr>
      <w:noProof/>
      <w:sz w:val="20"/>
    </w:rPr>
  </w:style>
  <w:style w:type="paragraph" w:customStyle="1" w:styleId="Documentsubtitle">
    <w:name w:val="Document subtitle"/>
    <w:basedOn w:val="Normal"/>
    <w:qFormat/>
    <w:rsid w:val="002402F1"/>
    <w:pPr>
      <w:spacing w:before="280" w:after="0"/>
    </w:pPr>
    <w:rPr>
      <w:rFonts w:ascii="Arial" w:hAnsi="Arial" w:cs="Arial"/>
      <w:noProof/>
      <w:color w:val="FFFFFF" w:themeColor="background1"/>
      <w:sz w:val="48"/>
      <w:szCs w:val="4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45199"/>
    <w:rPr>
      <w:sz w:val="16"/>
      <w:szCs w:val="16"/>
    </w:rPr>
  </w:style>
  <w:style w:type="character" w:customStyle="1" w:styleId="EmphasisBold">
    <w:name w:val="Emphasis (Bold)"/>
    <w:basedOn w:val="DefaultParagraphFont"/>
    <w:uiPriority w:val="1"/>
    <w:qFormat/>
    <w:rsid w:val="0071657E"/>
    <w:rPr>
      <w:b/>
    </w:rPr>
  </w:style>
  <w:style w:type="character" w:customStyle="1" w:styleId="TitlesItalics">
    <w:name w:val="Titles (Italics)"/>
    <w:basedOn w:val="EmphasisBold"/>
    <w:uiPriority w:val="1"/>
    <w:qFormat/>
    <w:rsid w:val="002F27EC"/>
    <w:rPr>
      <w:rFonts w:ascii="Arial" w:hAnsi="Arial" w:cs="Arial"/>
      <w:b w:val="0"/>
      <w:i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B451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1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5199"/>
    <w:pPr>
      <w:spacing w:after="0" w:line="240" w:lineRule="auto"/>
    </w:pPr>
  </w:style>
  <w:style w:type="paragraph" w:customStyle="1" w:styleId="Figures">
    <w:name w:val="Figures"/>
    <w:basedOn w:val="Normal"/>
    <w:link w:val="FiguresChar"/>
    <w:qFormat/>
    <w:rsid w:val="00D86551"/>
    <w:pPr>
      <w:spacing w:before="120" w:after="120"/>
      <w:jc w:val="center"/>
    </w:pPr>
    <w:rPr>
      <w:rFonts w:asciiTheme="majorHAnsi" w:hAnsiTheme="majorHAnsi" w:cs="Arial"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D86551"/>
    <w:rPr>
      <w:rFonts w:asciiTheme="majorHAnsi" w:hAnsiTheme="majorHAnsi" w:cs="Arial"/>
      <w:color w:val="000000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95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9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913"/>
    <w:rPr>
      <w:rFonts w:asciiTheme="minorHAnsi" w:hAnsiTheme="minorHAnsi"/>
      <w:caps w:val="0"/>
      <w:smallCaps w:val="0"/>
      <w:strike w:val="0"/>
      <w:dstrike w:val="0"/>
      <w:vanish w:val="0"/>
      <w:sz w:val="22"/>
      <w:vertAlign w:val="superscript"/>
    </w:rPr>
  </w:style>
  <w:style w:type="paragraph" w:customStyle="1" w:styleId="Tabletext">
    <w:name w:val="Table text"/>
    <w:basedOn w:val="Tabletextnarrow"/>
    <w:link w:val="TabletextChar"/>
    <w:qFormat/>
    <w:rsid w:val="00632FF9"/>
    <w:rPr>
      <w:rFonts w:ascii="Arial" w:hAnsi="Arial"/>
      <w:color w:val="000000" w:themeColor="text1"/>
      <w:lang w:val="en-AU"/>
    </w:rPr>
  </w:style>
  <w:style w:type="character" w:customStyle="1" w:styleId="TabletextnarrowChar">
    <w:name w:val="Table text narrow Char"/>
    <w:basedOn w:val="DefaultParagraphFont"/>
    <w:link w:val="Tabletextnarrow"/>
    <w:rsid w:val="00632FF9"/>
    <w:rPr>
      <w:rFonts w:ascii="Arial Narrow" w:hAnsi="Arial Narrow" w:cs="Arial"/>
      <w:sz w:val="20"/>
    </w:rPr>
  </w:style>
  <w:style w:type="character" w:customStyle="1" w:styleId="TabletextChar">
    <w:name w:val="Table text Char"/>
    <w:basedOn w:val="TabletextnarrowChar"/>
    <w:link w:val="Tabletext"/>
    <w:rsid w:val="00632FF9"/>
    <w:rPr>
      <w:rFonts w:ascii="Arial" w:hAnsi="Arial" w:cs="Arial"/>
      <w:color w:val="000000" w:themeColor="text1"/>
      <w:sz w:val="20"/>
      <w:lang w:val="en-AU"/>
    </w:rPr>
  </w:style>
  <w:style w:type="paragraph" w:customStyle="1" w:styleId="Tablebullet">
    <w:name w:val="Table bullet"/>
    <w:basedOn w:val="Tablebulletnarrow"/>
    <w:link w:val="TablebulletChar"/>
    <w:qFormat/>
    <w:rsid w:val="00632FF9"/>
    <w:rPr>
      <w:rFonts w:ascii="Arial" w:hAnsi="Arial"/>
      <w:color w:val="000000" w:themeColor="text1"/>
    </w:rPr>
  </w:style>
  <w:style w:type="paragraph" w:customStyle="1" w:styleId="Tablebuletlevel2">
    <w:name w:val="Table bulet level 2"/>
    <w:basedOn w:val="Tablebulletlevel2narrow"/>
    <w:link w:val="Tablebuletlevel2Char"/>
    <w:qFormat/>
    <w:rsid w:val="00632FF9"/>
    <w:rPr>
      <w:rFonts w:ascii="Arial" w:hAnsi="Arial"/>
    </w:rPr>
  </w:style>
  <w:style w:type="character" w:customStyle="1" w:styleId="TablebulletnarrowChar">
    <w:name w:val="Table bullet narrow Char"/>
    <w:basedOn w:val="DefaultParagraphFont"/>
    <w:link w:val="Tablebulletnarrow"/>
    <w:rsid w:val="00632FF9"/>
    <w:rPr>
      <w:rFonts w:ascii="Arial Narrow" w:eastAsia="Times New Roman" w:hAnsi="Arial Narrow" w:cs="Arial"/>
      <w:sz w:val="20"/>
      <w:lang w:val="en-GB" w:eastAsia="ja-JP"/>
    </w:rPr>
  </w:style>
  <w:style w:type="character" w:customStyle="1" w:styleId="TablebulletChar">
    <w:name w:val="Table bullet Char"/>
    <w:basedOn w:val="TablebulletnarrowChar"/>
    <w:link w:val="Tablebullet"/>
    <w:rsid w:val="00632FF9"/>
    <w:rPr>
      <w:rFonts w:ascii="Arial" w:eastAsia="Times New Roman" w:hAnsi="Arial" w:cs="Arial"/>
      <w:color w:val="000000" w:themeColor="text1"/>
      <w:sz w:val="20"/>
      <w:lang w:val="en-GB" w:eastAsia="ja-JP"/>
    </w:rPr>
  </w:style>
  <w:style w:type="character" w:customStyle="1" w:styleId="Tablebulletlevel2narrowChar">
    <w:name w:val="Table bullet level 2 narrow Char"/>
    <w:basedOn w:val="TablebulletnarrowChar"/>
    <w:link w:val="Tablebulletlevel2narrow"/>
    <w:rsid w:val="00632FF9"/>
    <w:rPr>
      <w:rFonts w:ascii="Arial Narrow" w:eastAsia="Times New Roman" w:hAnsi="Arial Narrow" w:cs="Arial"/>
      <w:color w:val="000000" w:themeColor="text1"/>
      <w:sz w:val="20"/>
      <w:lang w:val="en-GB" w:eastAsia="ja-JP"/>
    </w:rPr>
  </w:style>
  <w:style w:type="character" w:customStyle="1" w:styleId="Tablebuletlevel2Char">
    <w:name w:val="Table bulet level 2 Char"/>
    <w:basedOn w:val="Tablebulletlevel2narrowChar"/>
    <w:link w:val="Tablebuletlevel2"/>
    <w:rsid w:val="00632FF9"/>
    <w:rPr>
      <w:rFonts w:ascii="Arial" w:eastAsia="Times New Roman" w:hAnsi="Arial" w:cs="Arial"/>
      <w:color w:val="000000" w:themeColor="text1"/>
      <w:sz w:val="20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0F5CEC"/>
  </w:style>
  <w:style w:type="paragraph" w:styleId="BlockText">
    <w:name w:val="Block Text"/>
    <w:basedOn w:val="Normal"/>
    <w:uiPriority w:val="99"/>
    <w:semiHidden/>
    <w:unhideWhenUsed/>
    <w:rsid w:val="000F5CEC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rFonts w:eastAsiaTheme="minorEastAsia"/>
      <w:i/>
      <w:iCs/>
      <w:color w:val="0099E3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D86551"/>
    <w:pPr>
      <w:spacing w:before="120" w:after="120"/>
    </w:pPr>
    <w:rPr>
      <w:rFonts w:asciiTheme="majorHAnsi" w:hAnsiTheme="majorHAnsi" w:cs="Arial"/>
      <w:color w:val="000000" w:themeColor="text1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D86551"/>
    <w:rPr>
      <w:rFonts w:asciiTheme="majorHAnsi" w:hAnsiTheme="majorHAnsi" w:cs="Arial"/>
      <w:color w:val="000000" w:themeColor="text1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F5CEC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F5CEC"/>
  </w:style>
  <w:style w:type="paragraph" w:styleId="BodyText3">
    <w:name w:val="Body Text 3"/>
    <w:basedOn w:val="Normal"/>
    <w:link w:val="BodyText3Char"/>
    <w:uiPriority w:val="99"/>
    <w:semiHidden/>
    <w:unhideWhenUsed/>
    <w:rsid w:val="000F5CE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5CE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F5CE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F5CEC"/>
    <w:rPr>
      <w:rFonts w:asciiTheme="majorHAnsi" w:hAnsiTheme="majorHAnsi" w:cs="Arial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5CE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5CE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F5CE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F5CE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F5CEC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F5CE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F5C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F5CE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5CEC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F5CE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F5CE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F5CEC"/>
  </w:style>
  <w:style w:type="character" w:customStyle="1" w:styleId="DateChar">
    <w:name w:val="Date Char"/>
    <w:basedOn w:val="DefaultParagraphFont"/>
    <w:link w:val="Date"/>
    <w:uiPriority w:val="99"/>
    <w:semiHidden/>
    <w:rsid w:val="000F5CEC"/>
  </w:style>
  <w:style w:type="paragraph" w:styleId="DocumentMap">
    <w:name w:val="Document Map"/>
    <w:basedOn w:val="Normal"/>
    <w:link w:val="DocumentMapChar"/>
    <w:uiPriority w:val="99"/>
    <w:semiHidden/>
    <w:unhideWhenUsed/>
    <w:rsid w:val="000F5CEC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5CE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F5CE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F5CEC"/>
  </w:style>
  <w:style w:type="paragraph" w:styleId="EndnoteText">
    <w:name w:val="endnote text"/>
    <w:basedOn w:val="Normal"/>
    <w:link w:val="EndnoteTextChar"/>
    <w:uiPriority w:val="99"/>
    <w:semiHidden/>
    <w:unhideWhenUsed/>
    <w:rsid w:val="000F5CE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5CE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F5CE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5CE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027E3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8027E3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CEC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CEC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C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C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F5CE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F5CE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5CEC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5CE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F5CEC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F5CEC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F5CEC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F5CEC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F5CEC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F5CEC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F5CEC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F5CEC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F5CEC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F5CE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CEC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CEC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0F5CE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F5CE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F5CE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F5CE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F5CE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F5CEC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F5CEC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F5CEC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F5CEC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F5CEC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F5CE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F5CE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F5CE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F5CE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F5CE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F5CEC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F5CEC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F5CEC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F5CEC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F5CEC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0F5CE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F5C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F5CE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F5C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F5CE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F5CEC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0F5CE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F5CE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F5CEC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F5CEC"/>
  </w:style>
  <w:style w:type="paragraph" w:styleId="PlainText">
    <w:name w:val="Plain Text"/>
    <w:basedOn w:val="Normal"/>
    <w:link w:val="PlainTextChar"/>
    <w:uiPriority w:val="99"/>
    <w:semiHidden/>
    <w:unhideWhenUsed/>
    <w:rsid w:val="000F5CE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5CE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F5C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CE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F5CE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F5CEC"/>
  </w:style>
  <w:style w:type="paragraph" w:styleId="Signature">
    <w:name w:val="Signature"/>
    <w:basedOn w:val="Normal"/>
    <w:link w:val="SignatureChar"/>
    <w:uiPriority w:val="99"/>
    <w:semiHidden/>
    <w:unhideWhenUsed/>
    <w:rsid w:val="000F5CE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F5CEC"/>
  </w:style>
  <w:style w:type="paragraph" w:styleId="Subtitle">
    <w:name w:val="Subtitle"/>
    <w:basedOn w:val="Normal"/>
    <w:next w:val="Normal"/>
    <w:link w:val="SubtitleChar"/>
    <w:uiPriority w:val="11"/>
    <w:qFormat/>
    <w:rsid w:val="000F5C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F5CEC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F5CE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F5CE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027E3"/>
    <w:pPr>
      <w:keepNext/>
      <w:keepLines/>
      <w:suppressAutoHyphens/>
      <w:spacing w:before="1000" w:after="0"/>
      <w:ind w:right="2693"/>
    </w:pPr>
    <w:rPr>
      <w:rFonts w:ascii="Arial" w:hAnsi="Arial" w:cs="Arial"/>
      <w:b/>
      <w:noProof/>
      <w:color w:val="FFFFFF" w:themeColor="background1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8027E3"/>
    <w:rPr>
      <w:rFonts w:ascii="Arial" w:hAnsi="Arial" w:cs="Arial"/>
      <w:b/>
      <w:noProof/>
      <w:color w:val="FFFFFF" w:themeColor="background1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0F5CE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F5CE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F5CE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F5CE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F5CE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F5CE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F5CEC"/>
    <w:pPr>
      <w:spacing w:after="100"/>
      <w:ind w:left="1760"/>
    </w:pPr>
  </w:style>
  <w:style w:type="paragraph" w:customStyle="1" w:styleId="VCAAnumbers">
    <w:name w:val="VCAA numbers"/>
    <w:basedOn w:val="Normal"/>
    <w:qFormat/>
    <w:rsid w:val="003701BC"/>
    <w:pPr>
      <w:tabs>
        <w:tab w:val="left" w:pos="425"/>
      </w:tabs>
      <w:spacing w:before="60" w:after="60" w:line="280" w:lineRule="exact"/>
      <w:ind w:left="425" w:hanging="425"/>
    </w:pPr>
    <w:rPr>
      <w:rFonts w:asciiTheme="majorHAnsi" w:eastAsia="Times New Roman" w:hAnsiTheme="majorHAnsi" w:cs="Arial"/>
      <w:color w:val="000000" w:themeColor="text1"/>
      <w:kern w:val="22"/>
      <w:sz w:val="20"/>
      <w:lang w:eastAsia="ja-JP"/>
    </w:rPr>
  </w:style>
  <w:style w:type="paragraph" w:customStyle="1" w:styleId="VCAAtrademarkinfo">
    <w:name w:val="VCAA trademark info"/>
    <w:basedOn w:val="Normal"/>
    <w:qFormat/>
    <w:rsid w:val="003701BC"/>
    <w:pPr>
      <w:spacing w:before="120" w:after="0" w:line="200" w:lineRule="exact"/>
    </w:pPr>
    <w:rPr>
      <w:rFonts w:asciiTheme="majorHAnsi" w:hAnsiTheme="majorHAnsi" w:cs="Arial"/>
      <w:color w:val="000000" w:themeColor="text1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C2929"/>
    <w:rPr>
      <w:color w:val="605E5C"/>
      <w:shd w:val="clear" w:color="auto" w:fill="E1DFDD"/>
    </w:rPr>
  </w:style>
  <w:style w:type="paragraph" w:customStyle="1" w:styleId="VCAAtablecondensed">
    <w:name w:val="VCAA table condensed"/>
    <w:qFormat/>
    <w:rsid w:val="00E753CA"/>
    <w:pPr>
      <w:spacing w:before="80" w:after="80" w:line="240" w:lineRule="exact"/>
    </w:pPr>
    <w:rPr>
      <w:rFonts w:ascii="Arial Narrow" w:hAnsi="Arial Narrow" w:cs="Arial"/>
      <w:color w:val="000000" w:themeColor="text1"/>
    </w:rPr>
  </w:style>
  <w:style w:type="character" w:customStyle="1" w:styleId="V">
    <w:name w:val="V"/>
    <w:uiPriority w:val="99"/>
    <w:rsid w:val="00E753CA"/>
    <w:rPr>
      <w:rFonts w:ascii="Arial Narrow" w:hAnsi="Arial Narrow" w:cs="HelveticaNeueLT-Bold"/>
      <w:b/>
      <w:bCs/>
      <w:color w:val="C6006F"/>
    </w:rPr>
  </w:style>
  <w:style w:type="paragraph" w:customStyle="1" w:styleId="VCAAtableheading">
    <w:name w:val="VCAA table heading"/>
    <w:basedOn w:val="Normal"/>
    <w:qFormat/>
    <w:rsid w:val="00E753CA"/>
    <w:pPr>
      <w:spacing w:before="40" w:after="120" w:line="280" w:lineRule="exact"/>
    </w:pPr>
    <w:rPr>
      <w:rFonts w:ascii="Arial" w:hAnsi="Arial" w:cs="Arial"/>
      <w:color w:val="FFFFFF" w:themeColor="background1"/>
      <w:sz w:val="20"/>
    </w:rPr>
  </w:style>
  <w:style w:type="paragraph" w:customStyle="1" w:styleId="VCAAtabletext">
    <w:name w:val="VCAA table text"/>
    <w:basedOn w:val="Normal"/>
    <w:link w:val="VCAAtabletextChar"/>
    <w:qFormat/>
    <w:rsid w:val="00E753CA"/>
    <w:pPr>
      <w:spacing w:before="40" w:after="80" w:line="280" w:lineRule="exact"/>
    </w:pPr>
    <w:rPr>
      <w:rFonts w:ascii="Arial" w:hAnsi="Arial" w:cs="Arial"/>
      <w:color w:val="000000" w:themeColor="text1"/>
      <w:sz w:val="20"/>
      <w:lang w:val="en-AU"/>
    </w:rPr>
  </w:style>
  <w:style w:type="character" w:customStyle="1" w:styleId="VCAAtabletextChar">
    <w:name w:val="VCAA table text Char"/>
    <w:basedOn w:val="DefaultParagraphFont"/>
    <w:link w:val="VCAAtabletext"/>
    <w:rsid w:val="00E753CA"/>
    <w:rPr>
      <w:rFonts w:ascii="Arial" w:hAnsi="Arial" w:cs="Arial"/>
      <w:color w:val="000000" w:themeColor="text1"/>
      <w:sz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0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1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3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2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3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7308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869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47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749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118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90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331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90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6449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895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646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97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9925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7925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5977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BD38B864049E4CB05FD22C1CB75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7762B-DBA4-3443-8E14-1E7804D7B710}"/>
      </w:docPartPr>
      <w:docPartBody>
        <w:p w:rsidR="004567A0" w:rsidRDefault="004567A0">
          <w:pPr>
            <w:pStyle w:val="75BD38B864049E4CB05FD22C1CB75C76"/>
          </w:pPr>
          <w:r w:rsidRPr="00FA5D4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C0468-2235-4F46-A4C6-F72E42349BC7}"/>
      </w:docPartPr>
      <w:docPartBody>
        <w:p w:rsidR="000877AD" w:rsidRDefault="000877AD">
          <w:r w:rsidRPr="007A0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9A6FC61C54927A356B02412C3E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E7E21-CDB5-4A91-9ED9-7EED3765CDBC}"/>
      </w:docPartPr>
      <w:docPartBody>
        <w:p w:rsidR="00266E53" w:rsidRDefault="000877AD">
          <w:r w:rsidRPr="007A01CF">
            <w:rPr>
              <w:rStyle w:val="PlaceholderText"/>
            </w:rPr>
            <w:t>[Title]</w:t>
          </w:r>
        </w:p>
      </w:docPartBody>
    </w:docPart>
    <w:docPart>
      <w:docPartPr>
        <w:name w:val="F70DB39189B24E6D8A58E176BEBE7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4D7FA-4B1F-43BB-B5BF-2B02B2A94B67}"/>
      </w:docPartPr>
      <w:docPartBody>
        <w:p w:rsidR="00266E53" w:rsidRDefault="000877AD">
          <w:r w:rsidRPr="007A01CF">
            <w:rPr>
              <w:rStyle w:val="PlaceholderText"/>
            </w:rPr>
            <w:t>[Title]</w:t>
          </w:r>
        </w:p>
      </w:docPartBody>
    </w:docPart>
    <w:docPart>
      <w:docPartPr>
        <w:name w:val="14CF627C4E0F4D098340ABB60B3F6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04519-D144-4D0C-8712-66148BF43803}"/>
      </w:docPartPr>
      <w:docPartBody>
        <w:p w:rsidR="009C54DE" w:rsidRDefault="009C54DE" w:rsidP="009C54DE">
          <w:pPr>
            <w:pStyle w:val="14CF627C4E0F4D098340ABB60B3F662D"/>
          </w:pPr>
          <w:r w:rsidRPr="007A0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1113B16B14E65AB5A5A56BA424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ABA76-CC1E-4E36-8A5F-D029F172FFBF}"/>
      </w:docPartPr>
      <w:docPartBody>
        <w:p w:rsidR="009C54DE" w:rsidRDefault="009C54DE" w:rsidP="009C54DE">
          <w:pPr>
            <w:pStyle w:val="0021113B16B14E65AB5A5A56BA42471C"/>
          </w:pPr>
          <w:r w:rsidRPr="007A01C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LT-Bold">
    <w:altName w:val="Times New Roman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7A0"/>
    <w:rsid w:val="000116E6"/>
    <w:rsid w:val="000372C9"/>
    <w:rsid w:val="00037F00"/>
    <w:rsid w:val="000877AD"/>
    <w:rsid w:val="00165CAD"/>
    <w:rsid w:val="001E0611"/>
    <w:rsid w:val="0026461C"/>
    <w:rsid w:val="00266E53"/>
    <w:rsid w:val="003515C0"/>
    <w:rsid w:val="00353E43"/>
    <w:rsid w:val="00431E4B"/>
    <w:rsid w:val="004567A0"/>
    <w:rsid w:val="00460ABB"/>
    <w:rsid w:val="00472EE5"/>
    <w:rsid w:val="004A71A8"/>
    <w:rsid w:val="005003C1"/>
    <w:rsid w:val="005A4BC3"/>
    <w:rsid w:val="005B09E8"/>
    <w:rsid w:val="005D6129"/>
    <w:rsid w:val="00707B4E"/>
    <w:rsid w:val="007F2A13"/>
    <w:rsid w:val="008A437E"/>
    <w:rsid w:val="008C1C11"/>
    <w:rsid w:val="008E7187"/>
    <w:rsid w:val="009A1C7E"/>
    <w:rsid w:val="009B64EE"/>
    <w:rsid w:val="009C54DE"/>
    <w:rsid w:val="00A67188"/>
    <w:rsid w:val="00AE3158"/>
    <w:rsid w:val="00B10405"/>
    <w:rsid w:val="00B7695A"/>
    <w:rsid w:val="00B80CDA"/>
    <w:rsid w:val="00BA4E63"/>
    <w:rsid w:val="00C56006"/>
    <w:rsid w:val="00D14F13"/>
    <w:rsid w:val="00DF371D"/>
    <w:rsid w:val="00E23905"/>
    <w:rsid w:val="00E927B2"/>
    <w:rsid w:val="00EF7692"/>
    <w:rsid w:val="00F00E8F"/>
    <w:rsid w:val="00F40327"/>
    <w:rsid w:val="00F5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4DE"/>
    <w:rPr>
      <w:color w:val="808080"/>
    </w:rPr>
  </w:style>
  <w:style w:type="paragraph" w:customStyle="1" w:styleId="75BD38B864049E4CB05FD22C1CB75C76">
    <w:name w:val="75BD38B864049E4CB05FD22C1CB75C76"/>
  </w:style>
  <w:style w:type="paragraph" w:customStyle="1" w:styleId="14CF627C4E0F4D098340ABB60B3F662D">
    <w:name w:val="14CF627C4E0F4D098340ABB60B3F662D"/>
    <w:rsid w:val="009C54DE"/>
    <w:pPr>
      <w:spacing w:after="160" w:line="259" w:lineRule="auto"/>
    </w:pPr>
    <w:rPr>
      <w:kern w:val="2"/>
      <w:sz w:val="22"/>
      <w:szCs w:val="22"/>
      <w:lang w:eastAsia="en-AU"/>
      <w14:ligatures w14:val="standardContextual"/>
    </w:rPr>
  </w:style>
  <w:style w:type="paragraph" w:customStyle="1" w:styleId="0021113B16B14E65AB5A5A56BA42471C">
    <w:name w:val="0021113B16B14E65AB5A5A56BA42471C"/>
    <w:rsid w:val="009C54DE"/>
    <w:pPr>
      <w:spacing w:after="160" w:line="259" w:lineRule="auto"/>
    </w:pPr>
    <w:rPr>
      <w:kern w:val="2"/>
      <w:sz w:val="22"/>
      <w:szCs w:val="22"/>
      <w:lang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c76cbc-9ecf-448b-9532-14628aed19e2" xsi:nil="true"/>
    <lcf76f155ced4ddcb4097134ff3c332f xmlns="9f5517b9-918d-4313-8cd7-f70ddd54c34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A5DFC7E07DEA44A50EC580E2EA9BDB" ma:contentTypeVersion="14" ma:contentTypeDescription="Create a new document." ma:contentTypeScope="" ma:versionID="ea38f460afee5a6ca8b69937964fd924">
  <xsd:schema xmlns:xsd="http://www.w3.org/2001/XMLSchema" xmlns:xs="http://www.w3.org/2001/XMLSchema" xmlns:p="http://schemas.microsoft.com/office/2006/metadata/properties" xmlns:ns2="9f5517b9-918d-4313-8cd7-f70ddd54c346" xmlns:ns3="5dc76cbc-9ecf-448b-9532-14628aed19e2" targetNamespace="http://schemas.microsoft.com/office/2006/metadata/properties" ma:root="true" ma:fieldsID="24b599c728897975e5bd6401f5ae347e" ns2:_="" ns3:_="">
    <xsd:import namespace="9f5517b9-918d-4313-8cd7-f70ddd54c346"/>
    <xsd:import namespace="5dc76cbc-9ecf-448b-9532-14628aed1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517b9-918d-4313-8cd7-f70ddd54c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76cbc-9ecf-448b-9532-14628aed1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71f3374-d56b-4fca-8504-bdb676637707}" ma:internalName="TaxCatchAll" ma:showField="CatchAllData" ma:web="5dc76cbc-9ecf-448b-9532-14628aed1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0330C-F8D0-4B95-8BB4-BF4D057658BF}">
  <ds:schemaRefs>
    <ds:schemaRef ds:uri="http://schemas.microsoft.com/office/2006/metadata/properties"/>
    <ds:schemaRef ds:uri="http://schemas.microsoft.com/office/infopath/2007/PartnerControls"/>
    <ds:schemaRef ds:uri="5dc76cbc-9ecf-448b-9532-14628aed19e2"/>
    <ds:schemaRef ds:uri="9f5517b9-918d-4313-8cd7-f70ddd54c346"/>
  </ds:schemaRefs>
</ds:datastoreItem>
</file>

<file path=customXml/itemProps2.xml><?xml version="1.0" encoding="utf-8"?>
<ds:datastoreItem xmlns:ds="http://schemas.openxmlformats.org/officeDocument/2006/customXml" ds:itemID="{03DA2067-5189-4C34-A8B2-D7FA88BB0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517b9-918d-4313-8cd7-f70ddd54c346"/>
    <ds:schemaRef ds:uri="5dc76cbc-9ecf-448b-9532-14628aed1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B2F90-53A7-584E-89D7-245DB1501F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F37878-3676-40C8-B108-FAF3DB7B6C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Important Administrative Dates</vt:lpstr>
    </vt:vector>
  </TitlesOfParts>
  <LinksUpToDate>false</LinksUpToDate>
  <CharactersWithSpaces>1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Important Administrative Dates</dc:title>
  <dc:subject/>
  <dc:creator/>
  <cp:keywords/>
  <cp:lastModifiedBy/>
  <cp:revision>1</cp:revision>
  <dcterms:created xsi:type="dcterms:W3CDTF">2025-11-06T23:29:00Z</dcterms:created>
  <dcterms:modified xsi:type="dcterms:W3CDTF">2026-03-16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5DFC7E07DEA44A50EC580E2EA9BDB</vt:lpwstr>
  </property>
  <property fmtid="{D5CDD505-2E9C-101B-9397-08002B2CF9AE}" pid="3" name="MediaServiceImageTags">
    <vt:lpwstr/>
  </property>
  <property fmtid="{D5CDD505-2E9C-101B-9397-08002B2CF9AE}" pid="4" name="DEECD_Author">
    <vt:lpwstr/>
  </property>
  <property fmtid="{D5CDD505-2E9C-101B-9397-08002B2CF9AE}" pid="5" name="DEECD_SubjectCategory">
    <vt:lpwstr/>
  </property>
  <property fmtid="{D5CDD505-2E9C-101B-9397-08002B2CF9AE}" pid="6" name="DEECD_ItemType">
    <vt:lpwstr/>
  </property>
  <property fmtid="{D5CDD505-2E9C-101B-9397-08002B2CF9AE}" pid="7" name="DEECD_Audience">
    <vt:lpwstr/>
  </property>
</Properties>
</file>